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8" w:type="dxa"/>
        <w:jc w:val="center"/>
        <w:tblLook w:val="0000" w:firstRow="0" w:lastRow="0" w:firstColumn="0" w:lastColumn="0" w:noHBand="0" w:noVBand="0"/>
      </w:tblPr>
      <w:tblGrid>
        <w:gridCol w:w="9508"/>
      </w:tblGrid>
      <w:tr w:rsidR="008E6285" w:rsidRPr="00D74FED" w:rsidTr="00B17DB5">
        <w:trPr>
          <w:trHeight w:val="3695"/>
          <w:jc w:val="center"/>
        </w:trPr>
        <w:tc>
          <w:tcPr>
            <w:tcW w:w="9508" w:type="dxa"/>
            <w:vAlign w:val="center"/>
          </w:tcPr>
          <w:p w:rsidR="008E6285" w:rsidRPr="00D74FED" w:rsidRDefault="00B40261" w:rsidP="0035542B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32"/>
              </w:rPr>
              <w:drawing>
                <wp:inline distT="0" distB="0" distL="0" distR="0">
                  <wp:extent cx="2130334" cy="1491234"/>
                  <wp:effectExtent l="0" t="0" r="381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Sc-UoWM-PAPE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75" cy="150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285" w:rsidRPr="00D74FED" w:rsidRDefault="008E6285" w:rsidP="0035542B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</w:p>
          <w:p w:rsidR="008E6285" w:rsidRPr="00D74FED" w:rsidRDefault="008E6285" w:rsidP="0035542B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</w:p>
          <w:p w:rsidR="00CF451B" w:rsidRDefault="00B40261" w:rsidP="00B40261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32"/>
              </w:rPr>
              <w:t xml:space="preserve">ΠΑΝΕΠΙΣΤΗΜΙΟ </w:t>
            </w:r>
            <w:r w:rsidR="008E6285" w:rsidRPr="00D74FED">
              <w:rPr>
                <w:rFonts w:ascii="Times New Roman" w:hAnsi="Times New Roman"/>
                <w:smallCaps/>
                <w:noProof/>
                <w:sz w:val="32"/>
              </w:rPr>
              <w:t>ΔΥΤΙΚΗΣ ΜΑΚΕΔΟΝΙΑΣ</w:t>
            </w:r>
          </w:p>
          <w:p w:rsidR="00B40261" w:rsidRDefault="00CF451B" w:rsidP="00B40261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28"/>
                <w:szCs w:val="28"/>
              </w:rPr>
              <w:t>ΣΧΟΛΗ ΘΕΤΙΚΩΝ ΕΠΙΣΤΗΜΩΝ</w:t>
            </w:r>
            <w:r w:rsidR="008E6285"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 </w:t>
            </w:r>
          </w:p>
          <w:p w:rsidR="00CF451B" w:rsidRDefault="00CF451B" w:rsidP="00CF451B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ΤΜΗΜΑ ΠΛΗΡΟΦΟΡΙΚΗΣ</w:t>
            </w:r>
          </w:p>
          <w:p w:rsidR="00CF451B" w:rsidRDefault="008E6285" w:rsidP="00B40261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&amp; </w:t>
            </w:r>
          </w:p>
          <w:p w:rsidR="008E6285" w:rsidRPr="00D74FED" w:rsidRDefault="008E6285" w:rsidP="00B40261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>ΠΑΝΕΠΙΣΤΗΜΙΟ ΠΕΙΡΑΙΑ</w:t>
            </w:r>
          </w:p>
          <w:p w:rsidR="008E6285" w:rsidRPr="00D74FED" w:rsidRDefault="008E6285" w:rsidP="00CF451B">
            <w:pPr>
              <w:pStyle w:val="a3"/>
              <w:spacing w:before="60"/>
              <w:jc w:val="center"/>
              <w:rPr>
                <w:rFonts w:ascii="Times New Roman" w:hAnsi="Times New Roman"/>
                <w:smallCaps/>
                <w:noProof/>
                <w:sz w:val="28"/>
                <w:szCs w:val="28"/>
              </w:rPr>
            </w:pPr>
            <w:r w:rsidRPr="00D74FED">
              <w:rPr>
                <w:rFonts w:ascii="Times New Roman" w:hAnsi="Times New Roman"/>
                <w:smallCaps/>
                <w:noProof/>
                <w:sz w:val="28"/>
                <w:szCs w:val="28"/>
              </w:rPr>
              <w:t>ΣΧΟΛΗ ΤΕΧΝΟΛΟΓΙΩΝ ΠΛΗΡΟΦΟΡΙΚΗΣ ΚΑΙ ΕΠΙΚΟΙΝΩΝΙΩΝ</w:t>
            </w:r>
          </w:p>
          <w:p w:rsidR="008E6285" w:rsidRPr="00D74FED" w:rsidRDefault="008E6285" w:rsidP="00CF451B">
            <w:pPr>
              <w:pStyle w:val="a3"/>
              <w:spacing w:before="120" w:line="264" w:lineRule="auto"/>
              <w:ind w:left="-180" w:right="-92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4FED">
              <w:rPr>
                <w:rFonts w:ascii="Times New Roman" w:hAnsi="Times New Roman"/>
                <w:smallCaps/>
                <w:sz w:val="28"/>
                <w:szCs w:val="28"/>
              </w:rPr>
              <w:t>ΤΜΗΜΑ ΠΛΗΡΟΦΟΡΙΚΗΣ</w:t>
            </w:r>
          </w:p>
        </w:tc>
      </w:tr>
    </w:tbl>
    <w:p w:rsidR="00537F29" w:rsidRDefault="00537F29" w:rsidP="0034676C">
      <w:pPr>
        <w:pStyle w:val="af"/>
        <w:spacing w:line="360" w:lineRule="auto"/>
        <w:ind w:firstLine="0"/>
        <w:rPr>
          <w:rFonts w:ascii="Times New Roman" w:hAnsi="Times New Roman"/>
          <w:bCs w:val="0"/>
          <w:color w:val="FF0000"/>
          <w:sz w:val="32"/>
          <w:szCs w:val="34"/>
        </w:rPr>
      </w:pPr>
    </w:p>
    <w:p w:rsidR="00537F29" w:rsidRDefault="00537F29" w:rsidP="0034676C">
      <w:pPr>
        <w:pStyle w:val="af"/>
        <w:spacing w:line="360" w:lineRule="auto"/>
        <w:ind w:firstLine="0"/>
        <w:rPr>
          <w:rFonts w:ascii="Times New Roman" w:hAnsi="Times New Roman"/>
          <w:bCs w:val="0"/>
          <w:color w:val="FF0000"/>
          <w:sz w:val="32"/>
          <w:szCs w:val="34"/>
        </w:rPr>
      </w:pPr>
    </w:p>
    <w:p w:rsidR="00537F29" w:rsidRPr="00537F29" w:rsidRDefault="00537F29" w:rsidP="0034676C">
      <w:pPr>
        <w:pStyle w:val="af"/>
        <w:spacing w:line="360" w:lineRule="auto"/>
        <w:ind w:firstLine="0"/>
        <w:rPr>
          <w:rFonts w:ascii="Times New Roman" w:hAnsi="Times New Roman"/>
          <w:bCs w:val="0"/>
          <w:color w:val="FF0000"/>
          <w:sz w:val="32"/>
          <w:szCs w:val="34"/>
        </w:rPr>
      </w:pPr>
    </w:p>
    <w:p w:rsidR="00537F29" w:rsidRPr="00E13476" w:rsidRDefault="00537F29" w:rsidP="00537F29">
      <w:pPr>
        <w:pStyle w:val="af"/>
        <w:spacing w:line="276" w:lineRule="auto"/>
        <w:ind w:firstLine="0"/>
        <w:jc w:val="center"/>
        <w:rPr>
          <w:rFonts w:ascii="Times New Roman" w:hAnsi="Times New Roman"/>
          <w:bCs w:val="0"/>
          <w:color w:val="FF0000"/>
          <w:sz w:val="40"/>
          <w:szCs w:val="34"/>
        </w:rPr>
      </w:pPr>
      <w:r w:rsidRPr="00E13476">
        <w:rPr>
          <w:rFonts w:ascii="Times New Roman" w:hAnsi="Times New Roman"/>
          <w:bCs w:val="0"/>
          <w:color w:val="FF0000"/>
          <w:sz w:val="40"/>
          <w:szCs w:val="34"/>
        </w:rPr>
        <w:t>Εδώ συμπληρώνεται ο Τίτλος της Εργασίας</w:t>
      </w:r>
    </w:p>
    <w:p w:rsidR="00537F29" w:rsidRPr="00D74FED" w:rsidRDefault="00537F29" w:rsidP="0034676C">
      <w:pPr>
        <w:pStyle w:val="af"/>
        <w:spacing w:line="360" w:lineRule="auto"/>
        <w:ind w:firstLine="0"/>
        <w:jc w:val="center"/>
        <w:rPr>
          <w:rFonts w:ascii="Times New Roman" w:hAnsi="Times New Roman"/>
          <w:sz w:val="32"/>
        </w:rPr>
      </w:pPr>
    </w:p>
    <w:p w:rsidR="00537F29" w:rsidRDefault="00537F29" w:rsidP="0034676C">
      <w:pPr>
        <w:pStyle w:val="af"/>
        <w:spacing w:line="360" w:lineRule="auto"/>
        <w:ind w:firstLine="0"/>
        <w:jc w:val="center"/>
        <w:rPr>
          <w:rFonts w:ascii="Times New Roman" w:hAnsi="Times New Roman"/>
          <w:sz w:val="32"/>
        </w:rPr>
      </w:pPr>
    </w:p>
    <w:p w:rsidR="00537F29" w:rsidRPr="00D74FED" w:rsidRDefault="00537F29" w:rsidP="00537F29">
      <w:pPr>
        <w:pStyle w:val="af"/>
        <w:spacing w:after="120" w:line="360" w:lineRule="auto"/>
        <w:ind w:firstLine="0"/>
        <w:jc w:val="center"/>
        <w:rPr>
          <w:rFonts w:ascii="Times New Roman" w:hAnsi="Times New Roman"/>
          <w:sz w:val="32"/>
        </w:rPr>
      </w:pPr>
      <w:r w:rsidRPr="00D74FED">
        <w:rPr>
          <w:rFonts w:ascii="Times New Roman" w:hAnsi="Times New Roman"/>
          <w:sz w:val="32"/>
        </w:rPr>
        <w:t>ΜΕΤΑΠΤΥΧΙΑΚΗ ΕΡΓΑΣΙΑ</w:t>
      </w:r>
    </w:p>
    <w:p w:rsidR="00537F29" w:rsidRPr="00D74FED" w:rsidRDefault="00537F29" w:rsidP="00537F29">
      <w:pPr>
        <w:spacing w:after="120" w:line="360" w:lineRule="auto"/>
        <w:ind w:firstLine="0"/>
        <w:jc w:val="center"/>
        <w:rPr>
          <w:rFonts w:ascii="Times New Roman" w:hAnsi="Times New Roman"/>
          <w:spacing w:val="20"/>
          <w:sz w:val="24"/>
        </w:rPr>
      </w:pPr>
      <w:r w:rsidRPr="00D74FED">
        <w:rPr>
          <w:rFonts w:ascii="Times New Roman" w:hAnsi="Times New Roman"/>
          <w:spacing w:val="20"/>
          <w:sz w:val="24"/>
        </w:rPr>
        <w:t>του</w:t>
      </w:r>
    </w:p>
    <w:p w:rsidR="00537F29" w:rsidRDefault="00537F29" w:rsidP="009A1A3B">
      <w:pPr>
        <w:spacing w:line="360" w:lineRule="auto"/>
        <w:ind w:firstLine="0"/>
        <w:jc w:val="center"/>
        <w:rPr>
          <w:rFonts w:ascii="Times New Roman" w:hAnsi="Times New Roman"/>
          <w:color w:val="FF0000"/>
          <w:sz w:val="28"/>
        </w:rPr>
      </w:pPr>
      <w:r w:rsidRPr="009A1A3B">
        <w:rPr>
          <w:rFonts w:ascii="Times New Roman" w:hAnsi="Times New Roman"/>
          <w:color w:val="FF0000"/>
          <w:sz w:val="28"/>
        </w:rPr>
        <w:t xml:space="preserve">ΟΝΟΜΑΤΕΠΩΝΥΜΟ ΦΟΙΤΗΤΗ </w:t>
      </w:r>
      <w:r w:rsidRPr="00D74FED">
        <w:rPr>
          <w:rFonts w:ascii="Times New Roman" w:hAnsi="Times New Roman"/>
          <w:color w:val="FF0000"/>
          <w:sz w:val="28"/>
        </w:rPr>
        <w:br/>
        <w:t>(ΑΕΜ:  )</w:t>
      </w:r>
    </w:p>
    <w:p w:rsidR="00537F29" w:rsidRDefault="00537F29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:rsidR="009A1A3B" w:rsidRPr="00537F29" w:rsidRDefault="009A1A3B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:rsidR="00537F29" w:rsidRPr="00537F29" w:rsidRDefault="00537F29" w:rsidP="00537F29">
      <w:pPr>
        <w:ind w:firstLine="0"/>
        <w:rPr>
          <w:rFonts w:ascii="Times New Roman" w:hAnsi="Times New Roman"/>
          <w:sz w:val="24"/>
        </w:rPr>
      </w:pPr>
      <w:r w:rsidRPr="00537F29">
        <w:rPr>
          <w:rFonts w:ascii="Times New Roman" w:hAnsi="Times New Roman"/>
          <w:b/>
          <w:i/>
          <w:iCs/>
          <w:sz w:val="24"/>
        </w:rPr>
        <w:t>Επιβλέπων :</w:t>
      </w:r>
      <w:r w:rsidRPr="00537F29">
        <w:rPr>
          <w:rFonts w:ascii="Times New Roman" w:hAnsi="Times New Roman"/>
          <w:sz w:val="24"/>
        </w:rPr>
        <w:tab/>
      </w:r>
      <w:r w:rsidRPr="00537F29">
        <w:rPr>
          <w:rFonts w:ascii="Times New Roman" w:hAnsi="Times New Roman"/>
          <w:b/>
          <w:color w:val="FF0000"/>
          <w:sz w:val="24"/>
        </w:rPr>
        <w:t>Ονοματεπώνυμο</w:t>
      </w:r>
      <w:r w:rsidRPr="00537F29">
        <w:rPr>
          <w:rFonts w:ascii="Times New Roman" w:hAnsi="Times New Roman"/>
        </w:rPr>
        <w:t xml:space="preserve"> </w:t>
      </w:r>
    </w:p>
    <w:p w:rsidR="00537F29" w:rsidRPr="00537F29" w:rsidRDefault="00537F29" w:rsidP="00537F29">
      <w:pPr>
        <w:spacing w:before="120"/>
        <w:ind w:left="720" w:firstLine="720"/>
        <w:rPr>
          <w:rFonts w:ascii="Times New Roman" w:hAnsi="Times New Roman"/>
          <w:sz w:val="24"/>
        </w:rPr>
      </w:pPr>
      <w:r w:rsidRPr="00537F29">
        <w:rPr>
          <w:rFonts w:ascii="Times New Roman" w:hAnsi="Times New Roman"/>
          <w:color w:val="FF0000"/>
          <w:sz w:val="24"/>
        </w:rPr>
        <w:t>Ιδιότητα</w:t>
      </w:r>
    </w:p>
    <w:p w:rsidR="00537F29" w:rsidRDefault="00537F29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:rsidR="00537F29" w:rsidRDefault="00537F29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:rsidR="000A503F" w:rsidRDefault="008E6285" w:rsidP="00F44415">
      <w:pPr>
        <w:spacing w:before="120"/>
        <w:ind w:firstLine="0"/>
        <w:jc w:val="center"/>
        <w:rPr>
          <w:rFonts w:ascii="Times New Roman" w:hAnsi="Times New Roman"/>
          <w:color w:val="FF0000"/>
          <w:sz w:val="24"/>
        </w:rPr>
      </w:pPr>
      <w:r w:rsidRPr="00537F29">
        <w:rPr>
          <w:rFonts w:ascii="Times New Roman" w:hAnsi="Times New Roman"/>
          <w:sz w:val="28"/>
        </w:rPr>
        <w:t xml:space="preserve">Καστοριά  </w:t>
      </w:r>
      <w:r w:rsidRPr="00537F29">
        <w:rPr>
          <w:rFonts w:ascii="Times New Roman" w:hAnsi="Times New Roman"/>
          <w:color w:val="FF0000"/>
          <w:sz w:val="28"/>
        </w:rPr>
        <w:t xml:space="preserve">Μήνας - Έτος </w:t>
      </w:r>
      <w:r w:rsidR="00537F29" w:rsidRPr="00537F29">
        <w:rPr>
          <w:rFonts w:ascii="Times New Roman" w:hAnsi="Times New Roman"/>
          <w:color w:val="FF0000"/>
        </w:rPr>
        <w:t>(</w:t>
      </w:r>
      <w:r w:rsidRPr="00537F29">
        <w:rPr>
          <w:rFonts w:ascii="Times New Roman" w:hAnsi="Times New Roman"/>
          <w:color w:val="FF0000"/>
        </w:rPr>
        <w:t>παρουσίασης της εργασίας</w:t>
      </w:r>
      <w:r w:rsidR="00537F29" w:rsidRPr="00537F29">
        <w:rPr>
          <w:rFonts w:ascii="Times New Roman" w:hAnsi="Times New Roman"/>
          <w:color w:val="FF0000"/>
        </w:rPr>
        <w:t>)</w:t>
      </w:r>
      <w:r w:rsidR="009A1A3B">
        <w:rPr>
          <w:rFonts w:ascii="Times New Roman" w:hAnsi="Times New Roman"/>
          <w:color w:val="FF0000"/>
        </w:rPr>
        <w:t xml:space="preserve"> </w:t>
      </w:r>
      <w:r w:rsidR="000A503F">
        <w:rPr>
          <w:rFonts w:ascii="Times New Roman" w:hAnsi="Times New Roman"/>
          <w:color w:val="FF0000"/>
          <w:sz w:val="24"/>
        </w:rPr>
        <w:br w:type="page"/>
      </w:r>
    </w:p>
    <w:p w:rsidR="008E6285" w:rsidRDefault="008E6285" w:rsidP="008E6285">
      <w:pPr>
        <w:jc w:val="center"/>
        <w:rPr>
          <w:rFonts w:ascii="Times New Roman" w:hAnsi="Times New Roman"/>
          <w:spacing w:val="20"/>
        </w:rPr>
      </w:pPr>
    </w:p>
    <w:p w:rsidR="000A503F" w:rsidRDefault="000A503F" w:rsidP="008E6285">
      <w:pPr>
        <w:jc w:val="center"/>
        <w:rPr>
          <w:rFonts w:ascii="Times New Roman" w:hAnsi="Times New Roman"/>
          <w:spacing w:val="20"/>
        </w:rPr>
      </w:pPr>
    </w:p>
    <w:p w:rsidR="000A503F" w:rsidRDefault="000A503F" w:rsidP="008E6285">
      <w:pPr>
        <w:jc w:val="center"/>
        <w:rPr>
          <w:rFonts w:ascii="Times New Roman" w:hAnsi="Times New Roman"/>
          <w:spacing w:val="20"/>
        </w:rPr>
      </w:pPr>
    </w:p>
    <w:p w:rsidR="000A503F" w:rsidRPr="00D74FED" w:rsidRDefault="000A503F" w:rsidP="008E6285">
      <w:pPr>
        <w:jc w:val="center"/>
        <w:rPr>
          <w:rFonts w:ascii="Times New Roman" w:hAnsi="Times New Roman"/>
          <w:spacing w:val="20"/>
        </w:rPr>
      </w:pPr>
    </w:p>
    <w:p w:rsidR="008E6285" w:rsidRPr="00D74FED" w:rsidRDefault="008E6285" w:rsidP="008E6285">
      <w:pPr>
        <w:jc w:val="center"/>
        <w:rPr>
          <w:rFonts w:ascii="Times New Roman" w:hAnsi="Times New Roman"/>
          <w:spacing w:val="20"/>
        </w:rPr>
      </w:pPr>
    </w:p>
    <w:p w:rsidR="008E6285" w:rsidRPr="00D74FED" w:rsidRDefault="008E6285" w:rsidP="008E6285">
      <w:pPr>
        <w:jc w:val="center"/>
        <w:rPr>
          <w:rFonts w:ascii="Times New Roman" w:hAnsi="Times New Roman"/>
          <w:spacing w:val="20"/>
        </w:rPr>
      </w:pPr>
    </w:p>
    <w:p w:rsidR="008E6285" w:rsidRPr="00D74FED" w:rsidRDefault="008E6285" w:rsidP="008E6285">
      <w:pPr>
        <w:jc w:val="center"/>
        <w:rPr>
          <w:rFonts w:ascii="Times New Roman" w:hAnsi="Times New Roman"/>
          <w:color w:val="FF0000"/>
          <w:spacing w:val="20"/>
        </w:rPr>
      </w:pPr>
      <w:r w:rsidRPr="00D74FED">
        <w:rPr>
          <w:rFonts w:ascii="Times New Roman" w:hAnsi="Times New Roman"/>
          <w:color w:val="FF0000"/>
          <w:spacing w:val="20"/>
        </w:rPr>
        <w:t>Η παρούσα σελίδα σκοπίμως παραμένει λευκή</w:t>
      </w:r>
    </w:p>
    <w:p w:rsidR="000A503F" w:rsidRDefault="000A503F" w:rsidP="008E6285">
      <w:pPr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br w:type="page"/>
      </w:r>
    </w:p>
    <w:tbl>
      <w:tblPr>
        <w:tblW w:w="9412" w:type="dxa"/>
        <w:jc w:val="center"/>
        <w:tblLook w:val="0000" w:firstRow="0" w:lastRow="0" w:firstColumn="0" w:lastColumn="0" w:noHBand="0" w:noVBand="0"/>
      </w:tblPr>
      <w:tblGrid>
        <w:gridCol w:w="9412"/>
      </w:tblGrid>
      <w:tr w:rsidR="008E6285" w:rsidRPr="00D74FED" w:rsidTr="00D74FED">
        <w:trPr>
          <w:trHeight w:val="3682"/>
          <w:jc w:val="center"/>
        </w:trPr>
        <w:tc>
          <w:tcPr>
            <w:tcW w:w="9412" w:type="dxa"/>
            <w:vAlign w:val="center"/>
          </w:tcPr>
          <w:p w:rsidR="008E6285" w:rsidRPr="00D74FED" w:rsidRDefault="00B40261" w:rsidP="00B40261">
            <w:pPr>
              <w:pStyle w:val="a3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32"/>
              </w:rPr>
              <w:lastRenderedPageBreak/>
              <w:drawing>
                <wp:inline distT="0" distB="0" distL="0" distR="0" wp14:anchorId="2A2DE4ED" wp14:editId="3DB415C4">
                  <wp:extent cx="2130334" cy="1491234"/>
                  <wp:effectExtent l="0" t="0" r="381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MSc-UoWM-PAPE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75" cy="150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285" w:rsidRPr="00D74FED" w:rsidRDefault="008E6285" w:rsidP="0035542B">
            <w:pPr>
              <w:pStyle w:val="a3"/>
              <w:ind w:left="-1728" w:firstLine="1728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</w:p>
          <w:p w:rsidR="00B40261" w:rsidRDefault="00B40261" w:rsidP="00B40261">
            <w:pPr>
              <w:pStyle w:val="a3"/>
              <w:ind w:firstLine="0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>
              <w:rPr>
                <w:rFonts w:ascii="Times New Roman" w:hAnsi="Times New Roman"/>
                <w:smallCaps/>
                <w:noProof/>
                <w:sz w:val="32"/>
              </w:rPr>
              <w:t xml:space="preserve">ΠΑΝΕΠΙΣΤΗΜΙΟ </w:t>
            </w:r>
            <w:r w:rsidR="008E6285"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ΔΥΤΙΚΗΣ ΜΑΚΕΔΟΝΙΑΣ </w:t>
            </w:r>
          </w:p>
          <w:p w:rsidR="00CF451B" w:rsidRDefault="00CF451B" w:rsidP="00B40261">
            <w:pPr>
              <w:pStyle w:val="a3"/>
              <w:ind w:firstLine="0"/>
              <w:jc w:val="center"/>
              <w:rPr>
                <w:rFonts w:ascii="Times New Roman" w:hAnsi="Times New Roman"/>
                <w:smallCaps/>
                <w:noProof/>
                <w:sz w:val="28"/>
                <w:szCs w:val="28"/>
              </w:rPr>
            </w:pPr>
            <w:r w:rsidRPr="00D74FED">
              <w:rPr>
                <w:rFonts w:ascii="Times New Roman" w:hAnsi="Times New Roman"/>
                <w:smallCaps/>
                <w:noProof/>
                <w:sz w:val="28"/>
                <w:szCs w:val="28"/>
              </w:rPr>
              <w:t xml:space="preserve">ΣΧΟΛΗ </w:t>
            </w:r>
            <w:r>
              <w:rPr>
                <w:rFonts w:ascii="Times New Roman" w:hAnsi="Times New Roman"/>
                <w:smallCaps/>
                <w:noProof/>
                <w:sz w:val="28"/>
                <w:szCs w:val="28"/>
              </w:rPr>
              <w:t>ΘΕΤΙΚΩΝ ΕΠΙΣΤΗΜΩΝ</w:t>
            </w:r>
          </w:p>
          <w:p w:rsidR="00CF451B" w:rsidRDefault="00CF451B" w:rsidP="00B40261">
            <w:pPr>
              <w:pStyle w:val="a3"/>
              <w:ind w:firstLine="0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4FED">
              <w:rPr>
                <w:rFonts w:ascii="Times New Roman" w:hAnsi="Times New Roman"/>
                <w:smallCaps/>
                <w:sz w:val="28"/>
                <w:szCs w:val="28"/>
              </w:rPr>
              <w:t>ΤΜΗΜΑ ΠΛΗΡΟΦΟΡΙΚΗΣ</w:t>
            </w:r>
          </w:p>
          <w:p w:rsidR="00CF451B" w:rsidRDefault="008E6285" w:rsidP="00B40261">
            <w:pPr>
              <w:pStyle w:val="a3"/>
              <w:ind w:firstLine="0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 xml:space="preserve">&amp; </w:t>
            </w:r>
          </w:p>
          <w:p w:rsidR="008E6285" w:rsidRPr="00D74FED" w:rsidRDefault="008E6285" w:rsidP="00CF451B">
            <w:pPr>
              <w:pStyle w:val="a3"/>
              <w:ind w:firstLine="0"/>
              <w:jc w:val="center"/>
              <w:rPr>
                <w:rFonts w:ascii="Times New Roman" w:hAnsi="Times New Roman"/>
                <w:smallCaps/>
                <w:noProof/>
                <w:sz w:val="32"/>
              </w:rPr>
            </w:pPr>
            <w:r w:rsidRPr="00D74FED">
              <w:rPr>
                <w:rFonts w:ascii="Times New Roman" w:hAnsi="Times New Roman"/>
                <w:smallCaps/>
                <w:noProof/>
                <w:sz w:val="32"/>
              </w:rPr>
              <w:t>ΠΑΝΕΠΙΣΤΗΜΙΟ ΠΕΙΡΑΙΑ</w:t>
            </w:r>
          </w:p>
          <w:p w:rsidR="008E6285" w:rsidRPr="00D74FED" w:rsidRDefault="008E6285" w:rsidP="00CF451B">
            <w:pPr>
              <w:pStyle w:val="a3"/>
              <w:spacing w:before="60"/>
              <w:jc w:val="center"/>
              <w:rPr>
                <w:rFonts w:ascii="Times New Roman" w:hAnsi="Times New Roman"/>
                <w:smallCaps/>
                <w:noProof/>
                <w:sz w:val="28"/>
                <w:szCs w:val="28"/>
              </w:rPr>
            </w:pPr>
            <w:r w:rsidRPr="00D74FED">
              <w:rPr>
                <w:rFonts w:ascii="Times New Roman" w:hAnsi="Times New Roman"/>
                <w:smallCaps/>
                <w:noProof/>
                <w:sz w:val="28"/>
                <w:szCs w:val="28"/>
              </w:rPr>
              <w:t>ΣΧΟΛΗ ΤΕΧΝΟΛΟΓΙΩΝ ΠΛΗΡΟΦΟΡΙΚΗΣ ΚΑΙ ΕΠΙΚΟΙΝΩΝΙΩΝ</w:t>
            </w:r>
          </w:p>
          <w:p w:rsidR="008E6285" w:rsidRPr="00D74FED" w:rsidRDefault="008E6285" w:rsidP="00B40261">
            <w:pPr>
              <w:pStyle w:val="a3"/>
              <w:spacing w:before="120" w:line="264" w:lineRule="auto"/>
              <w:ind w:left="-180" w:right="-92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D74FED">
              <w:rPr>
                <w:rFonts w:ascii="Times New Roman" w:hAnsi="Times New Roman"/>
                <w:smallCaps/>
                <w:sz w:val="28"/>
                <w:szCs w:val="28"/>
              </w:rPr>
              <w:t>ΤΜΗΜΑ ΠΛΗΡΟΦΟΡΙΚΗΣ</w:t>
            </w:r>
          </w:p>
        </w:tc>
      </w:tr>
    </w:tbl>
    <w:p w:rsidR="008E6285" w:rsidRPr="0034676C" w:rsidRDefault="008E6285" w:rsidP="0034676C">
      <w:pPr>
        <w:pStyle w:val="af"/>
        <w:spacing w:line="360" w:lineRule="auto"/>
        <w:ind w:firstLine="0"/>
        <w:rPr>
          <w:rFonts w:ascii="Times New Roman" w:hAnsi="Times New Roman"/>
          <w:b w:val="0"/>
          <w:bCs w:val="0"/>
          <w:color w:val="FF0000"/>
          <w:sz w:val="28"/>
          <w:szCs w:val="34"/>
        </w:rPr>
      </w:pPr>
    </w:p>
    <w:p w:rsidR="000A503F" w:rsidRPr="0034676C" w:rsidRDefault="000A503F" w:rsidP="0034676C">
      <w:pPr>
        <w:pStyle w:val="af"/>
        <w:spacing w:line="360" w:lineRule="auto"/>
        <w:ind w:firstLine="0"/>
        <w:rPr>
          <w:rFonts w:ascii="Times New Roman" w:hAnsi="Times New Roman"/>
          <w:bCs w:val="0"/>
          <w:color w:val="FF0000"/>
          <w:sz w:val="28"/>
          <w:szCs w:val="34"/>
        </w:rPr>
      </w:pPr>
    </w:p>
    <w:p w:rsidR="008E6285" w:rsidRPr="00E13476" w:rsidRDefault="008E6285" w:rsidP="009A1A3B">
      <w:pPr>
        <w:pStyle w:val="af"/>
        <w:spacing w:line="276" w:lineRule="auto"/>
        <w:ind w:firstLine="0"/>
        <w:jc w:val="center"/>
        <w:rPr>
          <w:rFonts w:ascii="Times New Roman" w:hAnsi="Times New Roman"/>
          <w:bCs w:val="0"/>
          <w:color w:val="FF0000"/>
          <w:sz w:val="40"/>
          <w:szCs w:val="34"/>
        </w:rPr>
      </w:pPr>
      <w:r w:rsidRPr="00E13476">
        <w:rPr>
          <w:rFonts w:ascii="Times New Roman" w:hAnsi="Times New Roman"/>
          <w:bCs w:val="0"/>
          <w:color w:val="FF0000"/>
          <w:sz w:val="40"/>
          <w:szCs w:val="34"/>
        </w:rPr>
        <w:t>Εδώ συμπληρώνεται ο Τίτλος της Εργασίας</w:t>
      </w:r>
    </w:p>
    <w:p w:rsidR="00B17DB5" w:rsidRPr="0034676C" w:rsidRDefault="00B17DB5" w:rsidP="0034676C">
      <w:pPr>
        <w:pStyle w:val="af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B17DB5" w:rsidRPr="0034676C" w:rsidRDefault="00B17DB5" w:rsidP="0034676C">
      <w:pPr>
        <w:pStyle w:val="af"/>
        <w:spacing w:line="360" w:lineRule="auto"/>
        <w:ind w:firstLine="0"/>
        <w:jc w:val="center"/>
        <w:rPr>
          <w:rFonts w:ascii="Times New Roman" w:hAnsi="Times New Roman"/>
          <w:sz w:val="24"/>
        </w:rPr>
      </w:pPr>
    </w:p>
    <w:p w:rsidR="00B17DB5" w:rsidRPr="00D74FED" w:rsidRDefault="00B17DB5" w:rsidP="009A1A3B">
      <w:pPr>
        <w:pStyle w:val="af"/>
        <w:spacing w:after="120" w:line="360" w:lineRule="auto"/>
        <w:ind w:firstLine="0"/>
        <w:jc w:val="center"/>
        <w:rPr>
          <w:rFonts w:ascii="Times New Roman" w:hAnsi="Times New Roman"/>
          <w:sz w:val="32"/>
        </w:rPr>
      </w:pPr>
      <w:r w:rsidRPr="00D74FED">
        <w:rPr>
          <w:rFonts w:ascii="Times New Roman" w:hAnsi="Times New Roman"/>
          <w:sz w:val="32"/>
        </w:rPr>
        <w:t>ΜΕΤΑΠΤΥΧΙΑΚΗ ΕΡΓΑΣΙΑ</w:t>
      </w:r>
    </w:p>
    <w:p w:rsidR="008E6285" w:rsidRPr="00D74FED" w:rsidRDefault="00D74FED" w:rsidP="009A1A3B">
      <w:pPr>
        <w:spacing w:after="120" w:line="360" w:lineRule="auto"/>
        <w:ind w:firstLine="0"/>
        <w:jc w:val="center"/>
        <w:rPr>
          <w:rFonts w:ascii="Times New Roman" w:hAnsi="Times New Roman"/>
          <w:spacing w:val="20"/>
          <w:sz w:val="24"/>
        </w:rPr>
      </w:pPr>
      <w:r w:rsidRPr="00D74FED">
        <w:rPr>
          <w:rFonts w:ascii="Times New Roman" w:hAnsi="Times New Roman"/>
          <w:spacing w:val="20"/>
          <w:sz w:val="24"/>
        </w:rPr>
        <w:t>του</w:t>
      </w:r>
    </w:p>
    <w:p w:rsidR="00D74FED" w:rsidRDefault="00D74FED" w:rsidP="009A1A3B">
      <w:pPr>
        <w:spacing w:after="120" w:line="360" w:lineRule="auto"/>
        <w:ind w:firstLine="0"/>
        <w:jc w:val="center"/>
        <w:rPr>
          <w:rFonts w:ascii="Times New Roman" w:hAnsi="Times New Roman"/>
          <w:color w:val="FF0000"/>
          <w:sz w:val="28"/>
        </w:rPr>
      </w:pPr>
      <w:r w:rsidRPr="00D74FED">
        <w:rPr>
          <w:rFonts w:ascii="Times New Roman" w:hAnsi="Times New Roman"/>
          <w:color w:val="FF0000"/>
          <w:sz w:val="28"/>
        </w:rPr>
        <w:t xml:space="preserve">ΟΝΟΜΑΤΕΠΩΝΥΜΟ ΦΟΙΤΗΤΗ </w:t>
      </w:r>
      <w:r w:rsidRPr="00D74FED">
        <w:rPr>
          <w:rFonts w:ascii="Times New Roman" w:hAnsi="Times New Roman"/>
          <w:color w:val="FF0000"/>
          <w:sz w:val="28"/>
        </w:rPr>
        <w:br/>
        <w:t>(ΑΕΜ:  )</w:t>
      </w:r>
    </w:p>
    <w:p w:rsidR="00D74FED" w:rsidRPr="00537F29" w:rsidRDefault="00D74FED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:rsidR="008E6285" w:rsidRPr="00537F29" w:rsidRDefault="008E6285" w:rsidP="00B17DB5">
      <w:pPr>
        <w:ind w:firstLine="0"/>
        <w:rPr>
          <w:rFonts w:ascii="Times New Roman" w:hAnsi="Times New Roman"/>
          <w:sz w:val="24"/>
          <w:szCs w:val="24"/>
        </w:rPr>
      </w:pPr>
      <w:r w:rsidRPr="00537F29">
        <w:rPr>
          <w:rFonts w:ascii="Times New Roman" w:hAnsi="Times New Roman"/>
          <w:b/>
          <w:i/>
          <w:iCs/>
          <w:sz w:val="24"/>
          <w:szCs w:val="24"/>
        </w:rPr>
        <w:t>Επιβλέπων :</w:t>
      </w:r>
      <w:r w:rsidR="00537F29" w:rsidRPr="00537F29">
        <w:rPr>
          <w:rFonts w:ascii="Times New Roman" w:hAnsi="Times New Roman"/>
          <w:sz w:val="24"/>
          <w:szCs w:val="24"/>
        </w:rPr>
        <w:tab/>
      </w:r>
      <w:r w:rsidRPr="00537F29">
        <w:rPr>
          <w:rFonts w:ascii="Times New Roman" w:hAnsi="Times New Roman"/>
          <w:b/>
          <w:color w:val="FF0000"/>
          <w:sz w:val="24"/>
          <w:szCs w:val="24"/>
        </w:rPr>
        <w:t>Ονοματεπώνυμο</w:t>
      </w:r>
      <w:r w:rsidRPr="00537F29">
        <w:rPr>
          <w:rFonts w:ascii="Times New Roman" w:hAnsi="Times New Roman"/>
          <w:sz w:val="24"/>
          <w:szCs w:val="24"/>
        </w:rPr>
        <w:t xml:space="preserve"> </w:t>
      </w:r>
    </w:p>
    <w:p w:rsidR="008E6285" w:rsidRPr="00537F29" w:rsidRDefault="008E6285" w:rsidP="00537F29">
      <w:pPr>
        <w:spacing w:before="120"/>
        <w:ind w:left="720" w:firstLine="720"/>
        <w:rPr>
          <w:rFonts w:ascii="Times New Roman" w:hAnsi="Times New Roman"/>
          <w:sz w:val="24"/>
          <w:szCs w:val="24"/>
        </w:rPr>
      </w:pPr>
      <w:r w:rsidRPr="00537F29">
        <w:rPr>
          <w:rFonts w:ascii="Times New Roman" w:hAnsi="Times New Roman"/>
          <w:color w:val="FF0000"/>
          <w:sz w:val="24"/>
          <w:szCs w:val="24"/>
        </w:rPr>
        <w:t>Ιδιότητα</w:t>
      </w:r>
    </w:p>
    <w:p w:rsidR="00537F29" w:rsidRPr="00537F29" w:rsidRDefault="00537F29" w:rsidP="00537F29">
      <w:pPr>
        <w:spacing w:line="360" w:lineRule="auto"/>
        <w:ind w:firstLine="0"/>
        <w:rPr>
          <w:rFonts w:ascii="Times New Roman" w:hAnsi="Times New Roman"/>
          <w:b/>
          <w:i/>
          <w:iCs/>
          <w:sz w:val="24"/>
        </w:rPr>
      </w:pPr>
    </w:p>
    <w:p w:rsidR="008E6285" w:rsidRPr="00D74FED" w:rsidRDefault="008E6285" w:rsidP="00F44415">
      <w:pPr>
        <w:spacing w:before="120"/>
        <w:ind w:firstLine="0"/>
        <w:rPr>
          <w:rFonts w:ascii="Times New Roman" w:hAnsi="Times New Roman"/>
          <w:spacing w:val="20"/>
        </w:rPr>
      </w:pPr>
      <w:r w:rsidRPr="00D74FED">
        <w:rPr>
          <w:rFonts w:ascii="Times New Roman" w:hAnsi="Times New Roman"/>
        </w:rPr>
        <w:t xml:space="preserve">Εγκρίθηκε από την τριμελή εξεταστική επιτροπή την </w:t>
      </w:r>
      <w:r w:rsidR="00537F29">
        <w:rPr>
          <w:rFonts w:ascii="Times New Roman" w:hAnsi="Times New Roman"/>
          <w:color w:val="FF0000"/>
        </w:rPr>
        <w:t>(ε</w:t>
      </w:r>
      <w:r w:rsidRPr="00D74FED">
        <w:rPr>
          <w:rFonts w:ascii="Times New Roman" w:hAnsi="Times New Roman"/>
          <w:color w:val="FF0000"/>
        </w:rPr>
        <w:t>δώ συμπληρώνεται η ημερομηνία εξέτασης  της εργασίας</w:t>
      </w:r>
      <w:r w:rsidRPr="00D74FED">
        <w:rPr>
          <w:rFonts w:ascii="Times New Roman" w:hAnsi="Times New Roman"/>
        </w:rPr>
        <w:t>.</w:t>
      </w:r>
    </w:p>
    <w:p w:rsidR="008E6285" w:rsidRPr="00D74FED" w:rsidRDefault="0034676C" w:rsidP="008E6285">
      <w:pPr>
        <w:spacing w:before="600"/>
        <w:jc w:val="center"/>
        <w:rPr>
          <w:rFonts w:ascii="Times New Roman" w:hAnsi="Times New Roman"/>
          <w:highlight w:val="lightGray"/>
        </w:rPr>
      </w:pPr>
      <w:r w:rsidRPr="00D74F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C95D4" wp14:editId="3C2CAF12">
                <wp:simplePos x="0" y="0"/>
                <wp:positionH relativeFrom="column">
                  <wp:posOffset>3535680</wp:posOffset>
                </wp:positionH>
                <wp:positionV relativeFrom="paragraph">
                  <wp:posOffset>139065</wp:posOffset>
                </wp:positionV>
                <wp:extent cx="1968500" cy="55626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285" w:rsidRDefault="008E6285" w:rsidP="008E6285">
                            <w:r>
                              <w:t>............................</w:t>
                            </w:r>
                          </w:p>
                          <w:p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Ον/μο Μέλους </w:t>
                            </w:r>
                          </w:p>
                          <w:p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Ιδίοτητα Μέλους</w:t>
                            </w:r>
                          </w:p>
                          <w:p w:rsidR="008E6285" w:rsidRPr="000400E7" w:rsidRDefault="008E6285" w:rsidP="008E628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8.4pt;margin-top:10.95pt;width:155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Il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" stroked="f">
                <v:textbox>
                  <w:txbxContent>
                    <w:p w:rsidR="008E6285" w:rsidRDefault="008E6285" w:rsidP="008E6285">
                      <w:r>
                        <w:t>............................</w:t>
                      </w:r>
                    </w:p>
                    <w:p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Ον/μο Μέλους </w:t>
                      </w:r>
                    </w:p>
                    <w:p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Ιδίοτητα Μέλους</w:t>
                      </w:r>
                    </w:p>
                    <w:p w:rsidR="008E6285" w:rsidRPr="000400E7" w:rsidRDefault="008E6285" w:rsidP="008E628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F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7F3F5" wp14:editId="5AB6DCDD">
                <wp:simplePos x="0" y="0"/>
                <wp:positionH relativeFrom="column">
                  <wp:posOffset>1623060</wp:posOffset>
                </wp:positionH>
                <wp:positionV relativeFrom="paragraph">
                  <wp:posOffset>139065</wp:posOffset>
                </wp:positionV>
                <wp:extent cx="1823720" cy="556260"/>
                <wp:effectExtent l="0" t="0" r="508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285" w:rsidRDefault="008E6285" w:rsidP="008E6285">
                            <w:r>
                              <w:t>............................</w:t>
                            </w:r>
                          </w:p>
                          <w:p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Ον/μο Μέλους </w:t>
                            </w:r>
                          </w:p>
                          <w:p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Ιδίοτητα Μέλους</w:t>
                            </w:r>
                          </w:p>
                          <w:p w:rsidR="008E6285" w:rsidRPr="000400E7" w:rsidRDefault="008E6285" w:rsidP="008E628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27.8pt;margin-top:10.95pt;width:143.6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Sj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" stroked="f">
                <v:textbox>
                  <w:txbxContent>
                    <w:p w:rsidR="008E6285" w:rsidRDefault="008E6285" w:rsidP="008E6285">
                      <w:r>
                        <w:t>............................</w:t>
                      </w:r>
                    </w:p>
                    <w:p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Ον/μο Μέλους </w:t>
                      </w:r>
                    </w:p>
                    <w:p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Ιδίοτητα Μέλους</w:t>
                      </w:r>
                    </w:p>
                    <w:p w:rsidR="008E6285" w:rsidRPr="000400E7" w:rsidRDefault="008E6285" w:rsidP="008E628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F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9C176" wp14:editId="671F8902">
                <wp:simplePos x="0" y="0"/>
                <wp:positionH relativeFrom="column">
                  <wp:posOffset>-312420</wp:posOffset>
                </wp:positionH>
                <wp:positionV relativeFrom="paragraph">
                  <wp:posOffset>139065</wp:posOffset>
                </wp:positionV>
                <wp:extent cx="1823720" cy="556260"/>
                <wp:effectExtent l="0" t="0" r="508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285" w:rsidRDefault="008E6285" w:rsidP="008E6285">
                            <w:r>
                              <w:t>............................</w:t>
                            </w:r>
                          </w:p>
                          <w:p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Ον/μο Μέλους </w:t>
                            </w:r>
                          </w:p>
                          <w:p w:rsidR="008E6285" w:rsidRPr="00D74FED" w:rsidRDefault="008E6285" w:rsidP="008E6285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74FED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Ιδίοτητα Μέλ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24.6pt;margin-top:10.95pt;width:143.6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MhAIAABY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" stroked="f">
                <v:textbox>
                  <w:txbxContent>
                    <w:p w:rsidR="008E6285" w:rsidRDefault="008E6285" w:rsidP="008E6285">
                      <w:r>
                        <w:t>............................</w:t>
                      </w:r>
                    </w:p>
                    <w:p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Ον/μο Μέλους </w:t>
                      </w:r>
                    </w:p>
                    <w:p w:rsidR="008E6285" w:rsidRPr="00D74FED" w:rsidRDefault="008E6285" w:rsidP="008E6285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D74FED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Ιδίοτητα Μέλους</w:t>
                      </w:r>
                    </w:p>
                  </w:txbxContent>
                </v:textbox>
              </v:shape>
            </w:pict>
          </mc:Fallback>
        </mc:AlternateContent>
      </w:r>
    </w:p>
    <w:p w:rsidR="000A503F" w:rsidRPr="0034676C" w:rsidRDefault="000A503F" w:rsidP="0034676C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34676C" w:rsidRPr="0034676C" w:rsidRDefault="0034676C" w:rsidP="0034676C">
      <w:pPr>
        <w:ind w:firstLine="0"/>
        <w:jc w:val="center"/>
        <w:rPr>
          <w:rFonts w:ascii="Times New Roman" w:hAnsi="Times New Roman"/>
          <w:sz w:val="24"/>
          <w:szCs w:val="28"/>
        </w:rPr>
      </w:pPr>
    </w:p>
    <w:p w:rsidR="008E6285" w:rsidRPr="00537F29" w:rsidRDefault="008E6285" w:rsidP="0034676C">
      <w:pPr>
        <w:spacing w:before="120"/>
        <w:ind w:firstLine="0"/>
        <w:jc w:val="center"/>
        <w:rPr>
          <w:rFonts w:ascii="Times New Roman" w:hAnsi="Times New Roman"/>
          <w:spacing w:val="20"/>
          <w:sz w:val="28"/>
        </w:rPr>
      </w:pPr>
      <w:r w:rsidRPr="00537F29">
        <w:rPr>
          <w:rFonts w:ascii="Times New Roman" w:hAnsi="Times New Roman"/>
          <w:sz w:val="28"/>
        </w:rPr>
        <w:t xml:space="preserve">Καστοριά  </w:t>
      </w:r>
      <w:r w:rsidRPr="00537F29">
        <w:rPr>
          <w:rFonts w:ascii="Times New Roman" w:hAnsi="Times New Roman"/>
          <w:color w:val="FF0000"/>
          <w:sz w:val="28"/>
        </w:rPr>
        <w:t xml:space="preserve">Μήνας </w:t>
      </w:r>
      <w:r w:rsidR="00537F29">
        <w:rPr>
          <w:rFonts w:ascii="Times New Roman" w:hAnsi="Times New Roman"/>
          <w:color w:val="FF0000"/>
          <w:sz w:val="28"/>
        </w:rPr>
        <w:t>–</w:t>
      </w:r>
      <w:r w:rsidRPr="00537F29">
        <w:rPr>
          <w:rFonts w:ascii="Times New Roman" w:hAnsi="Times New Roman"/>
          <w:color w:val="FF0000"/>
          <w:sz w:val="28"/>
        </w:rPr>
        <w:t xml:space="preserve"> Έτος</w:t>
      </w:r>
      <w:r w:rsidR="00537F29">
        <w:rPr>
          <w:rFonts w:ascii="Times New Roman" w:hAnsi="Times New Roman"/>
          <w:color w:val="FF0000"/>
          <w:sz w:val="28"/>
        </w:rPr>
        <w:t xml:space="preserve"> </w:t>
      </w:r>
      <w:r w:rsidR="00537F29" w:rsidRPr="00537F29">
        <w:rPr>
          <w:rFonts w:ascii="Times New Roman" w:hAnsi="Times New Roman"/>
          <w:color w:val="FF0000"/>
        </w:rPr>
        <w:t>(παρουσίασης της εργασίας)</w:t>
      </w: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8E6285" w:rsidRDefault="008E6285" w:rsidP="00BA7D3F">
      <w:pPr>
        <w:ind w:firstLine="0"/>
        <w:rPr>
          <w:rFonts w:ascii="Times New Roman" w:hAnsi="Times New Roman"/>
          <w:spacing w:val="20"/>
        </w:rPr>
      </w:pPr>
    </w:p>
    <w:p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:rsidR="000A503F" w:rsidRDefault="000A503F" w:rsidP="00BA7D3F">
      <w:pPr>
        <w:ind w:firstLine="0"/>
        <w:rPr>
          <w:rFonts w:ascii="Times New Roman" w:hAnsi="Times New Roman"/>
          <w:spacing w:val="20"/>
        </w:rPr>
      </w:pPr>
    </w:p>
    <w:p w:rsidR="00BA7D3F" w:rsidRPr="00D74FED" w:rsidRDefault="00BA7D3F" w:rsidP="00BA7D3F">
      <w:pPr>
        <w:ind w:firstLine="0"/>
        <w:rPr>
          <w:rFonts w:ascii="Times New Roman" w:hAnsi="Times New Roman"/>
          <w:spacing w:val="20"/>
        </w:rPr>
      </w:pPr>
    </w:p>
    <w:p w:rsidR="008E6285" w:rsidRPr="00D74FED" w:rsidRDefault="000A503F" w:rsidP="00BA7D3F">
      <w:pPr>
        <w:ind w:firstLine="0"/>
        <w:rPr>
          <w:rFonts w:ascii="Times New Roman" w:hAnsi="Times New Roman"/>
          <w:spacing w:val="20"/>
        </w:rPr>
      </w:pPr>
      <w:r w:rsidRPr="00D74FED">
        <w:rPr>
          <w:rFonts w:ascii="Times New Roman" w:hAnsi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DB626F" wp14:editId="685C2200">
                <wp:simplePos x="0" y="0"/>
                <wp:positionH relativeFrom="margin">
                  <wp:posOffset>-7620</wp:posOffset>
                </wp:positionH>
                <wp:positionV relativeFrom="paragraph">
                  <wp:posOffset>163195</wp:posOffset>
                </wp:positionV>
                <wp:extent cx="5516880" cy="2057400"/>
                <wp:effectExtent l="0" t="0" r="7620" b="0"/>
                <wp:wrapTight wrapText="bothSides">
                  <wp:wrapPolygon edited="0">
                    <wp:start x="0" y="0"/>
                    <wp:lineTo x="0" y="21400"/>
                    <wp:lineTo x="21555" y="21400"/>
                    <wp:lineTo x="21555" y="0"/>
                    <wp:lineTo x="0" y="0"/>
                  </wp:wrapPolygon>
                </wp:wrapTight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1688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285" w:rsidRDefault="008E6285" w:rsidP="000A503F">
                            <w:pPr>
                              <w:ind w:firstLine="0"/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Copyright</w:t>
                            </w:r>
                            <w:r>
                              <w:t xml:space="preserve"> © </w:t>
                            </w:r>
                            <w:r>
                              <w:rPr>
                                <w:color w:val="FF0000"/>
                              </w:rPr>
                              <w:t>Έτος παρουσίασης της εργασίας</w:t>
                            </w:r>
                            <w:r w:rsidRPr="001E6221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0400E7">
                              <w:rPr>
                                <w:color w:val="FF0000"/>
                              </w:rPr>
                              <w:t>Ονοματεπώνυμο Σπουδαστή</w:t>
                            </w:r>
                          </w:p>
                          <w:p w:rsidR="008E6285" w:rsidRDefault="008E6285" w:rsidP="000A503F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12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</w:t>
                            </w:r>
                            <w:r w:rsidR="00B40261"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8E6285" w:rsidRDefault="008E6285" w:rsidP="000A503F">
                            <w:pPr>
                              <w:pStyle w:val="a9"/>
                              <w:tabs>
                                <w:tab w:val="left" w:pos="360"/>
                                <w:tab w:val="left" w:pos="540"/>
                              </w:tabs>
                              <w:spacing w:after="120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Οι απόψεις και τα συμπεράσματα που περιέχονται σε αυτό το έγγραφο εκφράζουν αποκλειστικά τον συγγραφέα και δεν αντιπροσωπε</w:t>
                            </w:r>
                            <w:r w:rsidR="00B40261"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ύουν τις επίσημες θέσεις του Πανεπιστημίου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 xml:space="preserve"> Δυτικής Μακεδονίας</w:t>
                            </w:r>
                            <w:r w:rsidR="00B40261">
                              <w:rPr>
                                <w:rFonts w:ascii="Times New Roman" w:hAnsi="Times New Roman"/>
                                <w:sz w:val="22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8E6285" w:rsidRPr="000A503F" w:rsidRDefault="00B40261" w:rsidP="000A503F">
                            <w:pPr>
                              <w:ind w:firstLine="0"/>
                              <w:jc w:val="both"/>
                            </w:pPr>
                            <w:r>
                              <w:t>Ως συγγραφέας της παρούσας εργασίας δηλώνω</w:t>
                            </w:r>
                            <w:r w:rsidR="008E6285">
                              <w:t xml:space="preserve"> πως η παρούσα εργασία δεν αποτελεί προϊόν λογοκλοπής </w:t>
                            </w:r>
                            <w:r w:rsidR="008E6285" w:rsidRPr="004B6AD5">
                              <w:t>και δεν περιέχει υλικό από μη αναφερόμενες πηγέ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.6pt;margin-top:12.85pt;width:434.4pt;height:162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" stroked="f">
                <v:textbox>
                  <w:txbxContent>
                    <w:p w:rsidR="008E6285" w:rsidRDefault="008E6285" w:rsidP="000A503F">
                      <w:pPr>
                        <w:ind w:firstLine="0"/>
                        <w:jc w:val="both"/>
                      </w:pPr>
                      <w:r>
                        <w:rPr>
                          <w:lang w:val="en-US"/>
                        </w:rPr>
                        <w:t>Copyright</w:t>
                      </w:r>
                      <w:r>
                        <w:t xml:space="preserve"> © </w:t>
                      </w:r>
                      <w:r>
                        <w:rPr>
                          <w:color w:val="FF0000"/>
                        </w:rPr>
                        <w:t>Έτος παρουσίασης της εργασίας</w:t>
                      </w:r>
                      <w:r w:rsidRPr="001E6221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0400E7">
                        <w:rPr>
                          <w:color w:val="FF0000"/>
                        </w:rPr>
                        <w:t>Ονοματεπώνυμο Σπουδαστή</w:t>
                      </w:r>
                    </w:p>
                    <w:p w:rsidR="008E6285" w:rsidRDefault="008E6285" w:rsidP="000A503F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120"/>
                        <w:ind w:firstLine="0"/>
                        <w:jc w:val="both"/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Απαγορεύεται η αντιγραφή, αποθήκευση και διανομή της παρούσας εργασίας, εξ ολοκλήρου ή τμήματος αυτής, για εμπορικό σκοπό.  Επιτρέπεται η ανατύπωση, αποθήκευση και διανομή για σκοπό μη κερδοσκοπικό, εκπαιδευτικής ή ερευνητικής φύσης, υπό την προϋπόθεση να αναφέρεται η πηγή προέλευσης και να διατηρείται το παρόν μήνυμα</w:t>
                      </w:r>
                      <w:r w:rsidR="00B40261"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.</w:t>
                      </w:r>
                    </w:p>
                    <w:p w:rsidR="008E6285" w:rsidRDefault="008E6285" w:rsidP="000A503F">
                      <w:pPr>
                        <w:pStyle w:val="a9"/>
                        <w:tabs>
                          <w:tab w:val="left" w:pos="360"/>
                          <w:tab w:val="left" w:pos="540"/>
                        </w:tabs>
                        <w:spacing w:after="120"/>
                        <w:ind w:firstLine="0"/>
                        <w:jc w:val="both"/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Οι απόψεις και τα συμπεράσματα που περιέχονται σε αυτό το έγγραφο εκφράζουν αποκλειστικά τον συγγραφέα και δεν αντιπροσωπε</w:t>
                      </w:r>
                      <w:r w:rsidR="00B40261"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ύουν τις επίσημες θέσεις του Πανεπιστημίου</w:t>
                      </w:r>
                      <w:r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 xml:space="preserve"> Δυτικής Μακεδονίας</w:t>
                      </w:r>
                      <w:r w:rsidR="00B40261">
                        <w:rPr>
                          <w:rFonts w:ascii="Times New Roman" w:hAnsi="Times New Roman"/>
                          <w:sz w:val="22"/>
                          <w:szCs w:val="24"/>
                          <w:lang w:val="el-GR"/>
                        </w:rPr>
                        <w:t>.</w:t>
                      </w:r>
                    </w:p>
                    <w:p w:rsidR="008E6285" w:rsidRPr="000A503F" w:rsidRDefault="00B40261" w:rsidP="000A503F">
                      <w:pPr>
                        <w:ind w:firstLine="0"/>
                        <w:jc w:val="both"/>
                      </w:pPr>
                      <w:r>
                        <w:t>Ως συγγραφέας της παρούσας εργασίας δηλώνω</w:t>
                      </w:r>
                      <w:r w:rsidR="008E6285">
                        <w:t xml:space="preserve"> πως η παρούσα εργασία δεν αποτελεί προϊόν λογοκλοπής </w:t>
                      </w:r>
                      <w:r w:rsidR="008E6285" w:rsidRPr="004B6AD5">
                        <w:t>και δεν περιέχει υλικό από μη αναφερόμενες πηγές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A503F" w:rsidRDefault="000A503F" w:rsidP="00BA7D3F">
      <w:pPr>
        <w:ind w:firstLine="0"/>
        <w:rPr>
          <w:rFonts w:ascii="Times New Roman" w:hAnsi="Times New Roman"/>
          <w:spacing w:val="20"/>
        </w:rPr>
        <w:sectPr w:rsidR="000A503F" w:rsidSect="000A503F">
          <w:pgSz w:w="11907" w:h="16839" w:code="9"/>
          <w:pgMar w:top="1440" w:right="1800" w:bottom="1440" w:left="1800" w:header="432" w:footer="720" w:gutter="0"/>
          <w:cols w:space="720"/>
          <w:titlePg/>
          <w:docGrid w:linePitch="360"/>
        </w:sectPr>
      </w:pPr>
    </w:p>
    <w:p w:rsidR="000A503F" w:rsidRPr="00BA7D3F" w:rsidRDefault="000A503F" w:rsidP="00BA7D3F">
      <w:pPr>
        <w:pStyle w:val="31"/>
        <w:spacing w:after="0" w:line="360" w:lineRule="auto"/>
        <w:jc w:val="center"/>
        <w:rPr>
          <w:b/>
          <w:lang w:val="el-GR"/>
        </w:rPr>
      </w:pPr>
      <w:r w:rsidRPr="00BA7D3F">
        <w:rPr>
          <w:b/>
          <w:lang w:val="el-GR"/>
        </w:rPr>
        <w:lastRenderedPageBreak/>
        <w:t>Ευχαριστίες</w:t>
      </w:r>
    </w:p>
    <w:p w:rsidR="000A503F" w:rsidRPr="00A61AF2" w:rsidRDefault="000A503F" w:rsidP="000A503F">
      <w:pPr>
        <w:spacing w:line="360" w:lineRule="auto"/>
        <w:ind w:firstLine="357"/>
        <w:rPr>
          <w:rFonts w:ascii="Times New Roman" w:hAnsi="Times New Roman"/>
          <w:b/>
          <w:i/>
          <w:sz w:val="24"/>
        </w:rPr>
      </w:pPr>
    </w:p>
    <w:p w:rsidR="008E6285" w:rsidRPr="00A61AF2" w:rsidRDefault="008E6285" w:rsidP="00593F50">
      <w:pPr>
        <w:spacing w:line="360" w:lineRule="auto"/>
        <w:ind w:firstLine="0"/>
        <w:rPr>
          <w:rFonts w:ascii="Times New Roman" w:hAnsi="Times New Roman"/>
          <w:b/>
          <w:i/>
          <w:sz w:val="24"/>
        </w:rPr>
      </w:pPr>
      <w:r w:rsidRPr="00A61AF2">
        <w:rPr>
          <w:rFonts w:ascii="Times New Roman" w:hAnsi="Times New Roman"/>
          <w:b/>
          <w:i/>
          <w:sz w:val="24"/>
        </w:rPr>
        <w:br w:type="page"/>
      </w:r>
    </w:p>
    <w:p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r w:rsidRPr="000A503F">
        <w:rPr>
          <w:b/>
          <w:lang w:val="el-GR"/>
        </w:rPr>
        <w:lastRenderedPageBreak/>
        <w:t>Περίληψη</w:t>
      </w:r>
    </w:p>
    <w:p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sz w:val="24"/>
        </w:rPr>
      </w:pPr>
    </w:p>
    <w:p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sz w:val="24"/>
        </w:rPr>
      </w:pPr>
    </w:p>
    <w:p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sz w:val="24"/>
        </w:rPr>
      </w:pPr>
    </w:p>
    <w:p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sz w:val="24"/>
        </w:rPr>
      </w:pPr>
    </w:p>
    <w:p w:rsidR="008E6285" w:rsidRPr="00A61AF2" w:rsidRDefault="008E6285" w:rsidP="000A503F">
      <w:pPr>
        <w:spacing w:line="360" w:lineRule="auto"/>
        <w:ind w:firstLine="357"/>
        <w:jc w:val="both"/>
        <w:rPr>
          <w:rFonts w:ascii="Times New Roman" w:hAnsi="Times New Roman"/>
          <w:b/>
          <w:i/>
          <w:sz w:val="24"/>
        </w:rPr>
      </w:pPr>
      <w:r w:rsidRPr="00A61AF2">
        <w:rPr>
          <w:rFonts w:ascii="Times New Roman" w:hAnsi="Times New Roman"/>
          <w:b/>
          <w:i/>
          <w:sz w:val="24"/>
        </w:rPr>
        <w:t>Λέξεις Κλειδιά:</w:t>
      </w:r>
      <w:r w:rsidR="000A503F" w:rsidRPr="00A61AF2">
        <w:rPr>
          <w:rFonts w:ascii="Times New Roman" w:hAnsi="Times New Roman"/>
          <w:b/>
          <w:i/>
          <w:sz w:val="24"/>
        </w:rPr>
        <w:t xml:space="preserve"> </w:t>
      </w:r>
    </w:p>
    <w:p w:rsidR="008E6285" w:rsidRPr="00A61AF2" w:rsidRDefault="008E6285" w:rsidP="00593F50">
      <w:pPr>
        <w:ind w:firstLine="0"/>
        <w:rPr>
          <w:rFonts w:ascii="Times New Roman" w:hAnsi="Times New Roman"/>
          <w:b/>
          <w:i/>
          <w:sz w:val="24"/>
        </w:rPr>
      </w:pPr>
      <w:r w:rsidRPr="00A61AF2">
        <w:rPr>
          <w:rFonts w:ascii="Times New Roman" w:hAnsi="Times New Roman"/>
          <w:b/>
          <w:i/>
          <w:sz w:val="24"/>
        </w:rPr>
        <w:br w:type="page"/>
      </w:r>
    </w:p>
    <w:p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r w:rsidRPr="000A503F">
        <w:rPr>
          <w:b/>
          <w:lang w:val="el-GR"/>
        </w:rPr>
        <w:lastRenderedPageBreak/>
        <w:t>Abstract</w:t>
      </w:r>
    </w:p>
    <w:p w:rsidR="008E6285" w:rsidRPr="00A61AF2" w:rsidRDefault="008E6285" w:rsidP="000A503F">
      <w:pPr>
        <w:spacing w:line="480" w:lineRule="auto"/>
        <w:ind w:firstLine="357"/>
        <w:jc w:val="both"/>
        <w:rPr>
          <w:rFonts w:ascii="Times New Roman" w:hAnsi="Times New Roman"/>
          <w:b/>
          <w:i/>
          <w:sz w:val="24"/>
        </w:rPr>
      </w:pPr>
    </w:p>
    <w:p w:rsidR="008E6285" w:rsidRPr="00A61AF2" w:rsidRDefault="008E6285" w:rsidP="000A503F">
      <w:pPr>
        <w:spacing w:line="480" w:lineRule="auto"/>
        <w:ind w:firstLine="357"/>
        <w:jc w:val="both"/>
        <w:rPr>
          <w:rFonts w:ascii="Times New Roman" w:hAnsi="Times New Roman"/>
          <w:b/>
          <w:i/>
          <w:sz w:val="24"/>
        </w:rPr>
      </w:pPr>
    </w:p>
    <w:p w:rsidR="000A503F" w:rsidRPr="00A61AF2" w:rsidRDefault="000A503F" w:rsidP="000A503F">
      <w:pPr>
        <w:spacing w:line="480" w:lineRule="auto"/>
        <w:ind w:firstLine="357"/>
        <w:jc w:val="both"/>
        <w:rPr>
          <w:rFonts w:ascii="Times New Roman" w:hAnsi="Times New Roman"/>
          <w:b/>
          <w:i/>
          <w:sz w:val="24"/>
        </w:rPr>
      </w:pPr>
    </w:p>
    <w:p w:rsidR="000A503F" w:rsidRPr="00A61AF2" w:rsidRDefault="008E6285" w:rsidP="000A503F">
      <w:pPr>
        <w:spacing w:line="480" w:lineRule="auto"/>
        <w:ind w:firstLine="357"/>
        <w:jc w:val="both"/>
        <w:rPr>
          <w:rFonts w:ascii="Times New Roman" w:hAnsi="Times New Roman"/>
          <w:b/>
          <w:i/>
          <w:sz w:val="24"/>
        </w:rPr>
      </w:pPr>
      <w:r w:rsidRPr="00A61AF2">
        <w:rPr>
          <w:rFonts w:ascii="Times New Roman" w:hAnsi="Times New Roman"/>
          <w:b/>
          <w:i/>
          <w:sz w:val="24"/>
          <w:lang w:val="en-US"/>
        </w:rPr>
        <w:t>Key</w:t>
      </w:r>
      <w:r w:rsidRPr="00A61AF2">
        <w:rPr>
          <w:rFonts w:ascii="Times New Roman" w:hAnsi="Times New Roman"/>
          <w:b/>
          <w:i/>
          <w:sz w:val="24"/>
        </w:rPr>
        <w:t xml:space="preserve"> </w:t>
      </w:r>
      <w:r w:rsidRPr="00A61AF2">
        <w:rPr>
          <w:rFonts w:ascii="Times New Roman" w:hAnsi="Times New Roman"/>
          <w:b/>
          <w:i/>
          <w:sz w:val="24"/>
          <w:lang w:val="en-US"/>
        </w:rPr>
        <w:t>Words</w:t>
      </w:r>
      <w:r w:rsidRPr="00A61AF2">
        <w:rPr>
          <w:rFonts w:ascii="Times New Roman" w:hAnsi="Times New Roman"/>
          <w:b/>
          <w:i/>
          <w:sz w:val="24"/>
        </w:rPr>
        <w:t>:</w:t>
      </w:r>
    </w:p>
    <w:p w:rsidR="008E6285" w:rsidRPr="00A61AF2" w:rsidRDefault="008E6285" w:rsidP="00593F50">
      <w:pPr>
        <w:spacing w:line="480" w:lineRule="auto"/>
        <w:ind w:firstLine="0"/>
        <w:jc w:val="both"/>
        <w:rPr>
          <w:rFonts w:ascii="Times New Roman" w:hAnsi="Times New Roman"/>
          <w:b/>
          <w:i/>
          <w:color w:val="2E74B5"/>
          <w:sz w:val="36"/>
          <w:szCs w:val="32"/>
        </w:rPr>
      </w:pPr>
      <w:r w:rsidRPr="00A61AF2">
        <w:rPr>
          <w:rFonts w:ascii="Times New Roman" w:hAnsi="Times New Roman"/>
          <w:b/>
          <w:i/>
          <w:sz w:val="24"/>
        </w:rPr>
        <w:br w:type="page"/>
      </w:r>
    </w:p>
    <w:p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r w:rsidRPr="000A503F">
        <w:rPr>
          <w:b/>
          <w:lang w:val="el-GR"/>
        </w:rPr>
        <w:lastRenderedPageBreak/>
        <w:t>Περιεχόμενα</w:t>
      </w:r>
    </w:p>
    <w:p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z w:val="24"/>
        </w:rPr>
      </w:pPr>
      <w:r w:rsidRPr="00A61AF2">
        <w:rPr>
          <w:rFonts w:ascii="Times New Roman" w:hAnsi="Times New Roman"/>
          <w:sz w:val="24"/>
        </w:rPr>
        <w:fldChar w:fldCharType="begin"/>
      </w:r>
      <w:r w:rsidRPr="00A61AF2">
        <w:rPr>
          <w:rFonts w:ascii="Times New Roman" w:hAnsi="Times New Roman"/>
          <w:sz w:val="24"/>
        </w:rPr>
        <w:instrText xml:space="preserve"> TOC \o "1-3" \h \z \u </w:instrText>
      </w:r>
      <w:r w:rsidRPr="00A61AF2">
        <w:rPr>
          <w:rFonts w:ascii="Times New Roman" w:hAnsi="Times New Roman"/>
          <w:sz w:val="24"/>
        </w:rPr>
        <w:fldChar w:fldCharType="separate"/>
      </w:r>
      <w:r w:rsidRPr="00A61AF2">
        <w:rPr>
          <w:rFonts w:ascii="Times New Roman" w:hAnsi="Times New Roman"/>
          <w:b/>
          <w:bCs/>
          <w:noProof/>
          <w:sz w:val="24"/>
        </w:rPr>
        <w:t>Δεν βρέθηκαν καταχωρήσεις πίνακα περιεχομένων.</w:t>
      </w:r>
      <w:r w:rsidRPr="00A61AF2">
        <w:rPr>
          <w:rFonts w:ascii="Times New Roman" w:hAnsi="Times New Roman"/>
          <w:b/>
          <w:bCs/>
          <w:sz w:val="24"/>
        </w:rPr>
        <w:fldChar w:fldCharType="end"/>
      </w:r>
    </w:p>
    <w:p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:rsidR="008E6285" w:rsidRPr="00A61AF2" w:rsidRDefault="008E6285" w:rsidP="00A61AF2">
      <w:pPr>
        <w:spacing w:after="120" w:line="276" w:lineRule="auto"/>
        <w:ind w:firstLine="0"/>
        <w:rPr>
          <w:rFonts w:ascii="Times New Roman" w:hAnsi="Times New Roman"/>
          <w:spacing w:val="20"/>
          <w:sz w:val="24"/>
        </w:rPr>
      </w:pPr>
    </w:p>
    <w:p w:rsidR="008E6285" w:rsidRPr="00A61AF2" w:rsidRDefault="00917BB8" w:rsidP="002650CB">
      <w:pPr>
        <w:spacing w:line="360" w:lineRule="auto"/>
        <w:ind w:right="-51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 xml:space="preserve">ΠΡΟΣΟΧΗ: Ο Πίνακας Περιεχομένων θα πρέπει να δημιουργείται αυτόματα (από το </w:t>
      </w:r>
      <w:r w:rsidR="002650CB" w:rsidRPr="00A61AF2">
        <w:rPr>
          <w:rFonts w:ascii="Times New Roman" w:hAnsi="Times New Roman"/>
          <w:i/>
          <w:color w:val="FF0000"/>
        </w:rPr>
        <w:t>π</w:t>
      </w:r>
      <w:r w:rsidRPr="00A61AF2">
        <w:rPr>
          <w:rFonts w:ascii="Times New Roman" w:hAnsi="Times New Roman"/>
          <w:i/>
          <w:color w:val="FF0000"/>
        </w:rPr>
        <w:t xml:space="preserve">ρότυπο του </w:t>
      </w:r>
      <w:r w:rsidR="002650CB" w:rsidRPr="00A61AF2">
        <w:rPr>
          <w:rFonts w:ascii="Times New Roman" w:hAnsi="Times New Roman"/>
          <w:i/>
          <w:color w:val="FF0000"/>
        </w:rPr>
        <w:t>ε</w:t>
      </w:r>
      <w:r w:rsidRPr="00A61AF2">
        <w:rPr>
          <w:rFonts w:ascii="Times New Roman" w:hAnsi="Times New Roman"/>
          <w:i/>
          <w:color w:val="FF0000"/>
        </w:rPr>
        <w:t>πεξεργαστή Κειμένου με παράθεση όλων των Στυλ Επικεφαλίδων που χρησιμοποιήσατε (με εμφάνιση τ</w:t>
      </w:r>
      <w:r w:rsidR="00593F50" w:rsidRPr="00A61AF2">
        <w:rPr>
          <w:rFonts w:ascii="Times New Roman" w:hAnsi="Times New Roman"/>
          <w:i/>
          <w:color w:val="FF0000"/>
        </w:rPr>
        <w:t>ων</w:t>
      </w:r>
      <w:r w:rsidRPr="00A61AF2">
        <w:rPr>
          <w:rFonts w:ascii="Times New Roman" w:hAnsi="Times New Roman"/>
          <w:i/>
          <w:color w:val="FF0000"/>
        </w:rPr>
        <w:t xml:space="preserve"> αριθμ</w:t>
      </w:r>
      <w:r w:rsidR="00593F50" w:rsidRPr="00A61AF2">
        <w:rPr>
          <w:rFonts w:ascii="Times New Roman" w:hAnsi="Times New Roman"/>
          <w:i/>
          <w:color w:val="FF0000"/>
        </w:rPr>
        <w:t>ών</w:t>
      </w:r>
      <w:r w:rsidRPr="00A61AF2">
        <w:rPr>
          <w:rFonts w:ascii="Times New Roman" w:hAnsi="Times New Roman"/>
          <w:i/>
          <w:color w:val="FF0000"/>
        </w:rPr>
        <w:t xml:space="preserve"> σελίδων δεξιά</w:t>
      </w:r>
      <w:r w:rsidR="00593F50" w:rsidRPr="00A61AF2">
        <w:rPr>
          <w:rFonts w:ascii="Times New Roman" w:hAnsi="Times New Roman"/>
          <w:i/>
          <w:color w:val="FF0000"/>
        </w:rPr>
        <w:t>,</w:t>
      </w:r>
      <w:r w:rsidRPr="00A61AF2">
        <w:rPr>
          <w:rFonts w:ascii="Times New Roman" w:hAnsi="Times New Roman"/>
          <w:i/>
          <w:color w:val="FF0000"/>
        </w:rPr>
        <w:t xml:space="preserve"> </w:t>
      </w:r>
      <w:r w:rsidR="00593F50" w:rsidRPr="00A61AF2">
        <w:rPr>
          <w:rFonts w:ascii="Times New Roman" w:hAnsi="Times New Roman"/>
          <w:i/>
          <w:color w:val="FF0000"/>
        </w:rPr>
        <w:t xml:space="preserve">διαχωριζόμενες </w:t>
      </w:r>
      <w:r w:rsidRPr="00A61AF2">
        <w:rPr>
          <w:rFonts w:ascii="Times New Roman" w:hAnsi="Times New Roman"/>
          <w:i/>
          <w:color w:val="FF0000"/>
        </w:rPr>
        <w:t xml:space="preserve">με στηλοθέτη  ….. </w:t>
      </w:r>
      <w:r w:rsidR="00593F50" w:rsidRPr="00A61AF2">
        <w:rPr>
          <w:rFonts w:ascii="Times New Roman" w:hAnsi="Times New Roman"/>
          <w:i/>
          <w:color w:val="FF0000"/>
        </w:rPr>
        <w:t>από τον τίτλο έκαστης Επικεφαλίδας</w:t>
      </w:r>
      <w:r w:rsidRPr="00A61AF2">
        <w:rPr>
          <w:rFonts w:ascii="Times New Roman" w:hAnsi="Times New Roman"/>
          <w:i/>
          <w:color w:val="FF0000"/>
        </w:rPr>
        <w:t>)</w:t>
      </w:r>
    </w:p>
    <w:p w:rsidR="008E6285" w:rsidRPr="00A61AF2" w:rsidRDefault="008E6285" w:rsidP="008E6285">
      <w:pPr>
        <w:rPr>
          <w:rFonts w:ascii="Times New Roman" w:hAnsi="Times New Roman"/>
          <w:spacing w:val="20"/>
          <w:sz w:val="24"/>
        </w:rPr>
      </w:pPr>
      <w:r w:rsidRPr="00A61AF2">
        <w:rPr>
          <w:rFonts w:ascii="Times New Roman" w:hAnsi="Times New Roman"/>
          <w:spacing w:val="20"/>
          <w:sz w:val="24"/>
        </w:rPr>
        <w:br w:type="page"/>
      </w:r>
    </w:p>
    <w:p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r w:rsidRPr="000A503F">
        <w:rPr>
          <w:b/>
          <w:lang w:val="el-GR"/>
        </w:rPr>
        <w:lastRenderedPageBreak/>
        <w:t>Λίστα Σχημάτων</w:t>
      </w:r>
    </w:p>
    <w:p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  <w:r w:rsidRPr="00A61AF2">
        <w:rPr>
          <w:rFonts w:ascii="Times New Roman" w:hAnsi="Times New Roman"/>
          <w:b/>
          <w:bCs/>
          <w:noProof/>
          <w:sz w:val="24"/>
        </w:rPr>
        <w:fldChar w:fldCharType="begin"/>
      </w:r>
      <w:r w:rsidRPr="00A61AF2">
        <w:rPr>
          <w:rFonts w:ascii="Times New Roman" w:hAnsi="Times New Roman"/>
          <w:b/>
          <w:bCs/>
          <w:noProof/>
          <w:sz w:val="24"/>
        </w:rPr>
        <w:instrText xml:space="preserve"> TOC \h \z \c "Εικόνα" </w:instrText>
      </w:r>
      <w:r w:rsidRPr="00A61AF2">
        <w:rPr>
          <w:rFonts w:ascii="Times New Roman" w:hAnsi="Times New Roman"/>
          <w:b/>
          <w:bCs/>
          <w:noProof/>
          <w:sz w:val="24"/>
        </w:rPr>
        <w:fldChar w:fldCharType="separate"/>
      </w:r>
      <w:r w:rsidRPr="00A61AF2">
        <w:rPr>
          <w:rFonts w:ascii="Times New Roman" w:hAnsi="Times New Roman"/>
          <w:b/>
          <w:bCs/>
          <w:noProof/>
          <w:sz w:val="24"/>
        </w:rPr>
        <w:t>Δεν βρέθηκαν καταχωρήσεις πίνακα εικόνων.</w:t>
      </w:r>
      <w:r w:rsidRPr="00A61AF2">
        <w:rPr>
          <w:rFonts w:ascii="Times New Roman" w:hAnsi="Times New Roman"/>
          <w:b/>
          <w:bCs/>
          <w:noProof/>
          <w:sz w:val="24"/>
        </w:rPr>
        <w:fldChar w:fldCharType="end"/>
      </w:r>
    </w:p>
    <w:p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:rsidR="008E6285" w:rsidRPr="00A61AF2" w:rsidRDefault="008E6285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:rsidR="000A503F" w:rsidRPr="00A61AF2" w:rsidRDefault="000A503F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:rsidR="000A503F" w:rsidRPr="00A61AF2" w:rsidRDefault="000A503F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:rsidR="000A503F" w:rsidRPr="00A61AF2" w:rsidRDefault="000A503F" w:rsidP="00A61AF2">
      <w:pPr>
        <w:spacing w:before="120" w:line="276" w:lineRule="auto"/>
        <w:ind w:firstLine="0"/>
        <w:rPr>
          <w:rFonts w:ascii="Times New Roman" w:hAnsi="Times New Roman"/>
          <w:b/>
          <w:bCs/>
          <w:noProof/>
          <w:sz w:val="24"/>
        </w:rPr>
      </w:pPr>
    </w:p>
    <w:p w:rsidR="00593F50" w:rsidRPr="00A61AF2" w:rsidRDefault="00593F50" w:rsidP="002650CB">
      <w:pPr>
        <w:spacing w:line="360" w:lineRule="auto"/>
        <w:ind w:right="-192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 xml:space="preserve">ΠΡΟΣΟΧΗ: Η Λίστα Σχημάτων (ή Λίστα Εικόνων) θα πρέπει να δημιουργείται αυτόματα (από το </w:t>
      </w:r>
      <w:r w:rsidR="002650CB" w:rsidRPr="00A61AF2">
        <w:rPr>
          <w:rFonts w:ascii="Times New Roman" w:hAnsi="Times New Roman"/>
          <w:i/>
          <w:color w:val="FF0000"/>
        </w:rPr>
        <w:t>π</w:t>
      </w:r>
      <w:r w:rsidRPr="00A61AF2">
        <w:rPr>
          <w:rFonts w:ascii="Times New Roman" w:hAnsi="Times New Roman"/>
          <w:i/>
          <w:color w:val="FF0000"/>
        </w:rPr>
        <w:t xml:space="preserve">ρότυπο </w:t>
      </w:r>
      <w:r w:rsidR="002650CB" w:rsidRPr="00A61AF2">
        <w:rPr>
          <w:rFonts w:ascii="Times New Roman" w:hAnsi="Times New Roman"/>
          <w:i/>
          <w:color w:val="FF0000"/>
        </w:rPr>
        <w:t>ε</w:t>
      </w:r>
      <w:r w:rsidRPr="00A61AF2">
        <w:rPr>
          <w:rFonts w:ascii="Times New Roman" w:hAnsi="Times New Roman"/>
          <w:i/>
          <w:color w:val="FF0000"/>
        </w:rPr>
        <w:t xml:space="preserve">ισαγωγής Πίνακα Εικόνων του Επεξεργαστή Κειμένου με παράθεση όλων των Λεζαντών Σχημάτων( ή Εικόνων) που δημιουργήσατε κάτω από κάθε Σχήμα (ή Εικόνα) της εργασίας σας. </w:t>
      </w:r>
    </w:p>
    <w:p w:rsidR="000A503F" w:rsidRPr="00A61AF2" w:rsidRDefault="00593F50" w:rsidP="00593F50">
      <w:pPr>
        <w:spacing w:line="360" w:lineRule="auto"/>
        <w:ind w:right="-51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>Στη Λίστα Σχημάτων (ή Λίστα Εικόνων) θα παρατίθενται όλες οι Λεζάντες Σχημάτων (ή Εικόνων) με εμφάνιση των αριθμών σελίδων δεξιά, διαχωριζόμενες με στηλοθέτη  ….. από τον τίτλο έκαστης Λεζάντας</w:t>
      </w:r>
    </w:p>
    <w:p w:rsidR="008E6285" w:rsidRPr="00D74FED" w:rsidRDefault="008E6285" w:rsidP="008E6285">
      <w:pPr>
        <w:rPr>
          <w:rFonts w:ascii="Times New Roman" w:hAnsi="Times New Roman"/>
        </w:rPr>
      </w:pPr>
      <w:r w:rsidRPr="00D74FED">
        <w:rPr>
          <w:rFonts w:ascii="Times New Roman" w:hAnsi="Times New Roman"/>
        </w:rPr>
        <w:br w:type="page"/>
      </w:r>
    </w:p>
    <w:p w:rsidR="008E6285" w:rsidRPr="000A503F" w:rsidRDefault="008E6285" w:rsidP="000A503F">
      <w:pPr>
        <w:pStyle w:val="31"/>
        <w:spacing w:after="0" w:line="360" w:lineRule="auto"/>
        <w:jc w:val="center"/>
        <w:rPr>
          <w:b/>
          <w:lang w:val="el-GR"/>
        </w:rPr>
      </w:pPr>
      <w:r w:rsidRPr="000A503F">
        <w:rPr>
          <w:b/>
          <w:lang w:val="el-GR"/>
        </w:rPr>
        <w:lastRenderedPageBreak/>
        <w:t>Λίστα Πινάκων</w:t>
      </w:r>
    </w:p>
    <w:p w:rsidR="008E6285" w:rsidRDefault="008E6285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  <w:r w:rsidRPr="000A503F">
        <w:rPr>
          <w:rFonts w:ascii="Times New Roman" w:hAnsi="Times New Roman"/>
          <w:b/>
          <w:bCs/>
          <w:noProof/>
        </w:rPr>
        <w:fldChar w:fldCharType="begin"/>
      </w:r>
      <w:r w:rsidRPr="000A503F">
        <w:rPr>
          <w:rFonts w:ascii="Times New Roman" w:hAnsi="Times New Roman"/>
          <w:b/>
          <w:bCs/>
          <w:noProof/>
        </w:rPr>
        <w:instrText xml:space="preserve"> TOC \h \z \c "Πίνακας" </w:instrText>
      </w:r>
      <w:r w:rsidRPr="000A503F">
        <w:rPr>
          <w:rFonts w:ascii="Times New Roman" w:hAnsi="Times New Roman"/>
          <w:b/>
          <w:bCs/>
          <w:noProof/>
        </w:rPr>
        <w:fldChar w:fldCharType="separate"/>
      </w:r>
      <w:r w:rsidRPr="00D74FED">
        <w:rPr>
          <w:rFonts w:ascii="Times New Roman" w:hAnsi="Times New Roman"/>
          <w:b/>
          <w:bCs/>
          <w:noProof/>
        </w:rPr>
        <w:t>Δεν βρέθηκαν καταχωρήσεις πίνακα εικόνων.</w:t>
      </w:r>
      <w:r w:rsidRPr="000A503F">
        <w:rPr>
          <w:rFonts w:ascii="Times New Roman" w:hAnsi="Times New Roman"/>
          <w:b/>
          <w:bCs/>
          <w:noProof/>
        </w:rPr>
        <w:fldChar w:fldCharType="end"/>
      </w:r>
    </w:p>
    <w:p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:rsidR="000A503F" w:rsidRDefault="000A503F" w:rsidP="00A61AF2">
      <w:pPr>
        <w:spacing w:after="120" w:line="276" w:lineRule="auto"/>
        <w:ind w:firstLine="0"/>
        <w:rPr>
          <w:rFonts w:ascii="Times New Roman" w:hAnsi="Times New Roman"/>
          <w:b/>
          <w:bCs/>
          <w:noProof/>
        </w:rPr>
      </w:pPr>
    </w:p>
    <w:p w:rsidR="00593F50" w:rsidRDefault="00593F50" w:rsidP="00593F50">
      <w:pPr>
        <w:spacing w:line="360" w:lineRule="auto"/>
        <w:ind w:right="-51" w:firstLine="0"/>
        <w:rPr>
          <w:rFonts w:ascii="Times New Roman" w:hAnsi="Times New Roman"/>
          <w:i/>
          <w:color w:val="FF0000"/>
          <w:sz w:val="20"/>
        </w:rPr>
      </w:pPr>
      <w:r w:rsidRPr="00917BB8">
        <w:rPr>
          <w:rFonts w:ascii="Times New Roman" w:hAnsi="Times New Roman"/>
          <w:i/>
          <w:color w:val="FF0000"/>
          <w:sz w:val="20"/>
        </w:rPr>
        <w:t xml:space="preserve">ΠΡΟΣΟΧΗ: </w:t>
      </w:r>
      <w:r>
        <w:rPr>
          <w:rFonts w:ascii="Times New Roman" w:hAnsi="Times New Roman"/>
          <w:i/>
          <w:color w:val="FF0000"/>
          <w:sz w:val="20"/>
        </w:rPr>
        <w:t xml:space="preserve">Η Λίστα Πινάκων </w:t>
      </w:r>
      <w:r w:rsidRPr="00917BB8">
        <w:rPr>
          <w:rFonts w:ascii="Times New Roman" w:hAnsi="Times New Roman"/>
          <w:i/>
          <w:color w:val="FF0000"/>
          <w:sz w:val="20"/>
        </w:rPr>
        <w:t>θα πρέπει να δημιουργείται αυτόματα</w:t>
      </w:r>
      <w:r>
        <w:rPr>
          <w:rFonts w:ascii="Times New Roman" w:hAnsi="Times New Roman"/>
          <w:i/>
          <w:color w:val="FF0000"/>
          <w:sz w:val="20"/>
        </w:rPr>
        <w:t xml:space="preserve"> </w:t>
      </w:r>
      <w:r w:rsidRPr="00917BB8">
        <w:rPr>
          <w:rFonts w:ascii="Times New Roman" w:hAnsi="Times New Roman"/>
          <w:i/>
          <w:color w:val="FF0000"/>
          <w:sz w:val="20"/>
        </w:rPr>
        <w:t xml:space="preserve">(από το </w:t>
      </w:r>
      <w:r w:rsidR="002650CB">
        <w:rPr>
          <w:rFonts w:ascii="Times New Roman" w:hAnsi="Times New Roman"/>
          <w:i/>
          <w:color w:val="FF0000"/>
          <w:sz w:val="20"/>
        </w:rPr>
        <w:t>π</w:t>
      </w:r>
      <w:r w:rsidRPr="00917BB8">
        <w:rPr>
          <w:rFonts w:ascii="Times New Roman" w:hAnsi="Times New Roman"/>
          <w:i/>
          <w:color w:val="FF0000"/>
          <w:sz w:val="20"/>
        </w:rPr>
        <w:t xml:space="preserve">ρότυπο </w:t>
      </w:r>
      <w:r w:rsidR="002650CB">
        <w:rPr>
          <w:rFonts w:ascii="Times New Roman" w:hAnsi="Times New Roman"/>
          <w:i/>
          <w:color w:val="FF0000"/>
          <w:sz w:val="20"/>
        </w:rPr>
        <w:t>ε</w:t>
      </w:r>
      <w:r>
        <w:rPr>
          <w:rFonts w:ascii="Times New Roman" w:hAnsi="Times New Roman"/>
          <w:i/>
          <w:color w:val="FF0000"/>
          <w:sz w:val="20"/>
        </w:rPr>
        <w:t xml:space="preserve">ισαγωγής Πίνακα </w:t>
      </w:r>
      <w:r w:rsidRPr="00917BB8">
        <w:rPr>
          <w:rFonts w:ascii="Times New Roman" w:hAnsi="Times New Roman"/>
          <w:i/>
          <w:color w:val="FF0000"/>
          <w:sz w:val="20"/>
        </w:rPr>
        <w:t xml:space="preserve">του Επεξεργαστή Κειμένου με παράθεση όλων των </w:t>
      </w:r>
      <w:r>
        <w:rPr>
          <w:rFonts w:ascii="Times New Roman" w:hAnsi="Times New Roman"/>
          <w:i/>
          <w:color w:val="FF0000"/>
          <w:sz w:val="20"/>
        </w:rPr>
        <w:t xml:space="preserve">Λεζαντών Πινάκων </w:t>
      </w:r>
      <w:r w:rsidRPr="00917BB8">
        <w:rPr>
          <w:rFonts w:ascii="Times New Roman" w:hAnsi="Times New Roman"/>
          <w:i/>
          <w:color w:val="FF0000"/>
          <w:sz w:val="20"/>
        </w:rPr>
        <w:t xml:space="preserve">που </w:t>
      </w:r>
      <w:r>
        <w:rPr>
          <w:rFonts w:ascii="Times New Roman" w:hAnsi="Times New Roman"/>
          <w:i/>
          <w:color w:val="FF0000"/>
          <w:sz w:val="20"/>
        </w:rPr>
        <w:t xml:space="preserve">δημιουργήσατε πάνω από κάθε Πίνακα της εργασίας σας. </w:t>
      </w:r>
    </w:p>
    <w:p w:rsidR="00593F50" w:rsidRPr="00593F50" w:rsidRDefault="00593F50" w:rsidP="00593F50">
      <w:pPr>
        <w:spacing w:line="360" w:lineRule="auto"/>
        <w:ind w:right="-51" w:firstLine="0"/>
        <w:rPr>
          <w:rFonts w:ascii="Times New Roman" w:hAnsi="Times New Roman"/>
          <w:i/>
          <w:color w:val="FF0000"/>
          <w:sz w:val="20"/>
        </w:rPr>
      </w:pPr>
      <w:r>
        <w:rPr>
          <w:rFonts w:ascii="Times New Roman" w:hAnsi="Times New Roman"/>
          <w:i/>
          <w:color w:val="FF0000"/>
          <w:sz w:val="20"/>
        </w:rPr>
        <w:t>Στη Λίστα Πινάκων θα παρατίθενται όλες οι Λεζάντες Πινάκων με εμφάνιση των αριθμών σελίδων δεξιά, διαχωριζόμενες με στηλοθέτη  ….. από τον τίτλο έκαστης Λεζάντας.</w:t>
      </w:r>
    </w:p>
    <w:p w:rsidR="000A503F" w:rsidRPr="000A503F" w:rsidRDefault="000A503F" w:rsidP="00593F50">
      <w:pPr>
        <w:spacing w:line="276" w:lineRule="auto"/>
        <w:ind w:firstLine="0"/>
        <w:rPr>
          <w:rFonts w:ascii="Times New Roman" w:hAnsi="Times New Roman"/>
          <w:b/>
          <w:bCs/>
          <w:noProof/>
        </w:rPr>
      </w:pPr>
    </w:p>
    <w:p w:rsidR="000A503F" w:rsidRDefault="000A503F" w:rsidP="008E6285">
      <w:pPr>
        <w:rPr>
          <w:rFonts w:ascii="Times New Roman" w:hAnsi="Times New Roman"/>
        </w:rPr>
        <w:sectPr w:rsidR="000A503F" w:rsidSect="000A503F">
          <w:footerReference w:type="default" r:id="rId10"/>
          <w:headerReference w:type="first" r:id="rId11"/>
          <w:footerReference w:type="first" r:id="rId12"/>
          <w:pgSz w:w="11907" w:h="16839" w:code="9"/>
          <w:pgMar w:top="1440" w:right="1797" w:bottom="1440" w:left="1797" w:header="720" w:footer="720" w:gutter="0"/>
          <w:pgNumType w:fmt="lowerRoman" w:start="1"/>
          <w:cols w:space="720"/>
          <w:titlePg/>
          <w:docGrid w:linePitch="360"/>
        </w:sectPr>
      </w:pPr>
    </w:p>
    <w:p w:rsidR="008E6285" w:rsidRPr="000A503F" w:rsidRDefault="008E6285" w:rsidP="000A503F">
      <w:pPr>
        <w:pStyle w:val="31"/>
        <w:spacing w:before="100" w:beforeAutospacing="1" w:afterAutospacing="1" w:line="360" w:lineRule="auto"/>
        <w:rPr>
          <w:b/>
          <w:lang w:val="el-GR"/>
        </w:rPr>
      </w:pPr>
      <w:r w:rsidRPr="000A503F">
        <w:rPr>
          <w:b/>
          <w:lang w:val="el-GR"/>
        </w:rPr>
        <w:lastRenderedPageBreak/>
        <w:t>Εισαγωγή</w:t>
      </w:r>
    </w:p>
    <w:p w:rsidR="008E6285" w:rsidRPr="00A61AF2" w:rsidRDefault="008E6285" w:rsidP="00A61AF2">
      <w:pPr>
        <w:spacing w:line="360" w:lineRule="auto"/>
        <w:ind w:firstLine="425"/>
        <w:rPr>
          <w:rFonts w:ascii="Times New Roman" w:hAnsi="Times New Roman"/>
          <w:color w:val="FF0000"/>
          <w:sz w:val="24"/>
          <w:szCs w:val="24"/>
        </w:rPr>
      </w:pPr>
      <w:r w:rsidRPr="00A61AF2">
        <w:rPr>
          <w:rFonts w:ascii="Times New Roman" w:hAnsi="Times New Roman"/>
          <w:color w:val="FF0000"/>
          <w:sz w:val="24"/>
          <w:szCs w:val="24"/>
        </w:rPr>
        <w:t>Γράψτε μια εισαγωγή για την εργασία σας.</w:t>
      </w:r>
    </w:p>
    <w:p w:rsidR="000A503F" w:rsidRPr="00A61AF2" w:rsidRDefault="000A503F" w:rsidP="00A61AF2">
      <w:pPr>
        <w:spacing w:line="360" w:lineRule="auto"/>
        <w:ind w:firstLine="425"/>
        <w:rPr>
          <w:rFonts w:ascii="Times New Roman" w:hAnsi="Times New Roman"/>
          <w:color w:val="FF0000"/>
          <w:sz w:val="24"/>
          <w:szCs w:val="24"/>
        </w:rPr>
      </w:pPr>
    </w:p>
    <w:p w:rsidR="008E6285" w:rsidRPr="00A61AF2" w:rsidRDefault="008E6285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  <w:szCs w:val="24"/>
        </w:rPr>
      </w:pPr>
      <w:r w:rsidRPr="00A61AF2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8E6285" w:rsidRPr="00C2490E" w:rsidRDefault="008E6285" w:rsidP="00C2490E">
      <w:pPr>
        <w:pStyle w:val="10"/>
        <w:spacing w:line="276" w:lineRule="auto"/>
        <w:ind w:left="431" w:hanging="431"/>
        <w:rPr>
          <w:sz w:val="36"/>
        </w:rPr>
      </w:pPr>
      <w:r w:rsidRPr="00C2490E">
        <w:rPr>
          <w:sz w:val="36"/>
        </w:rPr>
        <w:lastRenderedPageBreak/>
        <w:t>Τίτλος Πρώτου Κεφαλαίου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8E6285" w:rsidRPr="0048380D" w:rsidRDefault="008E6285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μια μικρή εισαγωγή για το κεφάλαιο </w:t>
      </w:r>
      <w:r w:rsidR="00C2490E" w:rsidRPr="0048380D">
        <w:rPr>
          <w:rFonts w:ascii="Times New Roman" w:hAnsi="Times New Roman"/>
          <w:color w:val="FF0000"/>
          <w:sz w:val="24"/>
        </w:rPr>
        <w:t xml:space="preserve">σας </w:t>
      </w:r>
      <w:r w:rsidR="00C2490E" w:rsidRPr="0048380D">
        <w:rPr>
          <w:rFonts w:ascii="Times New Roman" w:hAnsi="Times New Roman"/>
          <w:i/>
          <w:color w:val="FF0000"/>
          <w:sz w:val="24"/>
        </w:rPr>
        <w:t>(προαιρετικά)</w:t>
      </w:r>
    </w:p>
    <w:p w:rsidR="00B17DB5" w:rsidRPr="00C2490E" w:rsidRDefault="00B17DB5" w:rsidP="00C2490E">
      <w:pPr>
        <w:pStyle w:val="20"/>
        <w:spacing w:before="240" w:after="0" w:line="360" w:lineRule="auto"/>
        <w:ind w:left="425" w:hanging="425"/>
        <w:rPr>
          <w:b/>
          <w:lang w:val="el-GR"/>
        </w:rPr>
      </w:pPr>
      <w:r w:rsidRPr="00C2490E">
        <w:rPr>
          <w:b/>
          <w:lang w:val="el-GR"/>
        </w:rPr>
        <w:t>Τίτλος Πρώτ</w:t>
      </w:r>
      <w:r w:rsidR="00C2490E">
        <w:rPr>
          <w:b/>
          <w:lang w:val="el-GR"/>
        </w:rPr>
        <w:t>ης</w:t>
      </w:r>
      <w:r w:rsidRPr="00C2490E">
        <w:rPr>
          <w:b/>
          <w:lang w:val="el-GR"/>
        </w:rPr>
        <w:t xml:space="preserve"> </w:t>
      </w:r>
      <w:r w:rsidR="00C2490E">
        <w:rPr>
          <w:b/>
          <w:lang w:val="el-GR"/>
        </w:rPr>
        <w:t>Ενότητας (</w:t>
      </w:r>
      <w:r w:rsidRPr="00C2490E">
        <w:rPr>
          <w:b/>
          <w:lang w:val="el-GR"/>
        </w:rPr>
        <w:t>Υποκεφαλαίου</w:t>
      </w:r>
      <w:r w:rsidR="00C2490E">
        <w:rPr>
          <w:b/>
          <w:lang w:val="el-GR"/>
        </w:rPr>
        <w:t>)</w:t>
      </w:r>
    </w:p>
    <w:p w:rsidR="00B17DB5" w:rsidRPr="0048380D" w:rsidRDefault="00B17DB5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</w:t>
      </w:r>
      <w:r w:rsidR="00C2490E" w:rsidRPr="0048380D">
        <w:rPr>
          <w:rFonts w:ascii="Times New Roman" w:hAnsi="Times New Roman"/>
          <w:color w:val="FF0000"/>
          <w:sz w:val="24"/>
        </w:rPr>
        <w:t xml:space="preserve"> περιεχόμενο της πρώτης ενότητας (</w:t>
      </w:r>
      <w:r w:rsidRPr="0048380D">
        <w:rPr>
          <w:rFonts w:ascii="Times New Roman" w:hAnsi="Times New Roman"/>
          <w:color w:val="FF0000"/>
          <w:sz w:val="24"/>
        </w:rPr>
        <w:t>υποκεφ</w:t>
      </w:r>
      <w:r w:rsidR="00C2490E" w:rsidRPr="0048380D">
        <w:rPr>
          <w:rFonts w:ascii="Times New Roman" w:hAnsi="Times New Roman"/>
          <w:color w:val="FF0000"/>
          <w:sz w:val="24"/>
        </w:rPr>
        <w:t>α</w:t>
      </w:r>
      <w:r w:rsidRPr="0048380D">
        <w:rPr>
          <w:rFonts w:ascii="Times New Roman" w:hAnsi="Times New Roman"/>
          <w:color w:val="FF0000"/>
          <w:sz w:val="24"/>
        </w:rPr>
        <w:t>λα</w:t>
      </w:r>
      <w:r w:rsidR="00C2490E" w:rsidRPr="0048380D">
        <w:rPr>
          <w:rFonts w:ascii="Times New Roman" w:hAnsi="Times New Roman"/>
          <w:color w:val="FF0000"/>
          <w:sz w:val="24"/>
        </w:rPr>
        <w:t>ί</w:t>
      </w:r>
      <w:r w:rsidRPr="0048380D">
        <w:rPr>
          <w:rFonts w:ascii="Times New Roman" w:hAnsi="Times New Roman"/>
          <w:color w:val="FF0000"/>
          <w:sz w:val="24"/>
        </w:rPr>
        <w:t>ο</w:t>
      </w:r>
      <w:r w:rsidR="00C2490E" w:rsidRPr="0048380D">
        <w:rPr>
          <w:rFonts w:ascii="Times New Roman" w:hAnsi="Times New Roman"/>
          <w:color w:val="FF0000"/>
          <w:sz w:val="24"/>
        </w:rPr>
        <w:t>υ)</w:t>
      </w:r>
      <w:r w:rsidRPr="0048380D">
        <w:rPr>
          <w:rFonts w:ascii="Times New Roman" w:hAnsi="Times New Roman"/>
          <w:color w:val="FF0000"/>
          <w:sz w:val="24"/>
        </w:rPr>
        <w:t>.</w:t>
      </w:r>
    </w:p>
    <w:p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>
        <w:rPr>
          <w:b/>
          <w:lang w:val="el-GR"/>
        </w:rPr>
        <w:t xml:space="preserve">Πρώτης </w:t>
      </w:r>
      <w:r w:rsidRPr="00C2490E">
        <w:rPr>
          <w:b/>
        </w:rPr>
        <w:t>Υπο</w:t>
      </w:r>
      <w:r>
        <w:rPr>
          <w:b/>
          <w:lang w:val="el-GR"/>
        </w:rPr>
        <w:t>ενότητας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πρώτης υποενότητας.</w:t>
      </w:r>
    </w:p>
    <w:p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Δεύτερης </w:t>
      </w:r>
      <w:r w:rsidRPr="00C2490E">
        <w:rPr>
          <w:b/>
        </w:rPr>
        <w:t>Υπο</w:t>
      </w:r>
      <w:r w:rsidRPr="0048380D">
        <w:rPr>
          <w:b/>
        </w:rPr>
        <w:t>ενότητας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δεύτερης υποενότητας.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C2490E" w:rsidRDefault="00C2490E" w:rsidP="00C2490E">
      <w:pPr>
        <w:pStyle w:val="20"/>
        <w:spacing w:before="240" w:after="0" w:line="360" w:lineRule="auto"/>
        <w:ind w:left="425" w:hanging="425"/>
        <w:rPr>
          <w:b/>
          <w:lang w:val="el-GR"/>
        </w:rPr>
      </w:pPr>
      <w:r w:rsidRPr="00C2490E">
        <w:rPr>
          <w:b/>
          <w:lang w:val="el-GR"/>
        </w:rPr>
        <w:t xml:space="preserve">Τίτλος </w:t>
      </w:r>
      <w:r>
        <w:rPr>
          <w:b/>
          <w:lang w:val="el-GR"/>
        </w:rPr>
        <w:t>Δεύτερης</w:t>
      </w:r>
      <w:r w:rsidRPr="00C2490E">
        <w:rPr>
          <w:b/>
          <w:lang w:val="el-GR"/>
        </w:rPr>
        <w:t xml:space="preserve"> </w:t>
      </w:r>
      <w:r>
        <w:rPr>
          <w:b/>
          <w:lang w:val="el-GR"/>
        </w:rPr>
        <w:t>Ενότητας (</w:t>
      </w:r>
      <w:r w:rsidRPr="00C2490E">
        <w:rPr>
          <w:b/>
          <w:lang w:val="el-GR"/>
        </w:rPr>
        <w:t>Υποκεφαλαίου</w:t>
      </w:r>
      <w:r>
        <w:rPr>
          <w:b/>
          <w:lang w:val="el-GR"/>
        </w:rPr>
        <w:t>)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δεύτερης ενότητας (υποκεφαλαίου).</w:t>
      </w:r>
    </w:p>
    <w:p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Πρώτης </w:t>
      </w:r>
      <w:r w:rsidRPr="00C2490E">
        <w:rPr>
          <w:b/>
        </w:rPr>
        <w:t>Υπο</w:t>
      </w:r>
      <w:r w:rsidRPr="0048380D">
        <w:rPr>
          <w:b/>
        </w:rPr>
        <w:t>ενότητας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πρώτης υποενότητας.</w:t>
      </w:r>
    </w:p>
    <w:p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Δεύτερης </w:t>
      </w:r>
      <w:r w:rsidRPr="00C2490E">
        <w:rPr>
          <w:b/>
        </w:rPr>
        <w:t>Υπο</w:t>
      </w:r>
      <w:r w:rsidRPr="0048380D">
        <w:rPr>
          <w:b/>
        </w:rPr>
        <w:t>ενότητας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δεύτερης υποενότητας.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B17DB5" w:rsidRPr="0048380D" w:rsidRDefault="00B17DB5" w:rsidP="00F44415">
      <w:pPr>
        <w:spacing w:line="360" w:lineRule="auto"/>
        <w:ind w:firstLine="0"/>
        <w:rPr>
          <w:rFonts w:ascii="Times New Roman" w:hAnsi="Times New Roman"/>
          <w:sz w:val="24"/>
        </w:rPr>
      </w:pPr>
      <w:r w:rsidRPr="0048380D">
        <w:rPr>
          <w:rFonts w:ascii="Times New Roman" w:hAnsi="Times New Roman"/>
          <w:sz w:val="24"/>
        </w:rPr>
        <w:br w:type="page"/>
      </w:r>
    </w:p>
    <w:p w:rsidR="00C2490E" w:rsidRPr="00C2490E" w:rsidRDefault="00C2490E" w:rsidP="00C2490E">
      <w:pPr>
        <w:pStyle w:val="10"/>
        <w:spacing w:line="276" w:lineRule="auto"/>
        <w:ind w:left="431" w:hanging="431"/>
        <w:rPr>
          <w:sz w:val="36"/>
        </w:rPr>
      </w:pPr>
      <w:r w:rsidRPr="00C2490E">
        <w:rPr>
          <w:sz w:val="36"/>
        </w:rPr>
        <w:lastRenderedPageBreak/>
        <w:t xml:space="preserve">Τίτλος </w:t>
      </w:r>
      <w:r>
        <w:rPr>
          <w:sz w:val="36"/>
          <w:lang w:val="el-GR"/>
        </w:rPr>
        <w:t>Δεύτερου</w:t>
      </w:r>
      <w:r w:rsidRPr="00C2490E">
        <w:rPr>
          <w:sz w:val="36"/>
        </w:rPr>
        <w:t xml:space="preserve"> Κεφαλαίου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 xml:space="preserve">Γράψτε μια μικρή εισαγωγή για το κεφάλαιο σας </w:t>
      </w:r>
      <w:r w:rsidRPr="0048380D">
        <w:rPr>
          <w:rFonts w:ascii="Times New Roman" w:hAnsi="Times New Roman"/>
          <w:i/>
          <w:color w:val="FF0000"/>
          <w:sz w:val="24"/>
        </w:rPr>
        <w:t>(προαιρετικά)</w:t>
      </w:r>
    </w:p>
    <w:p w:rsidR="00C2490E" w:rsidRPr="00C2490E" w:rsidRDefault="00C2490E" w:rsidP="00C2490E">
      <w:pPr>
        <w:pStyle w:val="20"/>
        <w:spacing w:before="240" w:after="0" w:line="360" w:lineRule="auto"/>
        <w:ind w:left="425" w:hanging="425"/>
        <w:rPr>
          <w:b/>
          <w:lang w:val="el-GR"/>
        </w:rPr>
      </w:pPr>
      <w:r w:rsidRPr="00C2490E">
        <w:rPr>
          <w:b/>
          <w:lang w:val="el-GR"/>
        </w:rPr>
        <w:t>Τίτλος Πρώτ</w:t>
      </w:r>
      <w:r>
        <w:rPr>
          <w:b/>
          <w:lang w:val="el-GR"/>
        </w:rPr>
        <w:t>ης</w:t>
      </w:r>
      <w:r w:rsidRPr="00C2490E">
        <w:rPr>
          <w:b/>
          <w:lang w:val="el-GR"/>
        </w:rPr>
        <w:t xml:space="preserve"> </w:t>
      </w:r>
      <w:r>
        <w:rPr>
          <w:b/>
          <w:lang w:val="el-GR"/>
        </w:rPr>
        <w:t>Ενότητας (</w:t>
      </w:r>
      <w:r w:rsidRPr="00C2490E">
        <w:rPr>
          <w:b/>
          <w:lang w:val="el-GR"/>
        </w:rPr>
        <w:t>Υποκεφαλαίου</w:t>
      </w:r>
      <w:r>
        <w:rPr>
          <w:b/>
          <w:lang w:val="el-GR"/>
        </w:rPr>
        <w:t>)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πρώτης ενότητας (υποκεφαλαίου).</w:t>
      </w:r>
    </w:p>
    <w:p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Πρώτης </w:t>
      </w:r>
      <w:r w:rsidRPr="00C2490E">
        <w:rPr>
          <w:b/>
        </w:rPr>
        <w:t>Υπο</w:t>
      </w:r>
      <w:r w:rsidRPr="0048380D">
        <w:rPr>
          <w:b/>
        </w:rPr>
        <w:t>ενότητας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πρώτης υποενότητας.</w:t>
      </w:r>
    </w:p>
    <w:p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Δεύτερης </w:t>
      </w:r>
      <w:r w:rsidRPr="00C2490E">
        <w:rPr>
          <w:b/>
        </w:rPr>
        <w:t>Υπο</w:t>
      </w:r>
      <w:r w:rsidRPr="0048380D">
        <w:rPr>
          <w:b/>
        </w:rPr>
        <w:t>ενότητας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δεύτερης υποενότητας.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C2490E" w:rsidRDefault="00C2490E" w:rsidP="00C2490E">
      <w:pPr>
        <w:pStyle w:val="20"/>
        <w:spacing w:before="240" w:after="0" w:line="360" w:lineRule="auto"/>
        <w:ind w:left="425" w:hanging="425"/>
        <w:rPr>
          <w:b/>
          <w:lang w:val="el-GR"/>
        </w:rPr>
      </w:pPr>
      <w:r w:rsidRPr="00C2490E">
        <w:rPr>
          <w:b/>
          <w:lang w:val="el-GR"/>
        </w:rPr>
        <w:t xml:space="preserve">Τίτλος </w:t>
      </w:r>
      <w:r>
        <w:rPr>
          <w:b/>
          <w:lang w:val="el-GR"/>
        </w:rPr>
        <w:t>Δεύτερης</w:t>
      </w:r>
      <w:r w:rsidRPr="00C2490E">
        <w:rPr>
          <w:b/>
          <w:lang w:val="el-GR"/>
        </w:rPr>
        <w:t xml:space="preserve"> </w:t>
      </w:r>
      <w:r>
        <w:rPr>
          <w:b/>
          <w:lang w:val="el-GR"/>
        </w:rPr>
        <w:t>Ενότητας (</w:t>
      </w:r>
      <w:r w:rsidRPr="00C2490E">
        <w:rPr>
          <w:b/>
          <w:lang w:val="el-GR"/>
        </w:rPr>
        <w:t>Υποκεφαλαίου</w:t>
      </w:r>
      <w:r>
        <w:rPr>
          <w:b/>
          <w:lang w:val="el-GR"/>
        </w:rPr>
        <w:t>)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δεύτερης ενότητας (υποκεφαλαίου).</w:t>
      </w:r>
    </w:p>
    <w:p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Πρώτης </w:t>
      </w:r>
      <w:r w:rsidRPr="00C2490E">
        <w:rPr>
          <w:b/>
        </w:rPr>
        <w:t>Υπο</w:t>
      </w:r>
      <w:r w:rsidRPr="0048380D">
        <w:rPr>
          <w:b/>
        </w:rPr>
        <w:t>ενότητας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πρώτης υποενότητας.</w:t>
      </w:r>
    </w:p>
    <w:p w:rsidR="00C2490E" w:rsidRPr="00C2490E" w:rsidRDefault="00C2490E" w:rsidP="0048380D">
      <w:pPr>
        <w:pStyle w:val="3"/>
        <w:spacing w:before="240" w:after="0" w:line="360" w:lineRule="auto"/>
        <w:ind w:left="992" w:hanging="578"/>
        <w:rPr>
          <w:b/>
        </w:rPr>
      </w:pPr>
      <w:r w:rsidRPr="00C2490E">
        <w:rPr>
          <w:b/>
        </w:rPr>
        <w:t xml:space="preserve">Τίτλος </w:t>
      </w:r>
      <w:r w:rsidRPr="0048380D">
        <w:rPr>
          <w:b/>
        </w:rPr>
        <w:t xml:space="preserve">Δεύτερης </w:t>
      </w:r>
      <w:r w:rsidRPr="00C2490E">
        <w:rPr>
          <w:b/>
        </w:rPr>
        <w:t>Υπο</w:t>
      </w:r>
      <w:r w:rsidRPr="0048380D">
        <w:rPr>
          <w:b/>
        </w:rPr>
        <w:t>ενότητας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ο περιεχόμενο της δεύτερης υποενότητας.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sz w:val="24"/>
        </w:rPr>
      </w:pPr>
      <w:r w:rsidRPr="0048380D">
        <w:rPr>
          <w:rFonts w:ascii="Times New Roman" w:hAnsi="Times New Roman"/>
          <w:sz w:val="24"/>
        </w:rPr>
        <w:br w:type="page"/>
      </w:r>
    </w:p>
    <w:p w:rsidR="00CF201C" w:rsidRPr="00C2490E" w:rsidRDefault="00B17DB5" w:rsidP="00C2490E">
      <w:pPr>
        <w:pStyle w:val="10"/>
        <w:numPr>
          <w:ilvl w:val="0"/>
          <w:numId w:val="0"/>
        </w:numPr>
        <w:spacing w:line="276" w:lineRule="auto"/>
        <w:ind w:left="432" w:hanging="432"/>
        <w:rPr>
          <w:sz w:val="36"/>
        </w:rPr>
      </w:pPr>
      <w:r w:rsidRPr="00C2490E">
        <w:rPr>
          <w:sz w:val="36"/>
        </w:rPr>
        <w:lastRenderedPageBreak/>
        <w:t>Συμπεράσματα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0433BC" w:rsidRPr="0048380D" w:rsidRDefault="000433BC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τα συμπεράσματα που αποκομίσατε κατά την εκπόνηση της εργασίας σας.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917BB8" w:rsidRPr="0048380D" w:rsidRDefault="00917BB8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t>Γράψτε Προτάσεις μελλοντικής επέκτασης της εργασίας σας</w:t>
      </w: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C2490E" w:rsidRPr="0048380D" w:rsidRDefault="00C2490E" w:rsidP="00A61AF2">
      <w:pPr>
        <w:spacing w:line="360" w:lineRule="auto"/>
        <w:ind w:firstLine="426"/>
        <w:rPr>
          <w:rFonts w:ascii="Times New Roman" w:hAnsi="Times New Roman"/>
          <w:color w:val="FF0000"/>
          <w:sz w:val="24"/>
        </w:rPr>
      </w:pPr>
    </w:p>
    <w:p w:rsidR="00917BB8" w:rsidRPr="0048380D" w:rsidRDefault="00917BB8" w:rsidP="00A61AF2">
      <w:pPr>
        <w:ind w:firstLine="426"/>
        <w:rPr>
          <w:rFonts w:ascii="Times New Roman" w:hAnsi="Times New Roman"/>
          <w:color w:val="FF0000"/>
          <w:sz w:val="24"/>
        </w:rPr>
      </w:pPr>
      <w:r w:rsidRPr="0048380D">
        <w:rPr>
          <w:rFonts w:ascii="Times New Roman" w:hAnsi="Times New Roman"/>
          <w:color w:val="FF0000"/>
          <w:sz w:val="24"/>
        </w:rPr>
        <w:br w:type="page"/>
      </w:r>
    </w:p>
    <w:sdt>
      <w:sdtPr>
        <w:rPr>
          <w:rFonts w:ascii="Calibri" w:hAnsi="Calibri"/>
          <w:b w:val="0"/>
          <w:bCs w:val="0"/>
          <w:color w:val="auto"/>
          <w:sz w:val="36"/>
          <w:szCs w:val="22"/>
          <w:lang w:val="el-GR" w:eastAsia="el-GR"/>
        </w:rPr>
        <w:id w:val="-1325655605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:rsidR="000433BC" w:rsidRPr="00917BB8" w:rsidRDefault="000433BC" w:rsidP="00917BB8">
          <w:pPr>
            <w:pStyle w:val="10"/>
            <w:numPr>
              <w:ilvl w:val="0"/>
              <w:numId w:val="0"/>
            </w:numPr>
            <w:spacing w:line="276" w:lineRule="auto"/>
            <w:ind w:left="432" w:hanging="432"/>
            <w:rPr>
              <w:sz w:val="36"/>
            </w:rPr>
          </w:pPr>
          <w:r w:rsidRPr="00917BB8">
            <w:rPr>
              <w:sz w:val="36"/>
            </w:rPr>
            <w:t>Αναφορές</w:t>
          </w:r>
        </w:p>
        <w:sdt>
          <w:sdtPr>
            <w:rPr>
              <w:rFonts w:ascii="Times New Roman" w:hAnsi="Times New Roman"/>
            </w:rPr>
            <w:id w:val="-573587230"/>
            <w:bibliography/>
          </w:sdtPr>
          <w:sdtEndPr/>
          <w:sdtContent>
            <w:p w:rsidR="00917BB8" w:rsidRDefault="00917BB8" w:rsidP="00A61AF2">
              <w:pPr>
                <w:spacing w:after="120" w:line="276" w:lineRule="auto"/>
                <w:ind w:firstLine="0"/>
                <w:rPr>
                  <w:rFonts w:ascii="Times New Roman" w:hAnsi="Times New Roman"/>
                </w:rPr>
              </w:pPr>
            </w:p>
            <w:p w:rsidR="000433BC" w:rsidRPr="00D74FED" w:rsidRDefault="000433BC" w:rsidP="00A61AF2">
              <w:pPr>
                <w:spacing w:after="120" w:line="276" w:lineRule="auto"/>
                <w:ind w:firstLine="0"/>
                <w:rPr>
                  <w:rFonts w:ascii="Times New Roman" w:hAnsi="Times New Roman"/>
                </w:rPr>
              </w:pPr>
              <w:r w:rsidRPr="00D74FED">
                <w:rPr>
                  <w:rFonts w:ascii="Times New Roman" w:hAnsi="Times New Roman"/>
                </w:rPr>
                <w:fldChar w:fldCharType="begin"/>
              </w:r>
              <w:r w:rsidRPr="00D74FED">
                <w:rPr>
                  <w:rFonts w:ascii="Times New Roman" w:hAnsi="Times New Roman"/>
                </w:rPr>
                <w:instrText>BIBLIOGRAPHY</w:instrText>
              </w:r>
              <w:r w:rsidRPr="00D74FED">
                <w:rPr>
                  <w:rFonts w:ascii="Times New Roman" w:hAnsi="Times New Roman"/>
                </w:rPr>
                <w:fldChar w:fldCharType="separate"/>
              </w:r>
              <w:r w:rsidRPr="00D74FED">
                <w:rPr>
                  <w:rFonts w:ascii="Times New Roman" w:hAnsi="Times New Roman"/>
                  <w:b/>
                  <w:bCs/>
                  <w:noProof/>
                </w:rPr>
                <w:t>Δεν έχουν καθοριστεί πηγές στο τρέχον έγγραφο.</w:t>
              </w:r>
              <w:r w:rsidRPr="00D74FED">
                <w:rPr>
                  <w:rFonts w:ascii="Times New Roman" w:hAnsi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917BB8" w:rsidRDefault="00917BB8" w:rsidP="00A61AF2">
      <w:pPr>
        <w:spacing w:after="120" w:line="276" w:lineRule="auto"/>
        <w:ind w:firstLine="0"/>
        <w:rPr>
          <w:rFonts w:ascii="Times New Roman" w:hAnsi="Times New Roman"/>
          <w:color w:val="FF0000"/>
        </w:rPr>
      </w:pPr>
    </w:p>
    <w:p w:rsidR="00F44415" w:rsidRPr="00A61AF2" w:rsidRDefault="00F44415" w:rsidP="00A61AF2">
      <w:pPr>
        <w:spacing w:line="360" w:lineRule="auto"/>
        <w:ind w:right="-334" w:firstLine="0"/>
        <w:rPr>
          <w:rFonts w:ascii="Times New Roman" w:hAnsi="Times New Roman"/>
          <w:i/>
          <w:color w:val="FF0000"/>
        </w:rPr>
      </w:pPr>
      <w:bookmarkStart w:id="0" w:name="_GoBack"/>
      <w:bookmarkEnd w:id="0"/>
      <w:r w:rsidRPr="00A61AF2">
        <w:rPr>
          <w:rFonts w:ascii="Times New Roman" w:hAnsi="Times New Roman"/>
          <w:i/>
          <w:color w:val="FF0000"/>
        </w:rPr>
        <w:t xml:space="preserve">ΠΡΟΣΟΧΗ: Η λίστα Αναφορών θα πρέπει να δημιουργείται αυτόματα (από το πρότυπο εισαγωγής Βιβλιογραφίας του Επεξεργαστή Κειμένου με παράθεση όλων των προελεύσεων--πηγών των Αναφορών σας  </w:t>
      </w:r>
    </w:p>
    <w:p w:rsidR="00F44415" w:rsidRPr="00A61AF2" w:rsidRDefault="00F44415" w:rsidP="00A61AF2">
      <w:pPr>
        <w:spacing w:line="360" w:lineRule="auto"/>
        <w:ind w:right="-334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>Για τη Διαχείριση των προελεύσεων μπορείτε να χρησιμοποιήσετε το στυλ ΙΕΕΕ2006 (κατά προτίμηση, εκτός και αν ο Επιβλέπων καθηγητής σας προτείνει να χρησιμοποιήσετε άλλο πρότυπο).</w:t>
      </w:r>
    </w:p>
    <w:p w:rsidR="00F44415" w:rsidRPr="00A61AF2" w:rsidRDefault="00F44415" w:rsidP="00A61AF2">
      <w:pPr>
        <w:spacing w:line="360" w:lineRule="auto"/>
        <w:ind w:right="-334" w:firstLine="0"/>
        <w:rPr>
          <w:rFonts w:ascii="Times New Roman" w:hAnsi="Times New Roman"/>
          <w:i/>
          <w:color w:val="FF0000"/>
        </w:rPr>
      </w:pPr>
      <w:r w:rsidRPr="00A61AF2">
        <w:rPr>
          <w:rFonts w:ascii="Times New Roman" w:hAnsi="Times New Roman"/>
          <w:i/>
          <w:color w:val="FF0000"/>
        </w:rPr>
        <w:t>Εφιστάται η προσοχή σας στην ορθή καταχώρηση καθεμίας αναφοράς (μέσω του εργαλείου «Εισαγωγή Αναφοράς»)</w:t>
      </w:r>
    </w:p>
    <w:p w:rsidR="00917BB8" w:rsidRDefault="00917BB8" w:rsidP="00917BB8">
      <w:pPr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:rsidR="00917BB8" w:rsidRPr="00917BB8" w:rsidRDefault="00917BB8" w:rsidP="00917BB8">
      <w:pPr>
        <w:pStyle w:val="10"/>
        <w:numPr>
          <w:ilvl w:val="0"/>
          <w:numId w:val="0"/>
        </w:numPr>
        <w:spacing w:line="276" w:lineRule="auto"/>
        <w:ind w:left="432" w:hanging="432"/>
        <w:rPr>
          <w:sz w:val="36"/>
        </w:rPr>
      </w:pPr>
      <w:r w:rsidRPr="00917BB8">
        <w:rPr>
          <w:sz w:val="36"/>
        </w:rPr>
        <w:lastRenderedPageBreak/>
        <w:t>Παράρτημα Κώδικα</w:t>
      </w:r>
    </w:p>
    <w:p w:rsidR="00917BB8" w:rsidRDefault="00917BB8" w:rsidP="00917BB8">
      <w:pPr>
        <w:spacing w:line="276" w:lineRule="auto"/>
        <w:ind w:firstLine="0"/>
        <w:rPr>
          <w:rFonts w:ascii="Times New Roman" w:hAnsi="Times New Roman"/>
          <w:color w:val="FF0000"/>
        </w:rPr>
      </w:pPr>
    </w:p>
    <w:p w:rsidR="00917BB8" w:rsidRPr="00D74FED" w:rsidRDefault="00917BB8" w:rsidP="00917BB8">
      <w:pPr>
        <w:spacing w:line="276" w:lineRule="auto"/>
        <w:ind w:firstLine="0"/>
        <w:rPr>
          <w:rFonts w:ascii="Times New Roman" w:hAnsi="Times New Roman"/>
          <w:color w:val="FF0000"/>
        </w:rPr>
      </w:pPr>
      <w:r w:rsidRPr="00D74FED">
        <w:rPr>
          <w:rFonts w:ascii="Times New Roman" w:hAnsi="Times New Roman"/>
          <w:color w:val="FF0000"/>
        </w:rPr>
        <w:t>Σε περίπτωση που η διατριβή σας περιέχει οποιουδήποτε είδους κώδικα να παρατεθεί εδώ.</w:t>
      </w:r>
    </w:p>
    <w:p w:rsidR="00917BB8" w:rsidRPr="00D74FED" w:rsidRDefault="00917BB8" w:rsidP="00917BB8">
      <w:pPr>
        <w:spacing w:line="276" w:lineRule="auto"/>
        <w:ind w:firstLine="0"/>
        <w:rPr>
          <w:rFonts w:ascii="Times New Roman" w:hAnsi="Times New Roman"/>
          <w:color w:val="FF0000"/>
        </w:rPr>
      </w:pPr>
    </w:p>
    <w:sectPr w:rsidR="00917BB8" w:rsidRPr="00D74FED" w:rsidSect="000A503F">
      <w:headerReference w:type="first" r:id="rId13"/>
      <w:pgSz w:w="11907" w:h="16839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8B" w:rsidRDefault="00D7408B" w:rsidP="005B0576">
      <w:r>
        <w:separator/>
      </w:r>
    </w:p>
  </w:endnote>
  <w:endnote w:type="continuationSeparator" w:id="0">
    <w:p w:rsidR="00D7408B" w:rsidRDefault="00D7408B" w:rsidP="005B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524550"/>
      <w:docPartObj>
        <w:docPartGallery w:val="Page Numbers (Bottom of Page)"/>
        <w:docPartUnique/>
      </w:docPartObj>
    </w:sdtPr>
    <w:sdtEndPr/>
    <w:sdtContent>
      <w:p w:rsidR="000A503F" w:rsidRDefault="000A50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19">
          <w:rPr>
            <w:noProof/>
          </w:rPr>
          <w:t>11</w:t>
        </w:r>
        <w:r>
          <w:fldChar w:fldCharType="end"/>
        </w:r>
      </w:p>
    </w:sdtContent>
  </w:sdt>
  <w:p w:rsidR="000A503F" w:rsidRDefault="000A50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375652"/>
      <w:docPartObj>
        <w:docPartGallery w:val="Page Numbers (Bottom of Page)"/>
        <w:docPartUnique/>
      </w:docPartObj>
    </w:sdtPr>
    <w:sdtEndPr/>
    <w:sdtContent>
      <w:p w:rsidR="000A503F" w:rsidRDefault="000A503F" w:rsidP="000A50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F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8B" w:rsidRDefault="00D7408B" w:rsidP="005B0576">
      <w:r>
        <w:separator/>
      </w:r>
    </w:p>
  </w:footnote>
  <w:footnote w:type="continuationSeparator" w:id="0">
    <w:p w:rsidR="00D7408B" w:rsidRDefault="00D7408B" w:rsidP="005B0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3F" w:rsidRPr="000A503F" w:rsidRDefault="000A503F" w:rsidP="000A503F">
    <w:pPr>
      <w:pStyle w:val="a3"/>
      <w:ind w:firstLine="0"/>
      <w:rPr>
        <w:color w:val="808080"/>
      </w:rPr>
    </w:pPr>
    <w:r>
      <w:rPr>
        <w:color w:val="808080"/>
      </w:rPr>
      <w:t>Τίτλος Μεταπτυχιακής Διατριβής – Ονοματεπώνυμο Σπουδαστ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03F" w:rsidRPr="000A503F" w:rsidRDefault="000A503F" w:rsidP="000A503F">
    <w:pPr>
      <w:pStyle w:val="a3"/>
      <w:ind w:firstLine="0"/>
      <w:rPr>
        <w:color w:val="808080"/>
      </w:rPr>
    </w:pPr>
    <w:r>
      <w:rPr>
        <w:color w:val="808080"/>
      </w:rPr>
      <w:t>Τίτλος Μεταπτυχιακής Διατριβής – Ονοματεπώνυμο Σπουδαστ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E54"/>
    <w:multiLevelType w:val="hybridMultilevel"/>
    <w:tmpl w:val="2E4C6910"/>
    <w:lvl w:ilvl="0" w:tplc="25A46A06">
      <w:start w:val="1"/>
      <w:numFmt w:val="decimal"/>
      <w:pStyle w:val="1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1DE3"/>
    <w:multiLevelType w:val="hybridMultilevel"/>
    <w:tmpl w:val="BCD02EA4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03D93"/>
    <w:multiLevelType w:val="hybridMultilevel"/>
    <w:tmpl w:val="2F44943A"/>
    <w:lvl w:ilvl="0" w:tplc="38F464B0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4FC5776A"/>
    <w:multiLevelType w:val="hybridMultilevel"/>
    <w:tmpl w:val="5400D954"/>
    <w:lvl w:ilvl="0" w:tplc="1D827598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96C8A"/>
    <w:multiLevelType w:val="hybridMultilevel"/>
    <w:tmpl w:val="BFAE205E"/>
    <w:lvl w:ilvl="0" w:tplc="0408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E70D9"/>
    <w:multiLevelType w:val="multilevel"/>
    <w:tmpl w:val="BC4AD748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00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76"/>
    <w:rsid w:val="000008D2"/>
    <w:rsid w:val="0000111D"/>
    <w:rsid w:val="00002A65"/>
    <w:rsid w:val="00003CBE"/>
    <w:rsid w:val="00004965"/>
    <w:rsid w:val="0000623B"/>
    <w:rsid w:val="00006F2B"/>
    <w:rsid w:val="0001008A"/>
    <w:rsid w:val="00010BD3"/>
    <w:rsid w:val="00012DE8"/>
    <w:rsid w:val="00013220"/>
    <w:rsid w:val="00014354"/>
    <w:rsid w:val="000161AF"/>
    <w:rsid w:val="000178A9"/>
    <w:rsid w:val="0002186F"/>
    <w:rsid w:val="00021992"/>
    <w:rsid w:val="00023112"/>
    <w:rsid w:val="000241E9"/>
    <w:rsid w:val="00024FB3"/>
    <w:rsid w:val="000251F8"/>
    <w:rsid w:val="00025917"/>
    <w:rsid w:val="00027869"/>
    <w:rsid w:val="000324A8"/>
    <w:rsid w:val="000324D6"/>
    <w:rsid w:val="00034930"/>
    <w:rsid w:val="00035E23"/>
    <w:rsid w:val="00037856"/>
    <w:rsid w:val="00040B8E"/>
    <w:rsid w:val="00040C5E"/>
    <w:rsid w:val="000433AB"/>
    <w:rsid w:val="000433BC"/>
    <w:rsid w:val="00043D52"/>
    <w:rsid w:val="00043E86"/>
    <w:rsid w:val="00045F9D"/>
    <w:rsid w:val="00046DA8"/>
    <w:rsid w:val="0004728E"/>
    <w:rsid w:val="0004734E"/>
    <w:rsid w:val="00047655"/>
    <w:rsid w:val="00047A00"/>
    <w:rsid w:val="000504DF"/>
    <w:rsid w:val="0005069F"/>
    <w:rsid w:val="00051774"/>
    <w:rsid w:val="000525F0"/>
    <w:rsid w:val="00053BC3"/>
    <w:rsid w:val="000567E2"/>
    <w:rsid w:val="000578FA"/>
    <w:rsid w:val="00057AD8"/>
    <w:rsid w:val="00061E9E"/>
    <w:rsid w:val="000625D2"/>
    <w:rsid w:val="00064071"/>
    <w:rsid w:val="00064AE6"/>
    <w:rsid w:val="000659AC"/>
    <w:rsid w:val="0007651C"/>
    <w:rsid w:val="000776C0"/>
    <w:rsid w:val="00077887"/>
    <w:rsid w:val="000802F8"/>
    <w:rsid w:val="00080587"/>
    <w:rsid w:val="00081CFC"/>
    <w:rsid w:val="00083179"/>
    <w:rsid w:val="000834A0"/>
    <w:rsid w:val="00083ABC"/>
    <w:rsid w:val="000843BF"/>
    <w:rsid w:val="00085052"/>
    <w:rsid w:val="0009022C"/>
    <w:rsid w:val="00092C7C"/>
    <w:rsid w:val="0009538B"/>
    <w:rsid w:val="000962A0"/>
    <w:rsid w:val="00096A63"/>
    <w:rsid w:val="00097323"/>
    <w:rsid w:val="000A121B"/>
    <w:rsid w:val="000A3B95"/>
    <w:rsid w:val="000A4701"/>
    <w:rsid w:val="000A496A"/>
    <w:rsid w:val="000A503F"/>
    <w:rsid w:val="000A6B5C"/>
    <w:rsid w:val="000B059B"/>
    <w:rsid w:val="000B19FF"/>
    <w:rsid w:val="000B1FF3"/>
    <w:rsid w:val="000B4FA6"/>
    <w:rsid w:val="000B57C0"/>
    <w:rsid w:val="000B5880"/>
    <w:rsid w:val="000B795F"/>
    <w:rsid w:val="000B7A8C"/>
    <w:rsid w:val="000C1AF2"/>
    <w:rsid w:val="000C21C5"/>
    <w:rsid w:val="000C2326"/>
    <w:rsid w:val="000C271D"/>
    <w:rsid w:val="000C2931"/>
    <w:rsid w:val="000C39F0"/>
    <w:rsid w:val="000C423E"/>
    <w:rsid w:val="000C5028"/>
    <w:rsid w:val="000C54B7"/>
    <w:rsid w:val="000C603F"/>
    <w:rsid w:val="000C60C6"/>
    <w:rsid w:val="000C73B9"/>
    <w:rsid w:val="000C7BB8"/>
    <w:rsid w:val="000C7FCE"/>
    <w:rsid w:val="000D0C97"/>
    <w:rsid w:val="000D2B99"/>
    <w:rsid w:val="000D48A4"/>
    <w:rsid w:val="000D6DBE"/>
    <w:rsid w:val="000E026C"/>
    <w:rsid w:val="000E4A22"/>
    <w:rsid w:val="000E64A9"/>
    <w:rsid w:val="000E6E50"/>
    <w:rsid w:val="000E6F9C"/>
    <w:rsid w:val="000F03F1"/>
    <w:rsid w:val="000F16E3"/>
    <w:rsid w:val="000F2D49"/>
    <w:rsid w:val="000F50FE"/>
    <w:rsid w:val="000F6E9E"/>
    <w:rsid w:val="000F7CEB"/>
    <w:rsid w:val="00104106"/>
    <w:rsid w:val="00104CC4"/>
    <w:rsid w:val="00104D8D"/>
    <w:rsid w:val="00107A3C"/>
    <w:rsid w:val="00111E45"/>
    <w:rsid w:val="0011300A"/>
    <w:rsid w:val="00113F9E"/>
    <w:rsid w:val="00114260"/>
    <w:rsid w:val="001143AD"/>
    <w:rsid w:val="0011607F"/>
    <w:rsid w:val="00116D12"/>
    <w:rsid w:val="0012197D"/>
    <w:rsid w:val="00121A9E"/>
    <w:rsid w:val="001235A0"/>
    <w:rsid w:val="00123B9C"/>
    <w:rsid w:val="00125002"/>
    <w:rsid w:val="00126089"/>
    <w:rsid w:val="001272C0"/>
    <w:rsid w:val="00130377"/>
    <w:rsid w:val="00130511"/>
    <w:rsid w:val="001314EA"/>
    <w:rsid w:val="00131BC0"/>
    <w:rsid w:val="00133334"/>
    <w:rsid w:val="00135049"/>
    <w:rsid w:val="00135DC8"/>
    <w:rsid w:val="00136E5B"/>
    <w:rsid w:val="0013716E"/>
    <w:rsid w:val="001422B7"/>
    <w:rsid w:val="0014258C"/>
    <w:rsid w:val="00143E16"/>
    <w:rsid w:val="001440D8"/>
    <w:rsid w:val="00144E7C"/>
    <w:rsid w:val="001453A0"/>
    <w:rsid w:val="00151BD2"/>
    <w:rsid w:val="00151DB8"/>
    <w:rsid w:val="001532C7"/>
    <w:rsid w:val="001534D5"/>
    <w:rsid w:val="001541B9"/>
    <w:rsid w:val="00154A4A"/>
    <w:rsid w:val="00154D7B"/>
    <w:rsid w:val="00156C7A"/>
    <w:rsid w:val="0015713C"/>
    <w:rsid w:val="00160175"/>
    <w:rsid w:val="001602EE"/>
    <w:rsid w:val="0016036C"/>
    <w:rsid w:val="0016101E"/>
    <w:rsid w:val="0016124F"/>
    <w:rsid w:val="00161271"/>
    <w:rsid w:val="001618E4"/>
    <w:rsid w:val="001618EC"/>
    <w:rsid w:val="00162783"/>
    <w:rsid w:val="00164555"/>
    <w:rsid w:val="00164B1D"/>
    <w:rsid w:val="00164E1F"/>
    <w:rsid w:val="00164ECC"/>
    <w:rsid w:val="0016509A"/>
    <w:rsid w:val="00165981"/>
    <w:rsid w:val="00165C9E"/>
    <w:rsid w:val="00166925"/>
    <w:rsid w:val="00170319"/>
    <w:rsid w:val="00170E24"/>
    <w:rsid w:val="00170F3A"/>
    <w:rsid w:val="00171460"/>
    <w:rsid w:val="00172122"/>
    <w:rsid w:val="001728D1"/>
    <w:rsid w:val="001739A5"/>
    <w:rsid w:val="0017434D"/>
    <w:rsid w:val="00174D5A"/>
    <w:rsid w:val="00176551"/>
    <w:rsid w:val="0017746F"/>
    <w:rsid w:val="001777CB"/>
    <w:rsid w:val="0018090F"/>
    <w:rsid w:val="0018094B"/>
    <w:rsid w:val="001810DE"/>
    <w:rsid w:val="001817AF"/>
    <w:rsid w:val="0018208F"/>
    <w:rsid w:val="0018227D"/>
    <w:rsid w:val="00182338"/>
    <w:rsid w:val="001837E5"/>
    <w:rsid w:val="001845DC"/>
    <w:rsid w:val="00185951"/>
    <w:rsid w:val="0018691E"/>
    <w:rsid w:val="00190800"/>
    <w:rsid w:val="00191450"/>
    <w:rsid w:val="001919B7"/>
    <w:rsid w:val="001932F0"/>
    <w:rsid w:val="00195241"/>
    <w:rsid w:val="001968F8"/>
    <w:rsid w:val="00196E41"/>
    <w:rsid w:val="00197176"/>
    <w:rsid w:val="001A02AE"/>
    <w:rsid w:val="001A035D"/>
    <w:rsid w:val="001A0AFE"/>
    <w:rsid w:val="001A133F"/>
    <w:rsid w:val="001A3BB1"/>
    <w:rsid w:val="001A3E5C"/>
    <w:rsid w:val="001A45AD"/>
    <w:rsid w:val="001A48FC"/>
    <w:rsid w:val="001A5465"/>
    <w:rsid w:val="001A59A4"/>
    <w:rsid w:val="001A59F1"/>
    <w:rsid w:val="001A5B8E"/>
    <w:rsid w:val="001A5C99"/>
    <w:rsid w:val="001A62A9"/>
    <w:rsid w:val="001A6AC6"/>
    <w:rsid w:val="001A72CB"/>
    <w:rsid w:val="001A7F12"/>
    <w:rsid w:val="001B00A5"/>
    <w:rsid w:val="001B045C"/>
    <w:rsid w:val="001B2DF6"/>
    <w:rsid w:val="001B3C3D"/>
    <w:rsid w:val="001B4781"/>
    <w:rsid w:val="001B4A4C"/>
    <w:rsid w:val="001B5BA2"/>
    <w:rsid w:val="001B75F5"/>
    <w:rsid w:val="001B7F17"/>
    <w:rsid w:val="001C0774"/>
    <w:rsid w:val="001C0FA1"/>
    <w:rsid w:val="001C3362"/>
    <w:rsid w:val="001C5118"/>
    <w:rsid w:val="001C519B"/>
    <w:rsid w:val="001C6752"/>
    <w:rsid w:val="001C78B5"/>
    <w:rsid w:val="001D2479"/>
    <w:rsid w:val="001D260E"/>
    <w:rsid w:val="001D30EC"/>
    <w:rsid w:val="001D31AA"/>
    <w:rsid w:val="001D36A6"/>
    <w:rsid w:val="001D3B46"/>
    <w:rsid w:val="001D6BB8"/>
    <w:rsid w:val="001D7DD3"/>
    <w:rsid w:val="001E0439"/>
    <w:rsid w:val="001E0581"/>
    <w:rsid w:val="001E1778"/>
    <w:rsid w:val="001E2FF8"/>
    <w:rsid w:val="001E35AA"/>
    <w:rsid w:val="001E3D6E"/>
    <w:rsid w:val="001E5159"/>
    <w:rsid w:val="001E669A"/>
    <w:rsid w:val="001E6ADD"/>
    <w:rsid w:val="001E7D03"/>
    <w:rsid w:val="001E7F2A"/>
    <w:rsid w:val="001F022A"/>
    <w:rsid w:val="001F08CA"/>
    <w:rsid w:val="001F1C4B"/>
    <w:rsid w:val="001F4648"/>
    <w:rsid w:val="001F72EC"/>
    <w:rsid w:val="00200CA8"/>
    <w:rsid w:val="00200D7F"/>
    <w:rsid w:val="00201A46"/>
    <w:rsid w:val="00201D2C"/>
    <w:rsid w:val="0020230D"/>
    <w:rsid w:val="002025BC"/>
    <w:rsid w:val="0020387B"/>
    <w:rsid w:val="00204045"/>
    <w:rsid w:val="00205947"/>
    <w:rsid w:val="002069E0"/>
    <w:rsid w:val="002075B9"/>
    <w:rsid w:val="0021126D"/>
    <w:rsid w:val="0021203D"/>
    <w:rsid w:val="00212081"/>
    <w:rsid w:val="00212111"/>
    <w:rsid w:val="0021247D"/>
    <w:rsid w:val="002135FC"/>
    <w:rsid w:val="00213781"/>
    <w:rsid w:val="00213A4B"/>
    <w:rsid w:val="002141EC"/>
    <w:rsid w:val="0021445D"/>
    <w:rsid w:val="002148F5"/>
    <w:rsid w:val="00214FA7"/>
    <w:rsid w:val="00215762"/>
    <w:rsid w:val="0021619A"/>
    <w:rsid w:val="002164D1"/>
    <w:rsid w:val="002165FB"/>
    <w:rsid w:val="002211CB"/>
    <w:rsid w:val="00226DB3"/>
    <w:rsid w:val="002279A9"/>
    <w:rsid w:val="00230522"/>
    <w:rsid w:val="00230A1F"/>
    <w:rsid w:val="00234ED3"/>
    <w:rsid w:val="002368AF"/>
    <w:rsid w:val="00237AED"/>
    <w:rsid w:val="0024023B"/>
    <w:rsid w:val="00240D56"/>
    <w:rsid w:val="0024246B"/>
    <w:rsid w:val="00242E16"/>
    <w:rsid w:val="002449C6"/>
    <w:rsid w:val="00245652"/>
    <w:rsid w:val="0024591A"/>
    <w:rsid w:val="002464CF"/>
    <w:rsid w:val="0024668B"/>
    <w:rsid w:val="002471F1"/>
    <w:rsid w:val="002514E4"/>
    <w:rsid w:val="002566C2"/>
    <w:rsid w:val="002605B7"/>
    <w:rsid w:val="00260C8F"/>
    <w:rsid w:val="00262E92"/>
    <w:rsid w:val="00263D39"/>
    <w:rsid w:val="0026439D"/>
    <w:rsid w:val="002650CB"/>
    <w:rsid w:val="00266BBB"/>
    <w:rsid w:val="00267F8E"/>
    <w:rsid w:val="00272650"/>
    <w:rsid w:val="00273565"/>
    <w:rsid w:val="00273AD7"/>
    <w:rsid w:val="00274BE6"/>
    <w:rsid w:val="0027566D"/>
    <w:rsid w:val="002760CF"/>
    <w:rsid w:val="002802AA"/>
    <w:rsid w:val="00280844"/>
    <w:rsid w:val="00281D9B"/>
    <w:rsid w:val="00282462"/>
    <w:rsid w:val="00283151"/>
    <w:rsid w:val="002841F7"/>
    <w:rsid w:val="002853E2"/>
    <w:rsid w:val="002865EC"/>
    <w:rsid w:val="00287212"/>
    <w:rsid w:val="0029003B"/>
    <w:rsid w:val="00290634"/>
    <w:rsid w:val="0029188C"/>
    <w:rsid w:val="00291BC3"/>
    <w:rsid w:val="00292A3C"/>
    <w:rsid w:val="0029397F"/>
    <w:rsid w:val="00294839"/>
    <w:rsid w:val="002949A2"/>
    <w:rsid w:val="002955EA"/>
    <w:rsid w:val="0029624B"/>
    <w:rsid w:val="00296B14"/>
    <w:rsid w:val="00296B1B"/>
    <w:rsid w:val="002A5D1D"/>
    <w:rsid w:val="002A7D86"/>
    <w:rsid w:val="002B0351"/>
    <w:rsid w:val="002B052E"/>
    <w:rsid w:val="002B1798"/>
    <w:rsid w:val="002B30D2"/>
    <w:rsid w:val="002B4510"/>
    <w:rsid w:val="002B460C"/>
    <w:rsid w:val="002B621B"/>
    <w:rsid w:val="002B718B"/>
    <w:rsid w:val="002C12A9"/>
    <w:rsid w:val="002C27E3"/>
    <w:rsid w:val="002C545F"/>
    <w:rsid w:val="002D0954"/>
    <w:rsid w:val="002D2DBC"/>
    <w:rsid w:val="002D362E"/>
    <w:rsid w:val="002D4292"/>
    <w:rsid w:val="002D5BC4"/>
    <w:rsid w:val="002D622C"/>
    <w:rsid w:val="002E14EE"/>
    <w:rsid w:val="002E319D"/>
    <w:rsid w:val="002E385F"/>
    <w:rsid w:val="002E4CAA"/>
    <w:rsid w:val="002E59A1"/>
    <w:rsid w:val="002E6A3A"/>
    <w:rsid w:val="002E72B6"/>
    <w:rsid w:val="002E7AA7"/>
    <w:rsid w:val="002F072A"/>
    <w:rsid w:val="002F09CA"/>
    <w:rsid w:val="002F100C"/>
    <w:rsid w:val="002F3B2F"/>
    <w:rsid w:val="002F3C58"/>
    <w:rsid w:val="002F481B"/>
    <w:rsid w:val="002F526D"/>
    <w:rsid w:val="002F5558"/>
    <w:rsid w:val="002F66EB"/>
    <w:rsid w:val="0030042A"/>
    <w:rsid w:val="003008D9"/>
    <w:rsid w:val="00301D98"/>
    <w:rsid w:val="0030307B"/>
    <w:rsid w:val="003056C4"/>
    <w:rsid w:val="003056E4"/>
    <w:rsid w:val="0030604B"/>
    <w:rsid w:val="00306A6F"/>
    <w:rsid w:val="00306CCA"/>
    <w:rsid w:val="003078A7"/>
    <w:rsid w:val="00310661"/>
    <w:rsid w:val="0031121E"/>
    <w:rsid w:val="00311C24"/>
    <w:rsid w:val="003128FF"/>
    <w:rsid w:val="0031398D"/>
    <w:rsid w:val="003143BB"/>
    <w:rsid w:val="00315DED"/>
    <w:rsid w:val="003160F1"/>
    <w:rsid w:val="003162D6"/>
    <w:rsid w:val="00316A6A"/>
    <w:rsid w:val="00317508"/>
    <w:rsid w:val="00317BA8"/>
    <w:rsid w:val="00317D2E"/>
    <w:rsid w:val="00321794"/>
    <w:rsid w:val="00321906"/>
    <w:rsid w:val="00322AD4"/>
    <w:rsid w:val="00323001"/>
    <w:rsid w:val="0032331C"/>
    <w:rsid w:val="00323521"/>
    <w:rsid w:val="00323832"/>
    <w:rsid w:val="003258BC"/>
    <w:rsid w:val="0032619F"/>
    <w:rsid w:val="003264D2"/>
    <w:rsid w:val="0033124C"/>
    <w:rsid w:val="00331B2A"/>
    <w:rsid w:val="00332693"/>
    <w:rsid w:val="00332B11"/>
    <w:rsid w:val="0033581A"/>
    <w:rsid w:val="003358B0"/>
    <w:rsid w:val="003364CD"/>
    <w:rsid w:val="00337D27"/>
    <w:rsid w:val="00337EF0"/>
    <w:rsid w:val="00341937"/>
    <w:rsid w:val="0034291A"/>
    <w:rsid w:val="00344B3E"/>
    <w:rsid w:val="00345A84"/>
    <w:rsid w:val="0034676C"/>
    <w:rsid w:val="003467F6"/>
    <w:rsid w:val="00346E66"/>
    <w:rsid w:val="003511C3"/>
    <w:rsid w:val="00351B08"/>
    <w:rsid w:val="00352B6F"/>
    <w:rsid w:val="003531E5"/>
    <w:rsid w:val="00353AAE"/>
    <w:rsid w:val="00353B18"/>
    <w:rsid w:val="0035574C"/>
    <w:rsid w:val="00355A62"/>
    <w:rsid w:val="00357174"/>
    <w:rsid w:val="003575FA"/>
    <w:rsid w:val="00360B80"/>
    <w:rsid w:val="00360C5F"/>
    <w:rsid w:val="003618EF"/>
    <w:rsid w:val="00361F72"/>
    <w:rsid w:val="00366C9B"/>
    <w:rsid w:val="003679F5"/>
    <w:rsid w:val="00367F19"/>
    <w:rsid w:val="00370E5C"/>
    <w:rsid w:val="003716A2"/>
    <w:rsid w:val="003732F7"/>
    <w:rsid w:val="00373FA4"/>
    <w:rsid w:val="003749F9"/>
    <w:rsid w:val="00377ABC"/>
    <w:rsid w:val="00377E6A"/>
    <w:rsid w:val="00380BB4"/>
    <w:rsid w:val="003823CC"/>
    <w:rsid w:val="0038347E"/>
    <w:rsid w:val="00384D8F"/>
    <w:rsid w:val="00386A27"/>
    <w:rsid w:val="00387D17"/>
    <w:rsid w:val="00387E9F"/>
    <w:rsid w:val="00391249"/>
    <w:rsid w:val="003913D3"/>
    <w:rsid w:val="003916E5"/>
    <w:rsid w:val="0039182F"/>
    <w:rsid w:val="0039233D"/>
    <w:rsid w:val="0039244E"/>
    <w:rsid w:val="003927C5"/>
    <w:rsid w:val="00393D7F"/>
    <w:rsid w:val="0039466E"/>
    <w:rsid w:val="003956CB"/>
    <w:rsid w:val="00397B23"/>
    <w:rsid w:val="003A154C"/>
    <w:rsid w:val="003A23D9"/>
    <w:rsid w:val="003A266C"/>
    <w:rsid w:val="003A2E87"/>
    <w:rsid w:val="003A6C38"/>
    <w:rsid w:val="003A76A1"/>
    <w:rsid w:val="003A77F2"/>
    <w:rsid w:val="003B10EE"/>
    <w:rsid w:val="003B26E5"/>
    <w:rsid w:val="003B2A4C"/>
    <w:rsid w:val="003B5265"/>
    <w:rsid w:val="003B72D2"/>
    <w:rsid w:val="003B747D"/>
    <w:rsid w:val="003C06E5"/>
    <w:rsid w:val="003C0A08"/>
    <w:rsid w:val="003C210B"/>
    <w:rsid w:val="003C2855"/>
    <w:rsid w:val="003C2FD0"/>
    <w:rsid w:val="003C4622"/>
    <w:rsid w:val="003C6A15"/>
    <w:rsid w:val="003C6DDD"/>
    <w:rsid w:val="003C7245"/>
    <w:rsid w:val="003C7FD2"/>
    <w:rsid w:val="003D025A"/>
    <w:rsid w:val="003D39F6"/>
    <w:rsid w:val="003D4F16"/>
    <w:rsid w:val="003D528C"/>
    <w:rsid w:val="003D5C90"/>
    <w:rsid w:val="003D5E0F"/>
    <w:rsid w:val="003D6D5F"/>
    <w:rsid w:val="003D7B12"/>
    <w:rsid w:val="003D7F3B"/>
    <w:rsid w:val="003E08FB"/>
    <w:rsid w:val="003E28A4"/>
    <w:rsid w:val="003E3698"/>
    <w:rsid w:val="003E3F0B"/>
    <w:rsid w:val="003E5EA4"/>
    <w:rsid w:val="003E78F3"/>
    <w:rsid w:val="003F0DC4"/>
    <w:rsid w:val="003F240F"/>
    <w:rsid w:val="003F24E9"/>
    <w:rsid w:val="003F2622"/>
    <w:rsid w:val="003F2E1E"/>
    <w:rsid w:val="003F4F62"/>
    <w:rsid w:val="003F5216"/>
    <w:rsid w:val="003F7B1D"/>
    <w:rsid w:val="003F7E82"/>
    <w:rsid w:val="004003BA"/>
    <w:rsid w:val="0040053A"/>
    <w:rsid w:val="00401436"/>
    <w:rsid w:val="004018D6"/>
    <w:rsid w:val="00401F90"/>
    <w:rsid w:val="00402682"/>
    <w:rsid w:val="00402799"/>
    <w:rsid w:val="00405038"/>
    <w:rsid w:val="004054E5"/>
    <w:rsid w:val="00405B40"/>
    <w:rsid w:val="004071A2"/>
    <w:rsid w:val="004079C9"/>
    <w:rsid w:val="004079F4"/>
    <w:rsid w:val="004108A9"/>
    <w:rsid w:val="00411301"/>
    <w:rsid w:val="004116C6"/>
    <w:rsid w:val="004123A7"/>
    <w:rsid w:val="004125D4"/>
    <w:rsid w:val="00413DF8"/>
    <w:rsid w:val="004160FB"/>
    <w:rsid w:val="00416965"/>
    <w:rsid w:val="00416C4A"/>
    <w:rsid w:val="004175B3"/>
    <w:rsid w:val="00417BA3"/>
    <w:rsid w:val="00420DFD"/>
    <w:rsid w:val="0042367E"/>
    <w:rsid w:val="004244A3"/>
    <w:rsid w:val="0042528E"/>
    <w:rsid w:val="004278C9"/>
    <w:rsid w:val="00427CB3"/>
    <w:rsid w:val="00430762"/>
    <w:rsid w:val="00432694"/>
    <w:rsid w:val="00432CE0"/>
    <w:rsid w:val="00434CC4"/>
    <w:rsid w:val="004352A8"/>
    <w:rsid w:val="0043575F"/>
    <w:rsid w:val="004377CE"/>
    <w:rsid w:val="00440167"/>
    <w:rsid w:val="00440504"/>
    <w:rsid w:val="00440ED0"/>
    <w:rsid w:val="004415C1"/>
    <w:rsid w:val="00442B37"/>
    <w:rsid w:val="00445E3E"/>
    <w:rsid w:val="00446BDD"/>
    <w:rsid w:val="004476B4"/>
    <w:rsid w:val="00450247"/>
    <w:rsid w:val="0045333D"/>
    <w:rsid w:val="00453D21"/>
    <w:rsid w:val="00454410"/>
    <w:rsid w:val="00456F00"/>
    <w:rsid w:val="004573F1"/>
    <w:rsid w:val="004606AF"/>
    <w:rsid w:val="00460CD2"/>
    <w:rsid w:val="00461B1C"/>
    <w:rsid w:val="0046334A"/>
    <w:rsid w:val="004643A8"/>
    <w:rsid w:val="0046685A"/>
    <w:rsid w:val="004669B6"/>
    <w:rsid w:val="00467A1C"/>
    <w:rsid w:val="004712E8"/>
    <w:rsid w:val="00471616"/>
    <w:rsid w:val="00471A51"/>
    <w:rsid w:val="004729FA"/>
    <w:rsid w:val="004739A5"/>
    <w:rsid w:val="00473F5B"/>
    <w:rsid w:val="004752ED"/>
    <w:rsid w:val="00475872"/>
    <w:rsid w:val="0047724A"/>
    <w:rsid w:val="00480019"/>
    <w:rsid w:val="004800F7"/>
    <w:rsid w:val="004807C5"/>
    <w:rsid w:val="004829F3"/>
    <w:rsid w:val="00482BEC"/>
    <w:rsid w:val="004833F5"/>
    <w:rsid w:val="0048380D"/>
    <w:rsid w:val="004841D4"/>
    <w:rsid w:val="00484F8B"/>
    <w:rsid w:val="00485A70"/>
    <w:rsid w:val="004869E8"/>
    <w:rsid w:val="00486D95"/>
    <w:rsid w:val="00487652"/>
    <w:rsid w:val="0049036C"/>
    <w:rsid w:val="004909A3"/>
    <w:rsid w:val="00491636"/>
    <w:rsid w:val="00491B1F"/>
    <w:rsid w:val="00491FA6"/>
    <w:rsid w:val="00493387"/>
    <w:rsid w:val="00493B68"/>
    <w:rsid w:val="00493E30"/>
    <w:rsid w:val="004942A4"/>
    <w:rsid w:val="00495022"/>
    <w:rsid w:val="0049593E"/>
    <w:rsid w:val="0049776D"/>
    <w:rsid w:val="004A1809"/>
    <w:rsid w:val="004A265C"/>
    <w:rsid w:val="004A39DE"/>
    <w:rsid w:val="004A3EB7"/>
    <w:rsid w:val="004A4A4D"/>
    <w:rsid w:val="004A4BB9"/>
    <w:rsid w:val="004A6049"/>
    <w:rsid w:val="004B307C"/>
    <w:rsid w:val="004B4877"/>
    <w:rsid w:val="004B5617"/>
    <w:rsid w:val="004C003C"/>
    <w:rsid w:val="004C05C3"/>
    <w:rsid w:val="004C272B"/>
    <w:rsid w:val="004C2F59"/>
    <w:rsid w:val="004C332B"/>
    <w:rsid w:val="004C3D7F"/>
    <w:rsid w:val="004C5859"/>
    <w:rsid w:val="004C5BCD"/>
    <w:rsid w:val="004C788B"/>
    <w:rsid w:val="004D098B"/>
    <w:rsid w:val="004D09E9"/>
    <w:rsid w:val="004D1E74"/>
    <w:rsid w:val="004D2532"/>
    <w:rsid w:val="004D2CA8"/>
    <w:rsid w:val="004D3112"/>
    <w:rsid w:val="004D492F"/>
    <w:rsid w:val="004D4A8E"/>
    <w:rsid w:val="004D5F2D"/>
    <w:rsid w:val="004D5F4E"/>
    <w:rsid w:val="004D631B"/>
    <w:rsid w:val="004D66CA"/>
    <w:rsid w:val="004D79E4"/>
    <w:rsid w:val="004E0AE4"/>
    <w:rsid w:val="004E123E"/>
    <w:rsid w:val="004E206D"/>
    <w:rsid w:val="004E234D"/>
    <w:rsid w:val="004E35DB"/>
    <w:rsid w:val="004E3730"/>
    <w:rsid w:val="004E5EC9"/>
    <w:rsid w:val="004E6114"/>
    <w:rsid w:val="004E667F"/>
    <w:rsid w:val="004E72E5"/>
    <w:rsid w:val="004E7942"/>
    <w:rsid w:val="004F02BC"/>
    <w:rsid w:val="004F04B8"/>
    <w:rsid w:val="004F20FA"/>
    <w:rsid w:val="004F2D72"/>
    <w:rsid w:val="004F3023"/>
    <w:rsid w:val="004F4284"/>
    <w:rsid w:val="004F49F7"/>
    <w:rsid w:val="004F5E92"/>
    <w:rsid w:val="004F5F55"/>
    <w:rsid w:val="004F74C8"/>
    <w:rsid w:val="005000B8"/>
    <w:rsid w:val="0050096E"/>
    <w:rsid w:val="00501281"/>
    <w:rsid w:val="00501DCD"/>
    <w:rsid w:val="005027E5"/>
    <w:rsid w:val="005041EE"/>
    <w:rsid w:val="00504DA4"/>
    <w:rsid w:val="00504F22"/>
    <w:rsid w:val="00505502"/>
    <w:rsid w:val="00506BE0"/>
    <w:rsid w:val="0050728F"/>
    <w:rsid w:val="00507328"/>
    <w:rsid w:val="00507B2A"/>
    <w:rsid w:val="00511240"/>
    <w:rsid w:val="00511881"/>
    <w:rsid w:val="00513357"/>
    <w:rsid w:val="00514086"/>
    <w:rsid w:val="005150A4"/>
    <w:rsid w:val="005152E7"/>
    <w:rsid w:val="005166BA"/>
    <w:rsid w:val="00517A5D"/>
    <w:rsid w:val="005212CD"/>
    <w:rsid w:val="00523319"/>
    <w:rsid w:val="00523746"/>
    <w:rsid w:val="005243C7"/>
    <w:rsid w:val="00526122"/>
    <w:rsid w:val="00526DAA"/>
    <w:rsid w:val="00527450"/>
    <w:rsid w:val="0052789A"/>
    <w:rsid w:val="005300A8"/>
    <w:rsid w:val="00533E43"/>
    <w:rsid w:val="0053494F"/>
    <w:rsid w:val="00535ACB"/>
    <w:rsid w:val="00537A30"/>
    <w:rsid w:val="00537F29"/>
    <w:rsid w:val="00540B64"/>
    <w:rsid w:val="005419D1"/>
    <w:rsid w:val="00541B8B"/>
    <w:rsid w:val="00542029"/>
    <w:rsid w:val="005431CB"/>
    <w:rsid w:val="005439BC"/>
    <w:rsid w:val="00543BB7"/>
    <w:rsid w:val="00543F22"/>
    <w:rsid w:val="0054474B"/>
    <w:rsid w:val="00545FE7"/>
    <w:rsid w:val="00546431"/>
    <w:rsid w:val="00546893"/>
    <w:rsid w:val="005469E6"/>
    <w:rsid w:val="00547BBC"/>
    <w:rsid w:val="00547C59"/>
    <w:rsid w:val="005502C5"/>
    <w:rsid w:val="0055106C"/>
    <w:rsid w:val="00553232"/>
    <w:rsid w:val="00554066"/>
    <w:rsid w:val="00554C99"/>
    <w:rsid w:val="00555FDA"/>
    <w:rsid w:val="00560182"/>
    <w:rsid w:val="00560331"/>
    <w:rsid w:val="005604BC"/>
    <w:rsid w:val="00560D28"/>
    <w:rsid w:val="005621E5"/>
    <w:rsid w:val="00563B36"/>
    <w:rsid w:val="00563E3B"/>
    <w:rsid w:val="0056466D"/>
    <w:rsid w:val="005647CE"/>
    <w:rsid w:val="00565CF0"/>
    <w:rsid w:val="00571C4D"/>
    <w:rsid w:val="00572CFA"/>
    <w:rsid w:val="005762AF"/>
    <w:rsid w:val="00576334"/>
    <w:rsid w:val="005771C7"/>
    <w:rsid w:val="00577313"/>
    <w:rsid w:val="00577A8F"/>
    <w:rsid w:val="00577AA4"/>
    <w:rsid w:val="00583C0D"/>
    <w:rsid w:val="00584E50"/>
    <w:rsid w:val="005879CE"/>
    <w:rsid w:val="00587AB4"/>
    <w:rsid w:val="00587EC6"/>
    <w:rsid w:val="005919E2"/>
    <w:rsid w:val="00593CC3"/>
    <w:rsid w:val="00593F50"/>
    <w:rsid w:val="00594B86"/>
    <w:rsid w:val="005953C6"/>
    <w:rsid w:val="00595627"/>
    <w:rsid w:val="005958FA"/>
    <w:rsid w:val="0059652D"/>
    <w:rsid w:val="0059680C"/>
    <w:rsid w:val="005968F5"/>
    <w:rsid w:val="00597C67"/>
    <w:rsid w:val="005A2460"/>
    <w:rsid w:val="005A3270"/>
    <w:rsid w:val="005A4B08"/>
    <w:rsid w:val="005A4CCD"/>
    <w:rsid w:val="005B0576"/>
    <w:rsid w:val="005B078B"/>
    <w:rsid w:val="005B1EBC"/>
    <w:rsid w:val="005B1F73"/>
    <w:rsid w:val="005B4F16"/>
    <w:rsid w:val="005B51B0"/>
    <w:rsid w:val="005B5D95"/>
    <w:rsid w:val="005B7208"/>
    <w:rsid w:val="005B74D9"/>
    <w:rsid w:val="005C05B7"/>
    <w:rsid w:val="005C28ED"/>
    <w:rsid w:val="005C34F0"/>
    <w:rsid w:val="005C4644"/>
    <w:rsid w:val="005C4666"/>
    <w:rsid w:val="005C4B18"/>
    <w:rsid w:val="005C5E47"/>
    <w:rsid w:val="005C62A5"/>
    <w:rsid w:val="005C7B36"/>
    <w:rsid w:val="005D0D5D"/>
    <w:rsid w:val="005D160E"/>
    <w:rsid w:val="005D1E31"/>
    <w:rsid w:val="005D48E5"/>
    <w:rsid w:val="005D5B8F"/>
    <w:rsid w:val="005D61A2"/>
    <w:rsid w:val="005E0B90"/>
    <w:rsid w:val="005E0F82"/>
    <w:rsid w:val="005E1FBF"/>
    <w:rsid w:val="005E202C"/>
    <w:rsid w:val="005E209C"/>
    <w:rsid w:val="005E25E9"/>
    <w:rsid w:val="005E29B8"/>
    <w:rsid w:val="005E308F"/>
    <w:rsid w:val="005E3942"/>
    <w:rsid w:val="005E3E6C"/>
    <w:rsid w:val="005E47D2"/>
    <w:rsid w:val="005E5392"/>
    <w:rsid w:val="005E634D"/>
    <w:rsid w:val="005E6478"/>
    <w:rsid w:val="005E75BB"/>
    <w:rsid w:val="005F0ED1"/>
    <w:rsid w:val="005F5126"/>
    <w:rsid w:val="006015BA"/>
    <w:rsid w:val="00601B03"/>
    <w:rsid w:val="0060209B"/>
    <w:rsid w:val="0060212A"/>
    <w:rsid w:val="00603D2E"/>
    <w:rsid w:val="00604B56"/>
    <w:rsid w:val="00604C9F"/>
    <w:rsid w:val="00604CAF"/>
    <w:rsid w:val="006054F8"/>
    <w:rsid w:val="00607BF3"/>
    <w:rsid w:val="006115E0"/>
    <w:rsid w:val="00612DB3"/>
    <w:rsid w:val="006144D1"/>
    <w:rsid w:val="00614889"/>
    <w:rsid w:val="006156DE"/>
    <w:rsid w:val="006163E5"/>
    <w:rsid w:val="00620854"/>
    <w:rsid w:val="00621E51"/>
    <w:rsid w:val="00622540"/>
    <w:rsid w:val="00622A03"/>
    <w:rsid w:val="00622FFF"/>
    <w:rsid w:val="00623AE0"/>
    <w:rsid w:val="00623B1B"/>
    <w:rsid w:val="006245BB"/>
    <w:rsid w:val="0062484C"/>
    <w:rsid w:val="0062513C"/>
    <w:rsid w:val="006256E6"/>
    <w:rsid w:val="00626E42"/>
    <w:rsid w:val="00627015"/>
    <w:rsid w:val="006272FF"/>
    <w:rsid w:val="00627D9A"/>
    <w:rsid w:val="00630056"/>
    <w:rsid w:val="00631D73"/>
    <w:rsid w:val="0063212B"/>
    <w:rsid w:val="00632244"/>
    <w:rsid w:val="00635CCA"/>
    <w:rsid w:val="00641721"/>
    <w:rsid w:val="006418EB"/>
    <w:rsid w:val="00642AD0"/>
    <w:rsid w:val="00643D99"/>
    <w:rsid w:val="0064468E"/>
    <w:rsid w:val="00645378"/>
    <w:rsid w:val="0065308C"/>
    <w:rsid w:val="00653159"/>
    <w:rsid w:val="00653F17"/>
    <w:rsid w:val="00655A7B"/>
    <w:rsid w:val="006605C6"/>
    <w:rsid w:val="006605D2"/>
    <w:rsid w:val="00661690"/>
    <w:rsid w:val="00661956"/>
    <w:rsid w:val="0066272D"/>
    <w:rsid w:val="00663BF4"/>
    <w:rsid w:val="00664CA5"/>
    <w:rsid w:val="00665B93"/>
    <w:rsid w:val="006667CC"/>
    <w:rsid w:val="00666D71"/>
    <w:rsid w:val="00670F90"/>
    <w:rsid w:val="00671973"/>
    <w:rsid w:val="006730F0"/>
    <w:rsid w:val="00673C39"/>
    <w:rsid w:val="00674292"/>
    <w:rsid w:val="00674F9F"/>
    <w:rsid w:val="00675C29"/>
    <w:rsid w:val="006762D1"/>
    <w:rsid w:val="00677D91"/>
    <w:rsid w:val="00680948"/>
    <w:rsid w:val="00681A05"/>
    <w:rsid w:val="00681D5D"/>
    <w:rsid w:val="00681E20"/>
    <w:rsid w:val="00682648"/>
    <w:rsid w:val="006836E5"/>
    <w:rsid w:val="006851A9"/>
    <w:rsid w:val="00687215"/>
    <w:rsid w:val="00687509"/>
    <w:rsid w:val="00690C02"/>
    <w:rsid w:val="006935DC"/>
    <w:rsid w:val="0069577B"/>
    <w:rsid w:val="00696302"/>
    <w:rsid w:val="006968C2"/>
    <w:rsid w:val="006A18A4"/>
    <w:rsid w:val="006A18F4"/>
    <w:rsid w:val="006A30BA"/>
    <w:rsid w:val="006A3C5A"/>
    <w:rsid w:val="006A4989"/>
    <w:rsid w:val="006A57D1"/>
    <w:rsid w:val="006A6F93"/>
    <w:rsid w:val="006A7F1F"/>
    <w:rsid w:val="006B185C"/>
    <w:rsid w:val="006B4333"/>
    <w:rsid w:val="006B4485"/>
    <w:rsid w:val="006B454E"/>
    <w:rsid w:val="006B790C"/>
    <w:rsid w:val="006C21EA"/>
    <w:rsid w:val="006C2246"/>
    <w:rsid w:val="006C31A8"/>
    <w:rsid w:val="006C3394"/>
    <w:rsid w:val="006C4F06"/>
    <w:rsid w:val="006C561B"/>
    <w:rsid w:val="006C69C2"/>
    <w:rsid w:val="006C77CC"/>
    <w:rsid w:val="006C7E18"/>
    <w:rsid w:val="006D1261"/>
    <w:rsid w:val="006D1C3D"/>
    <w:rsid w:val="006D24CF"/>
    <w:rsid w:val="006D33DB"/>
    <w:rsid w:val="006D391F"/>
    <w:rsid w:val="006D42DC"/>
    <w:rsid w:val="006D42F6"/>
    <w:rsid w:val="006D49A4"/>
    <w:rsid w:val="006D5D5D"/>
    <w:rsid w:val="006D73F0"/>
    <w:rsid w:val="006E00EE"/>
    <w:rsid w:val="006E0FB3"/>
    <w:rsid w:val="006E1EBB"/>
    <w:rsid w:val="006E2C77"/>
    <w:rsid w:val="006E2F65"/>
    <w:rsid w:val="006E3EDF"/>
    <w:rsid w:val="006E4C7C"/>
    <w:rsid w:val="006E7B94"/>
    <w:rsid w:val="006F081D"/>
    <w:rsid w:val="006F456C"/>
    <w:rsid w:val="006F61F6"/>
    <w:rsid w:val="006F648D"/>
    <w:rsid w:val="00700268"/>
    <w:rsid w:val="00701191"/>
    <w:rsid w:val="0070407C"/>
    <w:rsid w:val="00705A9C"/>
    <w:rsid w:val="00705BFE"/>
    <w:rsid w:val="007066AA"/>
    <w:rsid w:val="00706A0D"/>
    <w:rsid w:val="00706D35"/>
    <w:rsid w:val="007108EA"/>
    <w:rsid w:val="00710ED0"/>
    <w:rsid w:val="00711669"/>
    <w:rsid w:val="00713510"/>
    <w:rsid w:val="007142A2"/>
    <w:rsid w:val="00715C06"/>
    <w:rsid w:val="00716010"/>
    <w:rsid w:val="007163DD"/>
    <w:rsid w:val="0071681C"/>
    <w:rsid w:val="00716E52"/>
    <w:rsid w:val="007175A1"/>
    <w:rsid w:val="00717E74"/>
    <w:rsid w:val="00721E88"/>
    <w:rsid w:val="0072299C"/>
    <w:rsid w:val="00723DE7"/>
    <w:rsid w:val="00724B69"/>
    <w:rsid w:val="00725692"/>
    <w:rsid w:val="00725907"/>
    <w:rsid w:val="007300E2"/>
    <w:rsid w:val="00730A3F"/>
    <w:rsid w:val="00731076"/>
    <w:rsid w:val="00731550"/>
    <w:rsid w:val="0073167F"/>
    <w:rsid w:val="00731E11"/>
    <w:rsid w:val="00732098"/>
    <w:rsid w:val="0073297C"/>
    <w:rsid w:val="00733B90"/>
    <w:rsid w:val="00736272"/>
    <w:rsid w:val="00736A0B"/>
    <w:rsid w:val="007372CB"/>
    <w:rsid w:val="00737FF2"/>
    <w:rsid w:val="00740877"/>
    <w:rsid w:val="007418B7"/>
    <w:rsid w:val="007439C4"/>
    <w:rsid w:val="00745EAE"/>
    <w:rsid w:val="0074618B"/>
    <w:rsid w:val="00750C4A"/>
    <w:rsid w:val="00751E21"/>
    <w:rsid w:val="007528CE"/>
    <w:rsid w:val="007530AC"/>
    <w:rsid w:val="00755198"/>
    <w:rsid w:val="00755841"/>
    <w:rsid w:val="0075668D"/>
    <w:rsid w:val="00757075"/>
    <w:rsid w:val="00760579"/>
    <w:rsid w:val="00762853"/>
    <w:rsid w:val="00762FD9"/>
    <w:rsid w:val="00763226"/>
    <w:rsid w:val="007640F9"/>
    <w:rsid w:val="007656DC"/>
    <w:rsid w:val="007715E5"/>
    <w:rsid w:val="007719DD"/>
    <w:rsid w:val="00772A6C"/>
    <w:rsid w:val="0077335D"/>
    <w:rsid w:val="0077553B"/>
    <w:rsid w:val="0077623A"/>
    <w:rsid w:val="00777CD9"/>
    <w:rsid w:val="00782A48"/>
    <w:rsid w:val="00782D14"/>
    <w:rsid w:val="007830F5"/>
    <w:rsid w:val="00785C34"/>
    <w:rsid w:val="00786275"/>
    <w:rsid w:val="007872A2"/>
    <w:rsid w:val="0079143E"/>
    <w:rsid w:val="00791654"/>
    <w:rsid w:val="00793779"/>
    <w:rsid w:val="007946F8"/>
    <w:rsid w:val="00795B18"/>
    <w:rsid w:val="007968F2"/>
    <w:rsid w:val="007968FC"/>
    <w:rsid w:val="00796DF2"/>
    <w:rsid w:val="00796E28"/>
    <w:rsid w:val="007972D1"/>
    <w:rsid w:val="007979A6"/>
    <w:rsid w:val="00797B17"/>
    <w:rsid w:val="007A0B20"/>
    <w:rsid w:val="007A1E1B"/>
    <w:rsid w:val="007A1E62"/>
    <w:rsid w:val="007A3DB8"/>
    <w:rsid w:val="007A4C34"/>
    <w:rsid w:val="007A6612"/>
    <w:rsid w:val="007A6DC9"/>
    <w:rsid w:val="007A6E45"/>
    <w:rsid w:val="007B0140"/>
    <w:rsid w:val="007B10A0"/>
    <w:rsid w:val="007B14F2"/>
    <w:rsid w:val="007B2229"/>
    <w:rsid w:val="007B520F"/>
    <w:rsid w:val="007B52F9"/>
    <w:rsid w:val="007B6973"/>
    <w:rsid w:val="007C2823"/>
    <w:rsid w:val="007C2F8C"/>
    <w:rsid w:val="007C3479"/>
    <w:rsid w:val="007C456E"/>
    <w:rsid w:val="007C5C46"/>
    <w:rsid w:val="007C6175"/>
    <w:rsid w:val="007C7D78"/>
    <w:rsid w:val="007D126E"/>
    <w:rsid w:val="007D3003"/>
    <w:rsid w:val="007D3691"/>
    <w:rsid w:val="007D5056"/>
    <w:rsid w:val="007D5102"/>
    <w:rsid w:val="007D5631"/>
    <w:rsid w:val="007D5CFF"/>
    <w:rsid w:val="007D7213"/>
    <w:rsid w:val="007E178D"/>
    <w:rsid w:val="007E2545"/>
    <w:rsid w:val="007E4141"/>
    <w:rsid w:val="007E6DB4"/>
    <w:rsid w:val="007F1720"/>
    <w:rsid w:val="007F18B0"/>
    <w:rsid w:val="007F2623"/>
    <w:rsid w:val="007F4E94"/>
    <w:rsid w:val="00800539"/>
    <w:rsid w:val="00804E98"/>
    <w:rsid w:val="00805CD2"/>
    <w:rsid w:val="0080636B"/>
    <w:rsid w:val="008070F9"/>
    <w:rsid w:val="0080714E"/>
    <w:rsid w:val="0080779A"/>
    <w:rsid w:val="0081021A"/>
    <w:rsid w:val="00810A8C"/>
    <w:rsid w:val="008110E2"/>
    <w:rsid w:val="008116EA"/>
    <w:rsid w:val="0081195B"/>
    <w:rsid w:val="008129BD"/>
    <w:rsid w:val="00814F42"/>
    <w:rsid w:val="00815011"/>
    <w:rsid w:val="0081651D"/>
    <w:rsid w:val="00816E7C"/>
    <w:rsid w:val="0081786C"/>
    <w:rsid w:val="0082059D"/>
    <w:rsid w:val="008220B2"/>
    <w:rsid w:val="00822A42"/>
    <w:rsid w:val="00823496"/>
    <w:rsid w:val="008241DD"/>
    <w:rsid w:val="00830A26"/>
    <w:rsid w:val="00831D52"/>
    <w:rsid w:val="00831F6F"/>
    <w:rsid w:val="00832983"/>
    <w:rsid w:val="0083328A"/>
    <w:rsid w:val="00834B19"/>
    <w:rsid w:val="008350DA"/>
    <w:rsid w:val="00837791"/>
    <w:rsid w:val="008414B0"/>
    <w:rsid w:val="0084194E"/>
    <w:rsid w:val="00841AD0"/>
    <w:rsid w:val="00841C14"/>
    <w:rsid w:val="008426F4"/>
    <w:rsid w:val="00843A88"/>
    <w:rsid w:val="008462C0"/>
    <w:rsid w:val="008468B3"/>
    <w:rsid w:val="00846E5D"/>
    <w:rsid w:val="00847880"/>
    <w:rsid w:val="00847C06"/>
    <w:rsid w:val="008512BF"/>
    <w:rsid w:val="00851AAE"/>
    <w:rsid w:val="00853875"/>
    <w:rsid w:val="00854CFF"/>
    <w:rsid w:val="008552B3"/>
    <w:rsid w:val="00855E44"/>
    <w:rsid w:val="00856007"/>
    <w:rsid w:val="0085720B"/>
    <w:rsid w:val="00857817"/>
    <w:rsid w:val="00862749"/>
    <w:rsid w:val="00862817"/>
    <w:rsid w:val="00862B6D"/>
    <w:rsid w:val="00863A16"/>
    <w:rsid w:val="00864055"/>
    <w:rsid w:val="00865044"/>
    <w:rsid w:val="0086524E"/>
    <w:rsid w:val="00866801"/>
    <w:rsid w:val="00866862"/>
    <w:rsid w:val="00866B2D"/>
    <w:rsid w:val="008671EF"/>
    <w:rsid w:val="0086787A"/>
    <w:rsid w:val="00867BAB"/>
    <w:rsid w:val="008712EE"/>
    <w:rsid w:val="008721BD"/>
    <w:rsid w:val="00877E00"/>
    <w:rsid w:val="008801B1"/>
    <w:rsid w:val="008809A2"/>
    <w:rsid w:val="008813E7"/>
    <w:rsid w:val="008824D6"/>
    <w:rsid w:val="00882876"/>
    <w:rsid w:val="008828FB"/>
    <w:rsid w:val="00882B4C"/>
    <w:rsid w:val="00883306"/>
    <w:rsid w:val="00883F44"/>
    <w:rsid w:val="00884096"/>
    <w:rsid w:val="00884A27"/>
    <w:rsid w:val="00884A72"/>
    <w:rsid w:val="00885EC1"/>
    <w:rsid w:val="00887C3C"/>
    <w:rsid w:val="00887FF9"/>
    <w:rsid w:val="00890685"/>
    <w:rsid w:val="00890DB3"/>
    <w:rsid w:val="00891583"/>
    <w:rsid w:val="00893011"/>
    <w:rsid w:val="00893126"/>
    <w:rsid w:val="008A0C4F"/>
    <w:rsid w:val="008A143F"/>
    <w:rsid w:val="008A1D61"/>
    <w:rsid w:val="008A2AF9"/>
    <w:rsid w:val="008A2CBF"/>
    <w:rsid w:val="008A2F56"/>
    <w:rsid w:val="008A30A6"/>
    <w:rsid w:val="008A4C7B"/>
    <w:rsid w:val="008A6582"/>
    <w:rsid w:val="008A68CB"/>
    <w:rsid w:val="008A6C4D"/>
    <w:rsid w:val="008B07EF"/>
    <w:rsid w:val="008B1128"/>
    <w:rsid w:val="008B2411"/>
    <w:rsid w:val="008B2F36"/>
    <w:rsid w:val="008B329A"/>
    <w:rsid w:val="008B55C1"/>
    <w:rsid w:val="008B5A0F"/>
    <w:rsid w:val="008B6330"/>
    <w:rsid w:val="008B709C"/>
    <w:rsid w:val="008B7779"/>
    <w:rsid w:val="008B777B"/>
    <w:rsid w:val="008C0347"/>
    <w:rsid w:val="008C03F6"/>
    <w:rsid w:val="008C0E50"/>
    <w:rsid w:val="008C2E1F"/>
    <w:rsid w:val="008C2F40"/>
    <w:rsid w:val="008C3CD8"/>
    <w:rsid w:val="008C4388"/>
    <w:rsid w:val="008C4390"/>
    <w:rsid w:val="008C4F8E"/>
    <w:rsid w:val="008C585A"/>
    <w:rsid w:val="008C61B1"/>
    <w:rsid w:val="008C7EB4"/>
    <w:rsid w:val="008D163E"/>
    <w:rsid w:val="008D580E"/>
    <w:rsid w:val="008D584D"/>
    <w:rsid w:val="008D7552"/>
    <w:rsid w:val="008E11EE"/>
    <w:rsid w:val="008E261C"/>
    <w:rsid w:val="008E32E3"/>
    <w:rsid w:val="008E4C71"/>
    <w:rsid w:val="008E581D"/>
    <w:rsid w:val="008E6285"/>
    <w:rsid w:val="008E6312"/>
    <w:rsid w:val="008E752C"/>
    <w:rsid w:val="008E7EE8"/>
    <w:rsid w:val="008F0B89"/>
    <w:rsid w:val="008F1DAD"/>
    <w:rsid w:val="008F38C0"/>
    <w:rsid w:val="008F3BF9"/>
    <w:rsid w:val="008F48CA"/>
    <w:rsid w:val="008F6FF3"/>
    <w:rsid w:val="008F71CC"/>
    <w:rsid w:val="008F71F6"/>
    <w:rsid w:val="00901A14"/>
    <w:rsid w:val="009020E4"/>
    <w:rsid w:val="00902B55"/>
    <w:rsid w:val="00902F05"/>
    <w:rsid w:val="0090333B"/>
    <w:rsid w:val="009039AA"/>
    <w:rsid w:val="00903D0E"/>
    <w:rsid w:val="00904C77"/>
    <w:rsid w:val="0090552F"/>
    <w:rsid w:val="00905F40"/>
    <w:rsid w:val="009062E2"/>
    <w:rsid w:val="0090636E"/>
    <w:rsid w:val="009077F8"/>
    <w:rsid w:val="009079B7"/>
    <w:rsid w:val="00910E36"/>
    <w:rsid w:val="00912AFD"/>
    <w:rsid w:val="00912BE3"/>
    <w:rsid w:val="00912FE6"/>
    <w:rsid w:val="00913A13"/>
    <w:rsid w:val="00915B3F"/>
    <w:rsid w:val="00916166"/>
    <w:rsid w:val="009166FB"/>
    <w:rsid w:val="00917BB8"/>
    <w:rsid w:val="00917C88"/>
    <w:rsid w:val="0092070F"/>
    <w:rsid w:val="00920996"/>
    <w:rsid w:val="00922164"/>
    <w:rsid w:val="00922BD5"/>
    <w:rsid w:val="00927631"/>
    <w:rsid w:val="0092778C"/>
    <w:rsid w:val="00927CA3"/>
    <w:rsid w:val="0093090B"/>
    <w:rsid w:val="00931901"/>
    <w:rsid w:val="00931CF3"/>
    <w:rsid w:val="0093264F"/>
    <w:rsid w:val="00932EC8"/>
    <w:rsid w:val="009337F9"/>
    <w:rsid w:val="00934915"/>
    <w:rsid w:val="00934D2C"/>
    <w:rsid w:val="0093515D"/>
    <w:rsid w:val="00935E8E"/>
    <w:rsid w:val="009365D5"/>
    <w:rsid w:val="009370AE"/>
    <w:rsid w:val="00937BE6"/>
    <w:rsid w:val="00940319"/>
    <w:rsid w:val="00944120"/>
    <w:rsid w:val="0094469C"/>
    <w:rsid w:val="00944D22"/>
    <w:rsid w:val="0094530D"/>
    <w:rsid w:val="009469C5"/>
    <w:rsid w:val="00947645"/>
    <w:rsid w:val="00947AE3"/>
    <w:rsid w:val="00950590"/>
    <w:rsid w:val="009508AF"/>
    <w:rsid w:val="00952C55"/>
    <w:rsid w:val="0095368A"/>
    <w:rsid w:val="00953A7B"/>
    <w:rsid w:val="0095494A"/>
    <w:rsid w:val="009558ED"/>
    <w:rsid w:val="00956045"/>
    <w:rsid w:val="00956842"/>
    <w:rsid w:val="0095689E"/>
    <w:rsid w:val="00957531"/>
    <w:rsid w:val="0095781C"/>
    <w:rsid w:val="00962212"/>
    <w:rsid w:val="0096301A"/>
    <w:rsid w:val="00963FE5"/>
    <w:rsid w:val="00966435"/>
    <w:rsid w:val="00967E97"/>
    <w:rsid w:val="009709EC"/>
    <w:rsid w:val="00972464"/>
    <w:rsid w:val="00972562"/>
    <w:rsid w:val="009727C7"/>
    <w:rsid w:val="00972A8D"/>
    <w:rsid w:val="00973459"/>
    <w:rsid w:val="0097393F"/>
    <w:rsid w:val="00973D6C"/>
    <w:rsid w:val="00977459"/>
    <w:rsid w:val="009811B2"/>
    <w:rsid w:val="009816EB"/>
    <w:rsid w:val="00982C5F"/>
    <w:rsid w:val="009838D7"/>
    <w:rsid w:val="00983980"/>
    <w:rsid w:val="009840A2"/>
    <w:rsid w:val="009869C4"/>
    <w:rsid w:val="00986BB4"/>
    <w:rsid w:val="009870DA"/>
    <w:rsid w:val="00987F67"/>
    <w:rsid w:val="00990016"/>
    <w:rsid w:val="0099075D"/>
    <w:rsid w:val="00992DCF"/>
    <w:rsid w:val="00993052"/>
    <w:rsid w:val="009930EE"/>
    <w:rsid w:val="00993A91"/>
    <w:rsid w:val="00994049"/>
    <w:rsid w:val="00994E3A"/>
    <w:rsid w:val="009962CF"/>
    <w:rsid w:val="0099692E"/>
    <w:rsid w:val="0099742D"/>
    <w:rsid w:val="00997D1A"/>
    <w:rsid w:val="009A047D"/>
    <w:rsid w:val="009A17E7"/>
    <w:rsid w:val="009A1A3B"/>
    <w:rsid w:val="009A30FF"/>
    <w:rsid w:val="009A3684"/>
    <w:rsid w:val="009A4061"/>
    <w:rsid w:val="009A43A4"/>
    <w:rsid w:val="009A4AA2"/>
    <w:rsid w:val="009A64C1"/>
    <w:rsid w:val="009A6A2E"/>
    <w:rsid w:val="009A7803"/>
    <w:rsid w:val="009A7A26"/>
    <w:rsid w:val="009B2042"/>
    <w:rsid w:val="009B2C75"/>
    <w:rsid w:val="009B34DA"/>
    <w:rsid w:val="009B4446"/>
    <w:rsid w:val="009B4F55"/>
    <w:rsid w:val="009B5F03"/>
    <w:rsid w:val="009B6335"/>
    <w:rsid w:val="009B76C9"/>
    <w:rsid w:val="009B7AC8"/>
    <w:rsid w:val="009C00A8"/>
    <w:rsid w:val="009C0680"/>
    <w:rsid w:val="009C19CD"/>
    <w:rsid w:val="009C4D58"/>
    <w:rsid w:val="009C51D5"/>
    <w:rsid w:val="009C53AE"/>
    <w:rsid w:val="009C5CEE"/>
    <w:rsid w:val="009C5FF8"/>
    <w:rsid w:val="009C6756"/>
    <w:rsid w:val="009C67E6"/>
    <w:rsid w:val="009C7032"/>
    <w:rsid w:val="009D0340"/>
    <w:rsid w:val="009D0E76"/>
    <w:rsid w:val="009D1B90"/>
    <w:rsid w:val="009D2BD3"/>
    <w:rsid w:val="009D3552"/>
    <w:rsid w:val="009D44F7"/>
    <w:rsid w:val="009D4F02"/>
    <w:rsid w:val="009D7125"/>
    <w:rsid w:val="009D77F1"/>
    <w:rsid w:val="009E01D0"/>
    <w:rsid w:val="009E16CC"/>
    <w:rsid w:val="009E1B21"/>
    <w:rsid w:val="009E1C4B"/>
    <w:rsid w:val="009E227D"/>
    <w:rsid w:val="009E398B"/>
    <w:rsid w:val="009E4E0C"/>
    <w:rsid w:val="009E68DF"/>
    <w:rsid w:val="009E720F"/>
    <w:rsid w:val="009E75C0"/>
    <w:rsid w:val="009F0066"/>
    <w:rsid w:val="009F0114"/>
    <w:rsid w:val="009F07D2"/>
    <w:rsid w:val="009F155F"/>
    <w:rsid w:val="009F1728"/>
    <w:rsid w:val="009F17D7"/>
    <w:rsid w:val="009F18A0"/>
    <w:rsid w:val="009F294B"/>
    <w:rsid w:val="009F4D85"/>
    <w:rsid w:val="009F50C0"/>
    <w:rsid w:val="009F56A1"/>
    <w:rsid w:val="00A024EB"/>
    <w:rsid w:val="00A02B3A"/>
    <w:rsid w:val="00A02DD4"/>
    <w:rsid w:val="00A03341"/>
    <w:rsid w:val="00A04944"/>
    <w:rsid w:val="00A052A9"/>
    <w:rsid w:val="00A05F90"/>
    <w:rsid w:val="00A063A8"/>
    <w:rsid w:val="00A06948"/>
    <w:rsid w:val="00A06E2B"/>
    <w:rsid w:val="00A07DCE"/>
    <w:rsid w:val="00A10367"/>
    <w:rsid w:val="00A12366"/>
    <w:rsid w:val="00A12F86"/>
    <w:rsid w:val="00A13AE4"/>
    <w:rsid w:val="00A141F8"/>
    <w:rsid w:val="00A14E0D"/>
    <w:rsid w:val="00A15D92"/>
    <w:rsid w:val="00A1623B"/>
    <w:rsid w:val="00A177DA"/>
    <w:rsid w:val="00A17B26"/>
    <w:rsid w:val="00A17E61"/>
    <w:rsid w:val="00A2004E"/>
    <w:rsid w:val="00A21313"/>
    <w:rsid w:val="00A21E68"/>
    <w:rsid w:val="00A2200F"/>
    <w:rsid w:val="00A220CD"/>
    <w:rsid w:val="00A222E7"/>
    <w:rsid w:val="00A233AA"/>
    <w:rsid w:val="00A2375F"/>
    <w:rsid w:val="00A26663"/>
    <w:rsid w:val="00A27688"/>
    <w:rsid w:val="00A3079F"/>
    <w:rsid w:val="00A310BA"/>
    <w:rsid w:val="00A3206D"/>
    <w:rsid w:val="00A325C4"/>
    <w:rsid w:val="00A32678"/>
    <w:rsid w:val="00A35165"/>
    <w:rsid w:val="00A36F76"/>
    <w:rsid w:val="00A371F3"/>
    <w:rsid w:val="00A41BFC"/>
    <w:rsid w:val="00A42026"/>
    <w:rsid w:val="00A4327E"/>
    <w:rsid w:val="00A471C1"/>
    <w:rsid w:val="00A520A9"/>
    <w:rsid w:val="00A55419"/>
    <w:rsid w:val="00A571E9"/>
    <w:rsid w:val="00A60A6D"/>
    <w:rsid w:val="00A60F3B"/>
    <w:rsid w:val="00A618D0"/>
    <w:rsid w:val="00A61A57"/>
    <w:rsid w:val="00A61AF2"/>
    <w:rsid w:val="00A61CA5"/>
    <w:rsid w:val="00A629D3"/>
    <w:rsid w:val="00A63C70"/>
    <w:rsid w:val="00A642A8"/>
    <w:rsid w:val="00A648B2"/>
    <w:rsid w:val="00A71237"/>
    <w:rsid w:val="00A717E8"/>
    <w:rsid w:val="00A73BBF"/>
    <w:rsid w:val="00A73CC3"/>
    <w:rsid w:val="00A74822"/>
    <w:rsid w:val="00A749E6"/>
    <w:rsid w:val="00A77622"/>
    <w:rsid w:val="00A77996"/>
    <w:rsid w:val="00A8044D"/>
    <w:rsid w:val="00A8141C"/>
    <w:rsid w:val="00A81EA1"/>
    <w:rsid w:val="00A8289C"/>
    <w:rsid w:val="00A82AA8"/>
    <w:rsid w:val="00A83BCF"/>
    <w:rsid w:val="00A86F99"/>
    <w:rsid w:val="00A8750E"/>
    <w:rsid w:val="00A8762A"/>
    <w:rsid w:val="00A91EBE"/>
    <w:rsid w:val="00A92B8F"/>
    <w:rsid w:val="00A93311"/>
    <w:rsid w:val="00A95E1C"/>
    <w:rsid w:val="00A96F29"/>
    <w:rsid w:val="00A97B66"/>
    <w:rsid w:val="00AA27AF"/>
    <w:rsid w:val="00AA31CA"/>
    <w:rsid w:val="00AA38BB"/>
    <w:rsid w:val="00AA6F57"/>
    <w:rsid w:val="00AB0790"/>
    <w:rsid w:val="00AB0BA9"/>
    <w:rsid w:val="00AB155E"/>
    <w:rsid w:val="00AB4293"/>
    <w:rsid w:val="00AB4E7B"/>
    <w:rsid w:val="00AB4E81"/>
    <w:rsid w:val="00AB4F1D"/>
    <w:rsid w:val="00AC0488"/>
    <w:rsid w:val="00AC21E9"/>
    <w:rsid w:val="00AC30BD"/>
    <w:rsid w:val="00AC3950"/>
    <w:rsid w:val="00AC49EE"/>
    <w:rsid w:val="00AC670E"/>
    <w:rsid w:val="00AC6778"/>
    <w:rsid w:val="00AC6D2D"/>
    <w:rsid w:val="00AC7393"/>
    <w:rsid w:val="00AC79E0"/>
    <w:rsid w:val="00AD0139"/>
    <w:rsid w:val="00AD155F"/>
    <w:rsid w:val="00AD161F"/>
    <w:rsid w:val="00AD2027"/>
    <w:rsid w:val="00AD2A61"/>
    <w:rsid w:val="00AD4462"/>
    <w:rsid w:val="00AD6E39"/>
    <w:rsid w:val="00AD7A7B"/>
    <w:rsid w:val="00AD7B3D"/>
    <w:rsid w:val="00AD7D95"/>
    <w:rsid w:val="00AE0C3C"/>
    <w:rsid w:val="00AE2096"/>
    <w:rsid w:val="00AE2148"/>
    <w:rsid w:val="00AE2C5F"/>
    <w:rsid w:val="00AE2E9C"/>
    <w:rsid w:val="00AE319A"/>
    <w:rsid w:val="00AE5750"/>
    <w:rsid w:val="00AE5804"/>
    <w:rsid w:val="00AE6DBB"/>
    <w:rsid w:val="00AF0CA5"/>
    <w:rsid w:val="00AF3CBE"/>
    <w:rsid w:val="00AF496E"/>
    <w:rsid w:val="00AF5685"/>
    <w:rsid w:val="00AF5EDF"/>
    <w:rsid w:val="00AF65C3"/>
    <w:rsid w:val="00B00D8A"/>
    <w:rsid w:val="00B01449"/>
    <w:rsid w:val="00B035C3"/>
    <w:rsid w:val="00B03765"/>
    <w:rsid w:val="00B0559E"/>
    <w:rsid w:val="00B05E5B"/>
    <w:rsid w:val="00B060B9"/>
    <w:rsid w:val="00B0630C"/>
    <w:rsid w:val="00B11D1B"/>
    <w:rsid w:val="00B125CF"/>
    <w:rsid w:val="00B12E3F"/>
    <w:rsid w:val="00B1301E"/>
    <w:rsid w:val="00B13C71"/>
    <w:rsid w:val="00B13D5A"/>
    <w:rsid w:val="00B151AB"/>
    <w:rsid w:val="00B15667"/>
    <w:rsid w:val="00B15AE9"/>
    <w:rsid w:val="00B1618C"/>
    <w:rsid w:val="00B17DB5"/>
    <w:rsid w:val="00B20468"/>
    <w:rsid w:val="00B207BD"/>
    <w:rsid w:val="00B22820"/>
    <w:rsid w:val="00B23534"/>
    <w:rsid w:val="00B2482E"/>
    <w:rsid w:val="00B24D85"/>
    <w:rsid w:val="00B26C2B"/>
    <w:rsid w:val="00B26DB8"/>
    <w:rsid w:val="00B27707"/>
    <w:rsid w:val="00B30A96"/>
    <w:rsid w:val="00B3100D"/>
    <w:rsid w:val="00B32E34"/>
    <w:rsid w:val="00B336FE"/>
    <w:rsid w:val="00B3396C"/>
    <w:rsid w:val="00B35EDC"/>
    <w:rsid w:val="00B3637D"/>
    <w:rsid w:val="00B37B4E"/>
    <w:rsid w:val="00B40261"/>
    <w:rsid w:val="00B41404"/>
    <w:rsid w:val="00B4344A"/>
    <w:rsid w:val="00B43C72"/>
    <w:rsid w:val="00B44AC2"/>
    <w:rsid w:val="00B4760E"/>
    <w:rsid w:val="00B5137B"/>
    <w:rsid w:val="00B55F00"/>
    <w:rsid w:val="00B575B8"/>
    <w:rsid w:val="00B6015A"/>
    <w:rsid w:val="00B609C3"/>
    <w:rsid w:val="00B61067"/>
    <w:rsid w:val="00B61AF8"/>
    <w:rsid w:val="00B657CB"/>
    <w:rsid w:val="00B667DB"/>
    <w:rsid w:val="00B670ED"/>
    <w:rsid w:val="00B67207"/>
    <w:rsid w:val="00B705A4"/>
    <w:rsid w:val="00B70C02"/>
    <w:rsid w:val="00B7227C"/>
    <w:rsid w:val="00B72E88"/>
    <w:rsid w:val="00B739FE"/>
    <w:rsid w:val="00B75432"/>
    <w:rsid w:val="00B760B2"/>
    <w:rsid w:val="00B77E22"/>
    <w:rsid w:val="00B80782"/>
    <w:rsid w:val="00B81933"/>
    <w:rsid w:val="00B82116"/>
    <w:rsid w:val="00B838B8"/>
    <w:rsid w:val="00B84BB3"/>
    <w:rsid w:val="00B84BCA"/>
    <w:rsid w:val="00B84F92"/>
    <w:rsid w:val="00B85B72"/>
    <w:rsid w:val="00B86248"/>
    <w:rsid w:val="00B87859"/>
    <w:rsid w:val="00B9019B"/>
    <w:rsid w:val="00B923B3"/>
    <w:rsid w:val="00B929C1"/>
    <w:rsid w:val="00B92ACA"/>
    <w:rsid w:val="00B942B4"/>
    <w:rsid w:val="00B948A3"/>
    <w:rsid w:val="00B95593"/>
    <w:rsid w:val="00B95F8A"/>
    <w:rsid w:val="00B96661"/>
    <w:rsid w:val="00B966FC"/>
    <w:rsid w:val="00B96C84"/>
    <w:rsid w:val="00B972E2"/>
    <w:rsid w:val="00B9753D"/>
    <w:rsid w:val="00BA06CD"/>
    <w:rsid w:val="00BA3394"/>
    <w:rsid w:val="00BA396A"/>
    <w:rsid w:val="00BA468C"/>
    <w:rsid w:val="00BA5568"/>
    <w:rsid w:val="00BA6A23"/>
    <w:rsid w:val="00BA71BC"/>
    <w:rsid w:val="00BA75F4"/>
    <w:rsid w:val="00BA7D3F"/>
    <w:rsid w:val="00BB00F2"/>
    <w:rsid w:val="00BB0722"/>
    <w:rsid w:val="00BB0D51"/>
    <w:rsid w:val="00BB2665"/>
    <w:rsid w:val="00BB273D"/>
    <w:rsid w:val="00BB3EA3"/>
    <w:rsid w:val="00BB3F92"/>
    <w:rsid w:val="00BB41AC"/>
    <w:rsid w:val="00BB7A2B"/>
    <w:rsid w:val="00BC0D87"/>
    <w:rsid w:val="00BC11CE"/>
    <w:rsid w:val="00BC521D"/>
    <w:rsid w:val="00BC5BC9"/>
    <w:rsid w:val="00BC70C3"/>
    <w:rsid w:val="00BC7646"/>
    <w:rsid w:val="00BC76CD"/>
    <w:rsid w:val="00BD0B43"/>
    <w:rsid w:val="00BD171F"/>
    <w:rsid w:val="00BD183D"/>
    <w:rsid w:val="00BD359B"/>
    <w:rsid w:val="00BD46C8"/>
    <w:rsid w:val="00BD7164"/>
    <w:rsid w:val="00BE09F4"/>
    <w:rsid w:val="00BE2A49"/>
    <w:rsid w:val="00BE3B25"/>
    <w:rsid w:val="00BE41F3"/>
    <w:rsid w:val="00BE52D9"/>
    <w:rsid w:val="00BE714A"/>
    <w:rsid w:val="00BE798B"/>
    <w:rsid w:val="00BF00BA"/>
    <w:rsid w:val="00BF24A7"/>
    <w:rsid w:val="00BF5AB3"/>
    <w:rsid w:val="00C00D63"/>
    <w:rsid w:val="00C00E15"/>
    <w:rsid w:val="00C038C8"/>
    <w:rsid w:val="00C04C76"/>
    <w:rsid w:val="00C05758"/>
    <w:rsid w:val="00C075AC"/>
    <w:rsid w:val="00C125C1"/>
    <w:rsid w:val="00C12B73"/>
    <w:rsid w:val="00C12DA2"/>
    <w:rsid w:val="00C13501"/>
    <w:rsid w:val="00C1461D"/>
    <w:rsid w:val="00C152BD"/>
    <w:rsid w:val="00C159F1"/>
    <w:rsid w:val="00C1614B"/>
    <w:rsid w:val="00C20B90"/>
    <w:rsid w:val="00C2158F"/>
    <w:rsid w:val="00C21D1B"/>
    <w:rsid w:val="00C2204C"/>
    <w:rsid w:val="00C2490E"/>
    <w:rsid w:val="00C26D68"/>
    <w:rsid w:val="00C27120"/>
    <w:rsid w:val="00C312D3"/>
    <w:rsid w:val="00C31D6E"/>
    <w:rsid w:val="00C3211D"/>
    <w:rsid w:val="00C32921"/>
    <w:rsid w:val="00C34AAE"/>
    <w:rsid w:val="00C350E8"/>
    <w:rsid w:val="00C35DA0"/>
    <w:rsid w:val="00C378AE"/>
    <w:rsid w:val="00C419A0"/>
    <w:rsid w:val="00C4299C"/>
    <w:rsid w:val="00C43261"/>
    <w:rsid w:val="00C43F37"/>
    <w:rsid w:val="00C44B71"/>
    <w:rsid w:val="00C45042"/>
    <w:rsid w:val="00C46EDF"/>
    <w:rsid w:val="00C508B4"/>
    <w:rsid w:val="00C527C1"/>
    <w:rsid w:val="00C52C41"/>
    <w:rsid w:val="00C53E44"/>
    <w:rsid w:val="00C54072"/>
    <w:rsid w:val="00C55330"/>
    <w:rsid w:val="00C56AEB"/>
    <w:rsid w:val="00C56BFD"/>
    <w:rsid w:val="00C602B1"/>
    <w:rsid w:val="00C60DB0"/>
    <w:rsid w:val="00C62131"/>
    <w:rsid w:val="00C638F9"/>
    <w:rsid w:val="00C67132"/>
    <w:rsid w:val="00C70692"/>
    <w:rsid w:val="00C71862"/>
    <w:rsid w:val="00C71C82"/>
    <w:rsid w:val="00C73D9C"/>
    <w:rsid w:val="00C75DFF"/>
    <w:rsid w:val="00C75E5D"/>
    <w:rsid w:val="00C76443"/>
    <w:rsid w:val="00C76CA8"/>
    <w:rsid w:val="00C819A3"/>
    <w:rsid w:val="00C844B8"/>
    <w:rsid w:val="00C84757"/>
    <w:rsid w:val="00C8568F"/>
    <w:rsid w:val="00C85DB4"/>
    <w:rsid w:val="00C85E78"/>
    <w:rsid w:val="00C904D7"/>
    <w:rsid w:val="00C910DA"/>
    <w:rsid w:val="00C919B0"/>
    <w:rsid w:val="00C91C32"/>
    <w:rsid w:val="00C92342"/>
    <w:rsid w:val="00C92D87"/>
    <w:rsid w:val="00C93931"/>
    <w:rsid w:val="00C94FA6"/>
    <w:rsid w:val="00C9654C"/>
    <w:rsid w:val="00CA0E3B"/>
    <w:rsid w:val="00CA1484"/>
    <w:rsid w:val="00CA1BA7"/>
    <w:rsid w:val="00CA2388"/>
    <w:rsid w:val="00CA2CED"/>
    <w:rsid w:val="00CA3EC4"/>
    <w:rsid w:val="00CA46BA"/>
    <w:rsid w:val="00CA47B5"/>
    <w:rsid w:val="00CA48E7"/>
    <w:rsid w:val="00CB0EFD"/>
    <w:rsid w:val="00CB17BE"/>
    <w:rsid w:val="00CB4746"/>
    <w:rsid w:val="00CB5FDA"/>
    <w:rsid w:val="00CB7251"/>
    <w:rsid w:val="00CB7BFA"/>
    <w:rsid w:val="00CC09D8"/>
    <w:rsid w:val="00CC1570"/>
    <w:rsid w:val="00CC3925"/>
    <w:rsid w:val="00CC449C"/>
    <w:rsid w:val="00CC4A29"/>
    <w:rsid w:val="00CC591F"/>
    <w:rsid w:val="00CC6C66"/>
    <w:rsid w:val="00CD041E"/>
    <w:rsid w:val="00CD0864"/>
    <w:rsid w:val="00CD3303"/>
    <w:rsid w:val="00CD43D6"/>
    <w:rsid w:val="00CD4A09"/>
    <w:rsid w:val="00CD4B2E"/>
    <w:rsid w:val="00CD51C1"/>
    <w:rsid w:val="00CD5981"/>
    <w:rsid w:val="00CD6064"/>
    <w:rsid w:val="00CD6B46"/>
    <w:rsid w:val="00CD6DA7"/>
    <w:rsid w:val="00CE0415"/>
    <w:rsid w:val="00CE06EB"/>
    <w:rsid w:val="00CE0ED6"/>
    <w:rsid w:val="00CE36F4"/>
    <w:rsid w:val="00CE4455"/>
    <w:rsid w:val="00CE465C"/>
    <w:rsid w:val="00CE625E"/>
    <w:rsid w:val="00CE642C"/>
    <w:rsid w:val="00CE71FD"/>
    <w:rsid w:val="00CE796E"/>
    <w:rsid w:val="00CF03B0"/>
    <w:rsid w:val="00CF0FB4"/>
    <w:rsid w:val="00CF1300"/>
    <w:rsid w:val="00CF201C"/>
    <w:rsid w:val="00CF34C2"/>
    <w:rsid w:val="00CF3D2B"/>
    <w:rsid w:val="00CF4080"/>
    <w:rsid w:val="00CF4203"/>
    <w:rsid w:val="00CF451B"/>
    <w:rsid w:val="00CF4FFE"/>
    <w:rsid w:val="00CF507E"/>
    <w:rsid w:val="00CF66F2"/>
    <w:rsid w:val="00D00A2F"/>
    <w:rsid w:val="00D01145"/>
    <w:rsid w:val="00D0274A"/>
    <w:rsid w:val="00D02E93"/>
    <w:rsid w:val="00D03597"/>
    <w:rsid w:val="00D047F9"/>
    <w:rsid w:val="00D05711"/>
    <w:rsid w:val="00D067F9"/>
    <w:rsid w:val="00D06DC6"/>
    <w:rsid w:val="00D10CD9"/>
    <w:rsid w:val="00D1148D"/>
    <w:rsid w:val="00D119E2"/>
    <w:rsid w:val="00D11FB3"/>
    <w:rsid w:val="00D136FF"/>
    <w:rsid w:val="00D13AA2"/>
    <w:rsid w:val="00D13DB8"/>
    <w:rsid w:val="00D160E5"/>
    <w:rsid w:val="00D166A6"/>
    <w:rsid w:val="00D20314"/>
    <w:rsid w:val="00D21055"/>
    <w:rsid w:val="00D21668"/>
    <w:rsid w:val="00D26531"/>
    <w:rsid w:val="00D2700A"/>
    <w:rsid w:val="00D308D9"/>
    <w:rsid w:val="00D31F36"/>
    <w:rsid w:val="00D325D5"/>
    <w:rsid w:val="00D33752"/>
    <w:rsid w:val="00D34777"/>
    <w:rsid w:val="00D348F4"/>
    <w:rsid w:val="00D36306"/>
    <w:rsid w:val="00D36CC7"/>
    <w:rsid w:val="00D3737F"/>
    <w:rsid w:val="00D40500"/>
    <w:rsid w:val="00D405A3"/>
    <w:rsid w:val="00D414E7"/>
    <w:rsid w:val="00D42770"/>
    <w:rsid w:val="00D429A6"/>
    <w:rsid w:val="00D43E2F"/>
    <w:rsid w:val="00D44588"/>
    <w:rsid w:val="00D449FF"/>
    <w:rsid w:val="00D44C09"/>
    <w:rsid w:val="00D47927"/>
    <w:rsid w:val="00D47B32"/>
    <w:rsid w:val="00D50529"/>
    <w:rsid w:val="00D50A64"/>
    <w:rsid w:val="00D52925"/>
    <w:rsid w:val="00D5478D"/>
    <w:rsid w:val="00D54FA0"/>
    <w:rsid w:val="00D5583F"/>
    <w:rsid w:val="00D55995"/>
    <w:rsid w:val="00D56D8C"/>
    <w:rsid w:val="00D6059E"/>
    <w:rsid w:val="00D6060F"/>
    <w:rsid w:val="00D61302"/>
    <w:rsid w:val="00D613F1"/>
    <w:rsid w:val="00D61C5D"/>
    <w:rsid w:val="00D61DC7"/>
    <w:rsid w:val="00D624AF"/>
    <w:rsid w:val="00D633BB"/>
    <w:rsid w:val="00D63CDD"/>
    <w:rsid w:val="00D64349"/>
    <w:rsid w:val="00D65ECD"/>
    <w:rsid w:val="00D6689C"/>
    <w:rsid w:val="00D676C6"/>
    <w:rsid w:val="00D701A5"/>
    <w:rsid w:val="00D70C2E"/>
    <w:rsid w:val="00D70F48"/>
    <w:rsid w:val="00D738DE"/>
    <w:rsid w:val="00D7408B"/>
    <w:rsid w:val="00D74FED"/>
    <w:rsid w:val="00D76D71"/>
    <w:rsid w:val="00D7726E"/>
    <w:rsid w:val="00D77803"/>
    <w:rsid w:val="00D77AE1"/>
    <w:rsid w:val="00D77EAD"/>
    <w:rsid w:val="00D803E9"/>
    <w:rsid w:val="00D80E3A"/>
    <w:rsid w:val="00D8142D"/>
    <w:rsid w:val="00D820C8"/>
    <w:rsid w:val="00D84D84"/>
    <w:rsid w:val="00D84DF6"/>
    <w:rsid w:val="00D906BA"/>
    <w:rsid w:val="00D90ADC"/>
    <w:rsid w:val="00D92399"/>
    <w:rsid w:val="00D92930"/>
    <w:rsid w:val="00D944F7"/>
    <w:rsid w:val="00D94DB1"/>
    <w:rsid w:val="00D957D8"/>
    <w:rsid w:val="00D9641A"/>
    <w:rsid w:val="00D96DA3"/>
    <w:rsid w:val="00DA2842"/>
    <w:rsid w:val="00DA3A46"/>
    <w:rsid w:val="00DA3F42"/>
    <w:rsid w:val="00DA42F8"/>
    <w:rsid w:val="00DA5EA1"/>
    <w:rsid w:val="00DA5FF7"/>
    <w:rsid w:val="00DA6C3B"/>
    <w:rsid w:val="00DB04A5"/>
    <w:rsid w:val="00DB0A75"/>
    <w:rsid w:val="00DB0E1F"/>
    <w:rsid w:val="00DB14A5"/>
    <w:rsid w:val="00DB18D7"/>
    <w:rsid w:val="00DB2322"/>
    <w:rsid w:val="00DB29AC"/>
    <w:rsid w:val="00DB2EA1"/>
    <w:rsid w:val="00DB3056"/>
    <w:rsid w:val="00DB30C0"/>
    <w:rsid w:val="00DB3751"/>
    <w:rsid w:val="00DB5707"/>
    <w:rsid w:val="00DB6B08"/>
    <w:rsid w:val="00DB720E"/>
    <w:rsid w:val="00DC1459"/>
    <w:rsid w:val="00DC3722"/>
    <w:rsid w:val="00DC399F"/>
    <w:rsid w:val="00DC684E"/>
    <w:rsid w:val="00DC7811"/>
    <w:rsid w:val="00DD1986"/>
    <w:rsid w:val="00DD2BDD"/>
    <w:rsid w:val="00DD37E8"/>
    <w:rsid w:val="00DD4E4B"/>
    <w:rsid w:val="00DE05A7"/>
    <w:rsid w:val="00DE2DE2"/>
    <w:rsid w:val="00DE2F87"/>
    <w:rsid w:val="00DE3599"/>
    <w:rsid w:val="00DF054A"/>
    <w:rsid w:val="00DF20D4"/>
    <w:rsid w:val="00DF280B"/>
    <w:rsid w:val="00DF2C34"/>
    <w:rsid w:val="00DF3802"/>
    <w:rsid w:val="00DF40DF"/>
    <w:rsid w:val="00DF5F35"/>
    <w:rsid w:val="00DF6D58"/>
    <w:rsid w:val="00DF71B6"/>
    <w:rsid w:val="00E00D6A"/>
    <w:rsid w:val="00E00D9D"/>
    <w:rsid w:val="00E01A27"/>
    <w:rsid w:val="00E02F9F"/>
    <w:rsid w:val="00E03808"/>
    <w:rsid w:val="00E03FA9"/>
    <w:rsid w:val="00E054B2"/>
    <w:rsid w:val="00E06695"/>
    <w:rsid w:val="00E06F5F"/>
    <w:rsid w:val="00E07142"/>
    <w:rsid w:val="00E073E5"/>
    <w:rsid w:val="00E07FF4"/>
    <w:rsid w:val="00E11DCE"/>
    <w:rsid w:val="00E121BD"/>
    <w:rsid w:val="00E13476"/>
    <w:rsid w:val="00E13C22"/>
    <w:rsid w:val="00E159A0"/>
    <w:rsid w:val="00E171CB"/>
    <w:rsid w:val="00E17379"/>
    <w:rsid w:val="00E175C5"/>
    <w:rsid w:val="00E24B21"/>
    <w:rsid w:val="00E27B6C"/>
    <w:rsid w:val="00E3157B"/>
    <w:rsid w:val="00E338FE"/>
    <w:rsid w:val="00E34396"/>
    <w:rsid w:val="00E3451F"/>
    <w:rsid w:val="00E3589D"/>
    <w:rsid w:val="00E36068"/>
    <w:rsid w:val="00E36B39"/>
    <w:rsid w:val="00E371B5"/>
    <w:rsid w:val="00E419DB"/>
    <w:rsid w:val="00E44120"/>
    <w:rsid w:val="00E45075"/>
    <w:rsid w:val="00E45225"/>
    <w:rsid w:val="00E4621D"/>
    <w:rsid w:val="00E50A6D"/>
    <w:rsid w:val="00E50C71"/>
    <w:rsid w:val="00E523A4"/>
    <w:rsid w:val="00E544E1"/>
    <w:rsid w:val="00E549EC"/>
    <w:rsid w:val="00E55DFC"/>
    <w:rsid w:val="00E610C9"/>
    <w:rsid w:val="00E64980"/>
    <w:rsid w:val="00E64A13"/>
    <w:rsid w:val="00E659BF"/>
    <w:rsid w:val="00E65A38"/>
    <w:rsid w:val="00E72D46"/>
    <w:rsid w:val="00E72DA2"/>
    <w:rsid w:val="00E736BB"/>
    <w:rsid w:val="00E7480D"/>
    <w:rsid w:val="00E76307"/>
    <w:rsid w:val="00E76EC0"/>
    <w:rsid w:val="00E76F65"/>
    <w:rsid w:val="00E77945"/>
    <w:rsid w:val="00E80A1C"/>
    <w:rsid w:val="00E80AA6"/>
    <w:rsid w:val="00E822F5"/>
    <w:rsid w:val="00E82FCD"/>
    <w:rsid w:val="00E84A53"/>
    <w:rsid w:val="00E84C0A"/>
    <w:rsid w:val="00E90DEA"/>
    <w:rsid w:val="00E9124C"/>
    <w:rsid w:val="00E92356"/>
    <w:rsid w:val="00E936FB"/>
    <w:rsid w:val="00E9590F"/>
    <w:rsid w:val="00E95C4A"/>
    <w:rsid w:val="00E96E01"/>
    <w:rsid w:val="00E97046"/>
    <w:rsid w:val="00E9796A"/>
    <w:rsid w:val="00EA089A"/>
    <w:rsid w:val="00EA109E"/>
    <w:rsid w:val="00EA1343"/>
    <w:rsid w:val="00EA1399"/>
    <w:rsid w:val="00EA170E"/>
    <w:rsid w:val="00EA194F"/>
    <w:rsid w:val="00EA2967"/>
    <w:rsid w:val="00EA3FD1"/>
    <w:rsid w:val="00EA6BD3"/>
    <w:rsid w:val="00EA7C93"/>
    <w:rsid w:val="00EA7DD8"/>
    <w:rsid w:val="00EA7E39"/>
    <w:rsid w:val="00EB16C7"/>
    <w:rsid w:val="00EB3C86"/>
    <w:rsid w:val="00EB4660"/>
    <w:rsid w:val="00EB4FA1"/>
    <w:rsid w:val="00EB5DA4"/>
    <w:rsid w:val="00EB7686"/>
    <w:rsid w:val="00EB77E6"/>
    <w:rsid w:val="00EC0374"/>
    <w:rsid w:val="00EC471F"/>
    <w:rsid w:val="00EC4A6E"/>
    <w:rsid w:val="00EC4B9B"/>
    <w:rsid w:val="00EC51D3"/>
    <w:rsid w:val="00EC58CE"/>
    <w:rsid w:val="00EC5B7F"/>
    <w:rsid w:val="00EC6D9C"/>
    <w:rsid w:val="00ED08F1"/>
    <w:rsid w:val="00ED1F03"/>
    <w:rsid w:val="00ED20FC"/>
    <w:rsid w:val="00ED2D39"/>
    <w:rsid w:val="00ED3F33"/>
    <w:rsid w:val="00ED6406"/>
    <w:rsid w:val="00ED640B"/>
    <w:rsid w:val="00ED72C7"/>
    <w:rsid w:val="00ED72E6"/>
    <w:rsid w:val="00EE0B4A"/>
    <w:rsid w:val="00EE21C1"/>
    <w:rsid w:val="00EE2E52"/>
    <w:rsid w:val="00EE41A6"/>
    <w:rsid w:val="00EE4CFE"/>
    <w:rsid w:val="00EE4EFB"/>
    <w:rsid w:val="00EE5E72"/>
    <w:rsid w:val="00EE730B"/>
    <w:rsid w:val="00EE787A"/>
    <w:rsid w:val="00EF08CD"/>
    <w:rsid w:val="00EF25CB"/>
    <w:rsid w:val="00EF296A"/>
    <w:rsid w:val="00EF51D7"/>
    <w:rsid w:val="00EF5A0C"/>
    <w:rsid w:val="00EF7D30"/>
    <w:rsid w:val="00F00788"/>
    <w:rsid w:val="00F02142"/>
    <w:rsid w:val="00F0384D"/>
    <w:rsid w:val="00F040E3"/>
    <w:rsid w:val="00F04847"/>
    <w:rsid w:val="00F050CC"/>
    <w:rsid w:val="00F068D8"/>
    <w:rsid w:val="00F07162"/>
    <w:rsid w:val="00F07BCF"/>
    <w:rsid w:val="00F10303"/>
    <w:rsid w:val="00F1129C"/>
    <w:rsid w:val="00F11858"/>
    <w:rsid w:val="00F11B3B"/>
    <w:rsid w:val="00F11F2F"/>
    <w:rsid w:val="00F138BC"/>
    <w:rsid w:val="00F13C81"/>
    <w:rsid w:val="00F13F27"/>
    <w:rsid w:val="00F1467C"/>
    <w:rsid w:val="00F15FA9"/>
    <w:rsid w:val="00F1674D"/>
    <w:rsid w:val="00F1786E"/>
    <w:rsid w:val="00F17959"/>
    <w:rsid w:val="00F2237C"/>
    <w:rsid w:val="00F23746"/>
    <w:rsid w:val="00F23D58"/>
    <w:rsid w:val="00F24380"/>
    <w:rsid w:val="00F254FD"/>
    <w:rsid w:val="00F26339"/>
    <w:rsid w:val="00F26E79"/>
    <w:rsid w:val="00F27E35"/>
    <w:rsid w:val="00F30860"/>
    <w:rsid w:val="00F31D41"/>
    <w:rsid w:val="00F32DD1"/>
    <w:rsid w:val="00F337AA"/>
    <w:rsid w:val="00F33BC5"/>
    <w:rsid w:val="00F34885"/>
    <w:rsid w:val="00F3575A"/>
    <w:rsid w:val="00F3699D"/>
    <w:rsid w:val="00F3742A"/>
    <w:rsid w:val="00F3790A"/>
    <w:rsid w:val="00F409E6"/>
    <w:rsid w:val="00F40AA6"/>
    <w:rsid w:val="00F412DF"/>
    <w:rsid w:val="00F41431"/>
    <w:rsid w:val="00F41684"/>
    <w:rsid w:val="00F41795"/>
    <w:rsid w:val="00F4405E"/>
    <w:rsid w:val="00F44415"/>
    <w:rsid w:val="00F44E5D"/>
    <w:rsid w:val="00F44ED6"/>
    <w:rsid w:val="00F4585E"/>
    <w:rsid w:val="00F476A2"/>
    <w:rsid w:val="00F50EB1"/>
    <w:rsid w:val="00F50EF7"/>
    <w:rsid w:val="00F52A4D"/>
    <w:rsid w:val="00F53ED1"/>
    <w:rsid w:val="00F540A9"/>
    <w:rsid w:val="00F63B2C"/>
    <w:rsid w:val="00F644FE"/>
    <w:rsid w:val="00F65698"/>
    <w:rsid w:val="00F65829"/>
    <w:rsid w:val="00F65C62"/>
    <w:rsid w:val="00F65E61"/>
    <w:rsid w:val="00F66F2A"/>
    <w:rsid w:val="00F717FA"/>
    <w:rsid w:val="00F72D72"/>
    <w:rsid w:val="00F73505"/>
    <w:rsid w:val="00F73646"/>
    <w:rsid w:val="00F739B0"/>
    <w:rsid w:val="00F75F52"/>
    <w:rsid w:val="00F77257"/>
    <w:rsid w:val="00F8057A"/>
    <w:rsid w:val="00F831BC"/>
    <w:rsid w:val="00F83848"/>
    <w:rsid w:val="00F84D72"/>
    <w:rsid w:val="00F85B54"/>
    <w:rsid w:val="00F91ADC"/>
    <w:rsid w:val="00F920DB"/>
    <w:rsid w:val="00F9211E"/>
    <w:rsid w:val="00F925DA"/>
    <w:rsid w:val="00F94D0E"/>
    <w:rsid w:val="00F95016"/>
    <w:rsid w:val="00F95153"/>
    <w:rsid w:val="00F955E2"/>
    <w:rsid w:val="00F95ADB"/>
    <w:rsid w:val="00F96FC9"/>
    <w:rsid w:val="00F97081"/>
    <w:rsid w:val="00FA17BC"/>
    <w:rsid w:val="00FA1FD8"/>
    <w:rsid w:val="00FA2B39"/>
    <w:rsid w:val="00FA42D2"/>
    <w:rsid w:val="00FA4379"/>
    <w:rsid w:val="00FA4816"/>
    <w:rsid w:val="00FA4E46"/>
    <w:rsid w:val="00FA62BF"/>
    <w:rsid w:val="00FA69CD"/>
    <w:rsid w:val="00FA6D05"/>
    <w:rsid w:val="00FA7414"/>
    <w:rsid w:val="00FA79A2"/>
    <w:rsid w:val="00FB0B5F"/>
    <w:rsid w:val="00FB0BEE"/>
    <w:rsid w:val="00FB0D0D"/>
    <w:rsid w:val="00FB12D2"/>
    <w:rsid w:val="00FB21A6"/>
    <w:rsid w:val="00FB22E2"/>
    <w:rsid w:val="00FB2C6F"/>
    <w:rsid w:val="00FB354D"/>
    <w:rsid w:val="00FB42A1"/>
    <w:rsid w:val="00FB5236"/>
    <w:rsid w:val="00FB6EC0"/>
    <w:rsid w:val="00FC1D92"/>
    <w:rsid w:val="00FC1E7B"/>
    <w:rsid w:val="00FC2261"/>
    <w:rsid w:val="00FC2B97"/>
    <w:rsid w:val="00FC4960"/>
    <w:rsid w:val="00FC5B6C"/>
    <w:rsid w:val="00FC6E8D"/>
    <w:rsid w:val="00FC79EF"/>
    <w:rsid w:val="00FD0979"/>
    <w:rsid w:val="00FD13CE"/>
    <w:rsid w:val="00FD2BD3"/>
    <w:rsid w:val="00FD4336"/>
    <w:rsid w:val="00FD5EF7"/>
    <w:rsid w:val="00FD632E"/>
    <w:rsid w:val="00FD7199"/>
    <w:rsid w:val="00FD735F"/>
    <w:rsid w:val="00FD792F"/>
    <w:rsid w:val="00FD7B5C"/>
    <w:rsid w:val="00FE0497"/>
    <w:rsid w:val="00FE2FAD"/>
    <w:rsid w:val="00FE3207"/>
    <w:rsid w:val="00FE3DF1"/>
    <w:rsid w:val="00FE3E6D"/>
    <w:rsid w:val="00FE4450"/>
    <w:rsid w:val="00FE4800"/>
    <w:rsid w:val="00FE4B97"/>
    <w:rsid w:val="00FE5223"/>
    <w:rsid w:val="00FE627A"/>
    <w:rsid w:val="00FE7A0C"/>
    <w:rsid w:val="00FF0352"/>
    <w:rsid w:val="00FF0C8B"/>
    <w:rsid w:val="00FF0CE5"/>
    <w:rsid w:val="00FF1922"/>
    <w:rsid w:val="00FF1B47"/>
    <w:rsid w:val="00FF2315"/>
    <w:rsid w:val="00FF42C6"/>
    <w:rsid w:val="00FF5B5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2C"/>
    <w:pPr>
      <w:ind w:firstLine="360"/>
    </w:pPr>
    <w:rPr>
      <w:sz w:val="22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B17DB5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Times New Roman" w:hAnsi="Times New Roman"/>
      <w:b/>
      <w:bCs/>
      <w:color w:val="365F91"/>
      <w:sz w:val="40"/>
      <w:szCs w:val="48"/>
      <w:lang w:val="x-none" w:eastAsia="x-none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17DB5"/>
    <w:pPr>
      <w:numPr>
        <w:ilvl w:val="1"/>
        <w:numId w:val="1"/>
      </w:numPr>
      <w:spacing w:before="200" w:after="80"/>
      <w:outlineLvl w:val="1"/>
    </w:pPr>
    <w:rPr>
      <w:rFonts w:ascii="Times New Roman" w:hAnsi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DB5"/>
    <w:pPr>
      <w:numPr>
        <w:ilvl w:val="2"/>
        <w:numId w:val="1"/>
      </w:numPr>
      <w:spacing w:before="200" w:after="80"/>
      <w:outlineLvl w:val="2"/>
    </w:pPr>
    <w:rPr>
      <w:rFonts w:ascii="Times New Roman" w:hAnsi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7DB5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Times New Roman" w:hAnsi="Times New Roman"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7DB5"/>
    <w:pPr>
      <w:numPr>
        <w:ilvl w:val="4"/>
        <w:numId w:val="1"/>
      </w:numPr>
      <w:spacing w:before="200" w:after="80"/>
      <w:outlineLvl w:val="4"/>
    </w:pPr>
    <w:rPr>
      <w:rFonts w:ascii="Times New Roman" w:hAnsi="Times New Roman"/>
      <w:color w:val="4F81BD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642C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642C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642C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642C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B0576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5B0576"/>
  </w:style>
  <w:style w:type="paragraph" w:styleId="a4">
    <w:name w:val="footer"/>
    <w:basedOn w:val="a"/>
    <w:link w:val="Char0"/>
    <w:uiPriority w:val="99"/>
    <w:unhideWhenUsed/>
    <w:rsid w:val="005B0576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5B0576"/>
  </w:style>
  <w:style w:type="paragraph" w:styleId="a5">
    <w:name w:val="Balloon Text"/>
    <w:basedOn w:val="a"/>
    <w:link w:val="Char1"/>
    <w:uiPriority w:val="99"/>
    <w:semiHidden/>
    <w:unhideWhenUsed/>
    <w:rsid w:val="007B2229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7B22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42C"/>
    <w:pPr>
      <w:ind w:left="720"/>
      <w:contextualSpacing/>
    </w:pPr>
  </w:style>
  <w:style w:type="character" w:customStyle="1" w:styleId="apple-style-span">
    <w:name w:val="apple-style-span"/>
    <w:basedOn w:val="a0"/>
    <w:rsid w:val="0016124F"/>
  </w:style>
  <w:style w:type="character" w:styleId="-">
    <w:name w:val="Hyperlink"/>
    <w:uiPriority w:val="99"/>
    <w:unhideWhenUsed/>
    <w:rsid w:val="00C12DA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A4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4379"/>
  </w:style>
  <w:style w:type="character" w:styleId="a7">
    <w:name w:val="Placeholder Text"/>
    <w:uiPriority w:val="99"/>
    <w:semiHidden/>
    <w:rsid w:val="00FD13CE"/>
    <w:rPr>
      <w:color w:val="808080"/>
    </w:rPr>
  </w:style>
  <w:style w:type="table" w:styleId="a8">
    <w:name w:val="Table Grid"/>
    <w:basedOn w:val="a1"/>
    <w:uiPriority w:val="59"/>
    <w:rsid w:val="008D7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CE06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a1"/>
    <w:uiPriority w:val="60"/>
    <w:rsid w:val="00501D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Plain Text"/>
    <w:basedOn w:val="a"/>
    <w:link w:val="Char2"/>
    <w:rsid w:val="00133334"/>
    <w:rPr>
      <w:rFonts w:ascii="Courier New" w:hAnsi="Courier New"/>
      <w:sz w:val="20"/>
      <w:szCs w:val="20"/>
      <w:lang w:val="en-AU" w:eastAsia="x-none"/>
    </w:rPr>
  </w:style>
  <w:style w:type="character" w:customStyle="1" w:styleId="Char2">
    <w:name w:val="Απλό κείμενο Char"/>
    <w:link w:val="a9"/>
    <w:rsid w:val="00133334"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1Char">
    <w:name w:val="Επικεφαλίδα 1 Char"/>
    <w:link w:val="10"/>
    <w:uiPriority w:val="9"/>
    <w:rsid w:val="00B17DB5"/>
    <w:rPr>
      <w:rFonts w:ascii="Times New Roman" w:hAnsi="Times New Roman"/>
      <w:b/>
      <w:bCs/>
      <w:color w:val="365F91"/>
      <w:sz w:val="40"/>
      <w:szCs w:val="48"/>
      <w:lang w:val="x-none" w:eastAsia="x-none"/>
    </w:rPr>
  </w:style>
  <w:style w:type="table" w:styleId="1-1">
    <w:name w:val="Medium Grid 1 Accent 1"/>
    <w:basedOn w:val="a1"/>
    <w:uiPriority w:val="67"/>
    <w:rsid w:val="00160175"/>
    <w:rPr>
      <w:rFonts w:ascii="Cambria Math" w:hAnsi="Cambria Mat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a1"/>
    <w:uiPriority w:val="67"/>
    <w:rsid w:val="003358B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2">
    <w:name w:val="Medium Grid 1 Accent 2"/>
    <w:basedOn w:val="a1"/>
    <w:uiPriority w:val="67"/>
    <w:rsid w:val="003358B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">
    <w:name w:val="Colorful List Accent 1"/>
    <w:basedOn w:val="a1"/>
    <w:uiPriority w:val="72"/>
    <w:rsid w:val="00213A4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-0">
    <w:name w:val="FollowedHyperlink"/>
    <w:uiPriority w:val="99"/>
    <w:semiHidden/>
    <w:unhideWhenUsed/>
    <w:rsid w:val="00D42770"/>
    <w:rPr>
      <w:color w:val="800080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CE64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Char3">
    <w:name w:val="Τίτλος Char"/>
    <w:link w:val="aa"/>
    <w:uiPriority w:val="10"/>
    <w:rsid w:val="00CE64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2Char">
    <w:name w:val="Επικεφαλίδα 2 Char"/>
    <w:link w:val="20"/>
    <w:uiPriority w:val="9"/>
    <w:rsid w:val="00B17DB5"/>
    <w:rPr>
      <w:rFonts w:ascii="Times New Roman" w:hAnsi="Times New Roman"/>
      <w:sz w:val="28"/>
      <w:szCs w:val="24"/>
      <w:lang w:val="x-none" w:eastAsia="x-none"/>
    </w:rPr>
  </w:style>
  <w:style w:type="character" w:customStyle="1" w:styleId="3Char">
    <w:name w:val="Επικεφαλίδα 3 Char"/>
    <w:link w:val="3"/>
    <w:uiPriority w:val="9"/>
    <w:rsid w:val="00B17DB5"/>
    <w:rPr>
      <w:rFonts w:ascii="Times New Roman" w:hAnsi="Times New Roman"/>
      <w:sz w:val="24"/>
      <w:szCs w:val="24"/>
      <w:lang w:val="x-none" w:eastAsia="x-none"/>
    </w:rPr>
  </w:style>
  <w:style w:type="character" w:customStyle="1" w:styleId="4Char">
    <w:name w:val="Επικεφαλίδα 4 Char"/>
    <w:link w:val="4"/>
    <w:uiPriority w:val="9"/>
    <w:rsid w:val="00B17DB5"/>
    <w:rPr>
      <w:rFonts w:ascii="Times New Roman" w:hAnsi="Times New Roman"/>
      <w:i/>
      <w:iCs/>
      <w:color w:val="4F81BD"/>
      <w:sz w:val="24"/>
      <w:szCs w:val="24"/>
      <w:lang w:val="x-none" w:eastAsia="x-none"/>
    </w:rPr>
  </w:style>
  <w:style w:type="paragraph" w:styleId="ab">
    <w:name w:val="TOC Heading"/>
    <w:basedOn w:val="10"/>
    <w:next w:val="a"/>
    <w:uiPriority w:val="39"/>
    <w:unhideWhenUsed/>
    <w:qFormat/>
    <w:rsid w:val="00CE642C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F73646"/>
    <w:pPr>
      <w:tabs>
        <w:tab w:val="right" w:leader="dot" w:pos="863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6689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6689C"/>
    <w:pPr>
      <w:spacing w:after="100"/>
      <w:ind w:left="440"/>
    </w:pPr>
  </w:style>
  <w:style w:type="table" w:customStyle="1" w:styleId="MediumShading21">
    <w:name w:val="Medium Shading 21"/>
    <w:basedOn w:val="a1"/>
    <w:uiPriority w:val="64"/>
    <w:rsid w:val="00C44B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C44B7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3-5">
    <w:name w:val="Medium Grid 3 Accent 5"/>
    <w:basedOn w:val="a1"/>
    <w:uiPriority w:val="69"/>
    <w:rsid w:val="001728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3">
    <w:name w:val="Medium Grid 3 Accent 3"/>
    <w:basedOn w:val="a1"/>
    <w:uiPriority w:val="69"/>
    <w:rsid w:val="001728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1E0439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1E0439"/>
    <w:rPr>
      <w:sz w:val="20"/>
      <w:szCs w:val="20"/>
      <w:lang w:val="x-none" w:eastAsia="x-none"/>
    </w:rPr>
  </w:style>
  <w:style w:type="character" w:customStyle="1" w:styleId="Char4">
    <w:name w:val="Κείμενο σχολίου Char"/>
    <w:link w:val="ad"/>
    <w:uiPriority w:val="99"/>
    <w:semiHidden/>
    <w:rsid w:val="001E0439"/>
    <w:rPr>
      <w:sz w:val="20"/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E0439"/>
    <w:rPr>
      <w:b/>
      <w:bCs/>
    </w:rPr>
  </w:style>
  <w:style w:type="character" w:customStyle="1" w:styleId="Char5">
    <w:name w:val="Θέμα σχολίου Char"/>
    <w:link w:val="ae"/>
    <w:uiPriority w:val="99"/>
    <w:semiHidden/>
    <w:rsid w:val="001E0439"/>
    <w:rPr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02682"/>
    <w:pPr>
      <w:spacing w:after="100"/>
      <w:ind w:left="660"/>
    </w:pPr>
  </w:style>
  <w:style w:type="character" w:customStyle="1" w:styleId="5Char">
    <w:name w:val="Επικεφαλίδα 5 Char"/>
    <w:link w:val="5"/>
    <w:uiPriority w:val="9"/>
    <w:semiHidden/>
    <w:rsid w:val="00B17DB5"/>
    <w:rPr>
      <w:rFonts w:ascii="Times New Roman" w:hAnsi="Times New Roman"/>
      <w:color w:val="4F81BD"/>
      <w:lang w:val="x-none" w:eastAsia="x-none"/>
    </w:rPr>
  </w:style>
  <w:style w:type="character" w:customStyle="1" w:styleId="6Char">
    <w:name w:val="Επικεφαλίδα 6 Char"/>
    <w:link w:val="6"/>
    <w:uiPriority w:val="9"/>
    <w:semiHidden/>
    <w:rsid w:val="00CE642C"/>
    <w:rPr>
      <w:rFonts w:ascii="Cambria" w:hAnsi="Cambria"/>
      <w:i/>
      <w:iCs/>
      <w:color w:val="4F81BD"/>
      <w:lang w:val="x-none" w:eastAsia="x-none"/>
    </w:rPr>
  </w:style>
  <w:style w:type="character" w:customStyle="1" w:styleId="7Char">
    <w:name w:val="Επικεφαλίδα 7 Char"/>
    <w:link w:val="7"/>
    <w:uiPriority w:val="9"/>
    <w:semiHidden/>
    <w:rsid w:val="00CE642C"/>
    <w:rPr>
      <w:rFonts w:ascii="Cambria" w:hAnsi="Cambria"/>
      <w:b/>
      <w:bCs/>
      <w:color w:val="9BBB59"/>
      <w:lang w:val="x-none" w:eastAsia="x-none"/>
    </w:rPr>
  </w:style>
  <w:style w:type="character" w:customStyle="1" w:styleId="8Char">
    <w:name w:val="Επικεφαλίδα 8 Char"/>
    <w:link w:val="8"/>
    <w:uiPriority w:val="9"/>
    <w:semiHidden/>
    <w:rsid w:val="00CE642C"/>
    <w:rPr>
      <w:rFonts w:ascii="Cambria" w:hAnsi="Cambria"/>
      <w:b/>
      <w:bCs/>
      <w:i/>
      <w:iCs/>
      <w:color w:val="9BBB59"/>
      <w:lang w:val="x-none" w:eastAsia="x-none"/>
    </w:rPr>
  </w:style>
  <w:style w:type="character" w:customStyle="1" w:styleId="9Char">
    <w:name w:val="Επικεφαλίδα 9 Char"/>
    <w:link w:val="9"/>
    <w:uiPriority w:val="9"/>
    <w:semiHidden/>
    <w:rsid w:val="00CE642C"/>
    <w:rPr>
      <w:rFonts w:ascii="Cambria" w:hAnsi="Cambria"/>
      <w:i/>
      <w:iCs/>
      <w:color w:val="9BBB59"/>
      <w:lang w:val="x-none" w:eastAsia="x-none"/>
    </w:rPr>
  </w:style>
  <w:style w:type="paragraph" w:styleId="af">
    <w:name w:val="caption"/>
    <w:basedOn w:val="a"/>
    <w:next w:val="a"/>
    <w:unhideWhenUsed/>
    <w:qFormat/>
    <w:rsid w:val="00CE642C"/>
    <w:rPr>
      <w:b/>
      <w:bCs/>
      <w:sz w:val="18"/>
      <w:szCs w:val="18"/>
    </w:rPr>
  </w:style>
  <w:style w:type="paragraph" w:styleId="af0">
    <w:name w:val="Subtitle"/>
    <w:basedOn w:val="a"/>
    <w:next w:val="a"/>
    <w:link w:val="Char6"/>
    <w:uiPriority w:val="11"/>
    <w:qFormat/>
    <w:rsid w:val="00CE642C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character" w:customStyle="1" w:styleId="Char6">
    <w:name w:val="Υπότιτλος Char"/>
    <w:link w:val="af0"/>
    <w:uiPriority w:val="11"/>
    <w:rsid w:val="00CE642C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CE642C"/>
    <w:rPr>
      <w:b/>
      <w:bCs/>
      <w:spacing w:val="0"/>
    </w:rPr>
  </w:style>
  <w:style w:type="character" w:styleId="af2">
    <w:name w:val="Emphasis"/>
    <w:uiPriority w:val="20"/>
    <w:qFormat/>
    <w:rsid w:val="00CE642C"/>
    <w:rPr>
      <w:b/>
      <w:bCs/>
      <w:i/>
      <w:iCs/>
      <w:color w:val="5A5A5A"/>
    </w:rPr>
  </w:style>
  <w:style w:type="paragraph" w:styleId="af3">
    <w:name w:val="No Spacing"/>
    <w:basedOn w:val="a"/>
    <w:link w:val="Char7"/>
    <w:uiPriority w:val="1"/>
    <w:qFormat/>
    <w:rsid w:val="00CE642C"/>
    <w:pPr>
      <w:ind w:firstLine="0"/>
    </w:pPr>
  </w:style>
  <w:style w:type="paragraph" w:styleId="af4">
    <w:name w:val="Quote"/>
    <w:basedOn w:val="a"/>
    <w:next w:val="a"/>
    <w:link w:val="Char8"/>
    <w:uiPriority w:val="29"/>
    <w:qFormat/>
    <w:rsid w:val="00CE642C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har8">
    <w:name w:val="Απόσπασμα Char"/>
    <w:link w:val="af4"/>
    <w:uiPriority w:val="29"/>
    <w:rsid w:val="00CE642C"/>
    <w:rPr>
      <w:rFonts w:ascii="Cambria" w:eastAsia="Times New Roman" w:hAnsi="Cambria" w:cs="Times New Roman"/>
      <w:i/>
      <w:iCs/>
      <w:color w:val="5A5A5A"/>
    </w:rPr>
  </w:style>
  <w:style w:type="paragraph" w:customStyle="1" w:styleId="12">
    <w:name w:val="Έντονο εισαγωγικό1"/>
    <w:basedOn w:val="a"/>
    <w:next w:val="a"/>
    <w:link w:val="Char9"/>
    <w:uiPriority w:val="30"/>
    <w:qFormat/>
    <w:rsid w:val="00CE64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Char9">
    <w:name w:val="Έντονο εισαγωγικό Char"/>
    <w:link w:val="12"/>
    <w:uiPriority w:val="30"/>
    <w:rsid w:val="00CE64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CE642C"/>
    <w:rPr>
      <w:i/>
      <w:iCs/>
      <w:color w:val="5A5A5A"/>
    </w:rPr>
  </w:style>
  <w:style w:type="character" w:styleId="af6">
    <w:name w:val="Intense Emphasis"/>
    <w:uiPriority w:val="21"/>
    <w:qFormat/>
    <w:rsid w:val="00CE642C"/>
    <w:rPr>
      <w:b/>
      <w:bCs/>
      <w:i/>
      <w:iCs/>
      <w:color w:val="4F81BD"/>
      <w:sz w:val="22"/>
      <w:szCs w:val="22"/>
    </w:rPr>
  </w:style>
  <w:style w:type="character" w:styleId="af7">
    <w:name w:val="Subtle Reference"/>
    <w:uiPriority w:val="31"/>
    <w:qFormat/>
    <w:rsid w:val="00CE642C"/>
    <w:rPr>
      <w:color w:val="auto"/>
      <w:u w:val="single" w:color="9BBB59"/>
    </w:rPr>
  </w:style>
  <w:style w:type="character" w:styleId="af8">
    <w:name w:val="Intense Reference"/>
    <w:uiPriority w:val="32"/>
    <w:qFormat/>
    <w:rsid w:val="00CE642C"/>
    <w:rPr>
      <w:b/>
      <w:bCs/>
      <w:color w:val="76923C"/>
      <w:u w:val="single" w:color="9BBB59"/>
    </w:rPr>
  </w:style>
  <w:style w:type="character" w:styleId="af9">
    <w:name w:val="Book Title"/>
    <w:uiPriority w:val="33"/>
    <w:qFormat/>
    <w:rsid w:val="00CE642C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7">
    <w:name w:val="Χωρίς διάστιχο Char"/>
    <w:link w:val="af3"/>
    <w:uiPriority w:val="1"/>
    <w:rsid w:val="00CE642C"/>
  </w:style>
  <w:style w:type="paragraph" w:styleId="afa">
    <w:name w:val="table of figures"/>
    <w:basedOn w:val="a"/>
    <w:next w:val="a"/>
    <w:uiPriority w:val="99"/>
    <w:unhideWhenUsed/>
    <w:rsid w:val="009020E4"/>
  </w:style>
  <w:style w:type="character" w:styleId="afb">
    <w:name w:val="line number"/>
    <w:uiPriority w:val="99"/>
    <w:semiHidden/>
    <w:unhideWhenUsed/>
    <w:rsid w:val="008B2411"/>
  </w:style>
  <w:style w:type="paragraph" w:styleId="afc">
    <w:name w:val="Bibliography"/>
    <w:basedOn w:val="a"/>
    <w:next w:val="a"/>
    <w:uiPriority w:val="37"/>
    <w:unhideWhenUsed/>
    <w:rsid w:val="00214FA7"/>
  </w:style>
  <w:style w:type="character" w:customStyle="1" w:styleId="3oh-">
    <w:name w:val="_3oh-"/>
    <w:basedOn w:val="a0"/>
    <w:rsid w:val="00405038"/>
  </w:style>
  <w:style w:type="character" w:customStyle="1" w:styleId="5yl5">
    <w:name w:val="_5yl5"/>
    <w:basedOn w:val="a0"/>
    <w:rsid w:val="009870DA"/>
  </w:style>
  <w:style w:type="paragraph" w:customStyle="1" w:styleId="1">
    <w:name w:val="Στυλ1"/>
    <w:basedOn w:val="ab"/>
    <w:link w:val="1Char0"/>
    <w:rsid w:val="008E6285"/>
    <w:pPr>
      <w:keepNext/>
      <w:keepLines/>
      <w:numPr>
        <w:numId w:val="3"/>
      </w:numPr>
      <w:pBdr>
        <w:bottom w:val="none" w:sz="0" w:space="0" w:color="auto"/>
      </w:pBdr>
      <w:spacing w:before="240" w:after="0"/>
    </w:pPr>
    <w:rPr>
      <w:b w:val="0"/>
      <w:bCs w:val="0"/>
      <w:color w:val="2E74B5"/>
      <w:sz w:val="32"/>
      <w:szCs w:val="32"/>
      <w:u w:val="single"/>
      <w:lang w:val="el-GR" w:eastAsia="el-GR" w:bidi="ar-SA"/>
    </w:rPr>
  </w:style>
  <w:style w:type="paragraph" w:customStyle="1" w:styleId="2">
    <w:name w:val="Στυλ2"/>
    <w:basedOn w:val="20"/>
    <w:next w:val="30"/>
    <w:link w:val="2Char0"/>
    <w:rsid w:val="008E6285"/>
    <w:pPr>
      <w:keepNext/>
      <w:numPr>
        <w:ilvl w:val="0"/>
        <w:numId w:val="2"/>
      </w:numPr>
      <w:spacing w:before="0" w:after="0"/>
    </w:pPr>
    <w:rPr>
      <w:color w:val="4472C4" w:themeColor="accent5"/>
      <w:spacing w:val="20"/>
      <w:szCs w:val="28"/>
    </w:rPr>
  </w:style>
  <w:style w:type="character" w:customStyle="1" w:styleId="1Char0">
    <w:name w:val="Στυλ1 Char"/>
    <w:basedOn w:val="a0"/>
    <w:link w:val="1"/>
    <w:rsid w:val="008E6285"/>
    <w:rPr>
      <w:rFonts w:ascii="Times New Roman" w:hAnsi="Times New Roman"/>
      <w:color w:val="2E74B5"/>
      <w:sz w:val="32"/>
      <w:szCs w:val="32"/>
      <w:u w:val="single"/>
    </w:rPr>
  </w:style>
  <w:style w:type="paragraph" w:customStyle="1" w:styleId="31">
    <w:name w:val="Στυλ3"/>
    <w:basedOn w:val="11"/>
    <w:link w:val="3Char0"/>
    <w:rsid w:val="008E6285"/>
    <w:pPr>
      <w:tabs>
        <w:tab w:val="clear" w:pos="8630"/>
      </w:tabs>
      <w:ind w:left="714" w:hanging="357"/>
    </w:pPr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2Char0">
    <w:name w:val="Στυλ2 Char"/>
    <w:basedOn w:val="2Char"/>
    <w:link w:val="2"/>
    <w:rsid w:val="008E6285"/>
    <w:rPr>
      <w:rFonts w:ascii="Times New Roman" w:hAnsi="Times New Roman"/>
      <w:color w:val="4472C4" w:themeColor="accent5"/>
      <w:spacing w:val="20"/>
      <w:sz w:val="28"/>
      <w:szCs w:val="28"/>
      <w:lang w:val="x-none" w:eastAsia="x-none"/>
    </w:rPr>
  </w:style>
  <w:style w:type="paragraph" w:customStyle="1" w:styleId="41">
    <w:name w:val="Στυλ4"/>
    <w:basedOn w:val="2"/>
    <w:link w:val="4Char0"/>
    <w:rsid w:val="008E6285"/>
  </w:style>
  <w:style w:type="character" w:customStyle="1" w:styleId="3Char0">
    <w:name w:val="Στυλ3 Char"/>
    <w:basedOn w:val="a0"/>
    <w:link w:val="31"/>
    <w:rsid w:val="008E6285"/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4Char0">
    <w:name w:val="Στυλ4 Char"/>
    <w:basedOn w:val="2Char0"/>
    <w:link w:val="41"/>
    <w:rsid w:val="008E6285"/>
    <w:rPr>
      <w:rFonts w:ascii="Times New Roman" w:hAnsi="Times New Roman"/>
      <w:color w:val="4472C4" w:themeColor="accent5"/>
      <w:spacing w:val="2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2C"/>
    <w:pPr>
      <w:ind w:firstLine="360"/>
    </w:pPr>
    <w:rPr>
      <w:sz w:val="22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B17DB5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Times New Roman" w:hAnsi="Times New Roman"/>
      <w:b/>
      <w:bCs/>
      <w:color w:val="365F91"/>
      <w:sz w:val="40"/>
      <w:szCs w:val="48"/>
      <w:lang w:val="x-none" w:eastAsia="x-none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17DB5"/>
    <w:pPr>
      <w:numPr>
        <w:ilvl w:val="1"/>
        <w:numId w:val="1"/>
      </w:numPr>
      <w:spacing w:before="200" w:after="80"/>
      <w:outlineLvl w:val="1"/>
    </w:pPr>
    <w:rPr>
      <w:rFonts w:ascii="Times New Roman" w:hAnsi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DB5"/>
    <w:pPr>
      <w:numPr>
        <w:ilvl w:val="2"/>
        <w:numId w:val="1"/>
      </w:numPr>
      <w:spacing w:before="200" w:after="80"/>
      <w:outlineLvl w:val="2"/>
    </w:pPr>
    <w:rPr>
      <w:rFonts w:ascii="Times New Roman" w:hAnsi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7DB5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Times New Roman" w:hAnsi="Times New Roman"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7DB5"/>
    <w:pPr>
      <w:numPr>
        <w:ilvl w:val="4"/>
        <w:numId w:val="1"/>
      </w:numPr>
      <w:spacing w:before="200" w:after="80"/>
      <w:outlineLvl w:val="4"/>
    </w:pPr>
    <w:rPr>
      <w:rFonts w:ascii="Times New Roman" w:hAnsi="Times New Roman"/>
      <w:color w:val="4F81BD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642C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642C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642C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642C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B0576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5B0576"/>
  </w:style>
  <w:style w:type="paragraph" w:styleId="a4">
    <w:name w:val="footer"/>
    <w:basedOn w:val="a"/>
    <w:link w:val="Char0"/>
    <w:uiPriority w:val="99"/>
    <w:unhideWhenUsed/>
    <w:rsid w:val="005B0576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5B0576"/>
  </w:style>
  <w:style w:type="paragraph" w:styleId="a5">
    <w:name w:val="Balloon Text"/>
    <w:basedOn w:val="a"/>
    <w:link w:val="Char1"/>
    <w:uiPriority w:val="99"/>
    <w:semiHidden/>
    <w:unhideWhenUsed/>
    <w:rsid w:val="007B2229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7B22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42C"/>
    <w:pPr>
      <w:ind w:left="720"/>
      <w:contextualSpacing/>
    </w:pPr>
  </w:style>
  <w:style w:type="character" w:customStyle="1" w:styleId="apple-style-span">
    <w:name w:val="apple-style-span"/>
    <w:basedOn w:val="a0"/>
    <w:rsid w:val="0016124F"/>
  </w:style>
  <w:style w:type="character" w:styleId="-">
    <w:name w:val="Hyperlink"/>
    <w:uiPriority w:val="99"/>
    <w:unhideWhenUsed/>
    <w:rsid w:val="00C12DA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A43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A4379"/>
  </w:style>
  <w:style w:type="character" w:styleId="a7">
    <w:name w:val="Placeholder Text"/>
    <w:uiPriority w:val="99"/>
    <w:semiHidden/>
    <w:rsid w:val="00FD13CE"/>
    <w:rPr>
      <w:color w:val="808080"/>
    </w:rPr>
  </w:style>
  <w:style w:type="table" w:styleId="a8">
    <w:name w:val="Table Grid"/>
    <w:basedOn w:val="a1"/>
    <w:uiPriority w:val="59"/>
    <w:rsid w:val="008D7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CE06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a1"/>
    <w:uiPriority w:val="60"/>
    <w:rsid w:val="00501D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Plain Text"/>
    <w:basedOn w:val="a"/>
    <w:link w:val="Char2"/>
    <w:rsid w:val="00133334"/>
    <w:rPr>
      <w:rFonts w:ascii="Courier New" w:hAnsi="Courier New"/>
      <w:sz w:val="20"/>
      <w:szCs w:val="20"/>
      <w:lang w:val="en-AU" w:eastAsia="x-none"/>
    </w:rPr>
  </w:style>
  <w:style w:type="character" w:customStyle="1" w:styleId="Char2">
    <w:name w:val="Απλό κείμενο Char"/>
    <w:link w:val="a9"/>
    <w:rsid w:val="00133334"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1Char">
    <w:name w:val="Επικεφαλίδα 1 Char"/>
    <w:link w:val="10"/>
    <w:uiPriority w:val="9"/>
    <w:rsid w:val="00B17DB5"/>
    <w:rPr>
      <w:rFonts w:ascii="Times New Roman" w:hAnsi="Times New Roman"/>
      <w:b/>
      <w:bCs/>
      <w:color w:val="365F91"/>
      <w:sz w:val="40"/>
      <w:szCs w:val="48"/>
      <w:lang w:val="x-none" w:eastAsia="x-none"/>
    </w:rPr>
  </w:style>
  <w:style w:type="table" w:styleId="1-1">
    <w:name w:val="Medium Grid 1 Accent 1"/>
    <w:basedOn w:val="a1"/>
    <w:uiPriority w:val="67"/>
    <w:rsid w:val="00160175"/>
    <w:rPr>
      <w:rFonts w:ascii="Cambria Math" w:hAnsi="Cambria Mat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a1"/>
    <w:uiPriority w:val="67"/>
    <w:rsid w:val="003358B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2">
    <w:name w:val="Medium Grid 1 Accent 2"/>
    <w:basedOn w:val="a1"/>
    <w:uiPriority w:val="67"/>
    <w:rsid w:val="003358B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1">
    <w:name w:val="Colorful List Accent 1"/>
    <w:basedOn w:val="a1"/>
    <w:uiPriority w:val="72"/>
    <w:rsid w:val="00213A4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-0">
    <w:name w:val="FollowedHyperlink"/>
    <w:uiPriority w:val="99"/>
    <w:semiHidden/>
    <w:unhideWhenUsed/>
    <w:rsid w:val="00D42770"/>
    <w:rPr>
      <w:color w:val="800080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CE642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Char3">
    <w:name w:val="Τίτλος Char"/>
    <w:link w:val="aa"/>
    <w:uiPriority w:val="10"/>
    <w:rsid w:val="00CE642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2Char">
    <w:name w:val="Επικεφαλίδα 2 Char"/>
    <w:link w:val="20"/>
    <w:uiPriority w:val="9"/>
    <w:rsid w:val="00B17DB5"/>
    <w:rPr>
      <w:rFonts w:ascii="Times New Roman" w:hAnsi="Times New Roman"/>
      <w:sz w:val="28"/>
      <w:szCs w:val="24"/>
      <w:lang w:val="x-none" w:eastAsia="x-none"/>
    </w:rPr>
  </w:style>
  <w:style w:type="character" w:customStyle="1" w:styleId="3Char">
    <w:name w:val="Επικεφαλίδα 3 Char"/>
    <w:link w:val="3"/>
    <w:uiPriority w:val="9"/>
    <w:rsid w:val="00B17DB5"/>
    <w:rPr>
      <w:rFonts w:ascii="Times New Roman" w:hAnsi="Times New Roman"/>
      <w:sz w:val="24"/>
      <w:szCs w:val="24"/>
      <w:lang w:val="x-none" w:eastAsia="x-none"/>
    </w:rPr>
  </w:style>
  <w:style w:type="character" w:customStyle="1" w:styleId="4Char">
    <w:name w:val="Επικεφαλίδα 4 Char"/>
    <w:link w:val="4"/>
    <w:uiPriority w:val="9"/>
    <w:rsid w:val="00B17DB5"/>
    <w:rPr>
      <w:rFonts w:ascii="Times New Roman" w:hAnsi="Times New Roman"/>
      <w:i/>
      <w:iCs/>
      <w:color w:val="4F81BD"/>
      <w:sz w:val="24"/>
      <w:szCs w:val="24"/>
      <w:lang w:val="x-none" w:eastAsia="x-none"/>
    </w:rPr>
  </w:style>
  <w:style w:type="paragraph" w:styleId="ab">
    <w:name w:val="TOC Heading"/>
    <w:basedOn w:val="10"/>
    <w:next w:val="a"/>
    <w:uiPriority w:val="39"/>
    <w:unhideWhenUsed/>
    <w:qFormat/>
    <w:rsid w:val="00CE642C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F73646"/>
    <w:pPr>
      <w:tabs>
        <w:tab w:val="right" w:leader="dot" w:pos="863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6689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6689C"/>
    <w:pPr>
      <w:spacing w:after="100"/>
      <w:ind w:left="440"/>
    </w:pPr>
  </w:style>
  <w:style w:type="table" w:customStyle="1" w:styleId="MediumShading21">
    <w:name w:val="Medium Shading 21"/>
    <w:basedOn w:val="a1"/>
    <w:uiPriority w:val="64"/>
    <w:rsid w:val="00C44B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C44B7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3-5">
    <w:name w:val="Medium Grid 3 Accent 5"/>
    <w:basedOn w:val="a1"/>
    <w:uiPriority w:val="69"/>
    <w:rsid w:val="001728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3">
    <w:name w:val="Medium Grid 3 Accent 3"/>
    <w:basedOn w:val="a1"/>
    <w:uiPriority w:val="69"/>
    <w:rsid w:val="001728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1E0439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1E0439"/>
    <w:rPr>
      <w:sz w:val="20"/>
      <w:szCs w:val="20"/>
      <w:lang w:val="x-none" w:eastAsia="x-none"/>
    </w:rPr>
  </w:style>
  <w:style w:type="character" w:customStyle="1" w:styleId="Char4">
    <w:name w:val="Κείμενο σχολίου Char"/>
    <w:link w:val="ad"/>
    <w:uiPriority w:val="99"/>
    <w:semiHidden/>
    <w:rsid w:val="001E0439"/>
    <w:rPr>
      <w:sz w:val="20"/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1E0439"/>
    <w:rPr>
      <w:b/>
      <w:bCs/>
    </w:rPr>
  </w:style>
  <w:style w:type="character" w:customStyle="1" w:styleId="Char5">
    <w:name w:val="Θέμα σχολίου Char"/>
    <w:link w:val="ae"/>
    <w:uiPriority w:val="99"/>
    <w:semiHidden/>
    <w:rsid w:val="001E0439"/>
    <w:rPr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02682"/>
    <w:pPr>
      <w:spacing w:after="100"/>
      <w:ind w:left="660"/>
    </w:pPr>
  </w:style>
  <w:style w:type="character" w:customStyle="1" w:styleId="5Char">
    <w:name w:val="Επικεφαλίδα 5 Char"/>
    <w:link w:val="5"/>
    <w:uiPriority w:val="9"/>
    <w:semiHidden/>
    <w:rsid w:val="00B17DB5"/>
    <w:rPr>
      <w:rFonts w:ascii="Times New Roman" w:hAnsi="Times New Roman"/>
      <w:color w:val="4F81BD"/>
      <w:lang w:val="x-none" w:eastAsia="x-none"/>
    </w:rPr>
  </w:style>
  <w:style w:type="character" w:customStyle="1" w:styleId="6Char">
    <w:name w:val="Επικεφαλίδα 6 Char"/>
    <w:link w:val="6"/>
    <w:uiPriority w:val="9"/>
    <w:semiHidden/>
    <w:rsid w:val="00CE642C"/>
    <w:rPr>
      <w:rFonts w:ascii="Cambria" w:hAnsi="Cambria"/>
      <w:i/>
      <w:iCs/>
      <w:color w:val="4F81BD"/>
      <w:lang w:val="x-none" w:eastAsia="x-none"/>
    </w:rPr>
  </w:style>
  <w:style w:type="character" w:customStyle="1" w:styleId="7Char">
    <w:name w:val="Επικεφαλίδα 7 Char"/>
    <w:link w:val="7"/>
    <w:uiPriority w:val="9"/>
    <w:semiHidden/>
    <w:rsid w:val="00CE642C"/>
    <w:rPr>
      <w:rFonts w:ascii="Cambria" w:hAnsi="Cambria"/>
      <w:b/>
      <w:bCs/>
      <w:color w:val="9BBB59"/>
      <w:lang w:val="x-none" w:eastAsia="x-none"/>
    </w:rPr>
  </w:style>
  <w:style w:type="character" w:customStyle="1" w:styleId="8Char">
    <w:name w:val="Επικεφαλίδα 8 Char"/>
    <w:link w:val="8"/>
    <w:uiPriority w:val="9"/>
    <w:semiHidden/>
    <w:rsid w:val="00CE642C"/>
    <w:rPr>
      <w:rFonts w:ascii="Cambria" w:hAnsi="Cambria"/>
      <w:b/>
      <w:bCs/>
      <w:i/>
      <w:iCs/>
      <w:color w:val="9BBB59"/>
      <w:lang w:val="x-none" w:eastAsia="x-none"/>
    </w:rPr>
  </w:style>
  <w:style w:type="character" w:customStyle="1" w:styleId="9Char">
    <w:name w:val="Επικεφαλίδα 9 Char"/>
    <w:link w:val="9"/>
    <w:uiPriority w:val="9"/>
    <w:semiHidden/>
    <w:rsid w:val="00CE642C"/>
    <w:rPr>
      <w:rFonts w:ascii="Cambria" w:hAnsi="Cambria"/>
      <w:i/>
      <w:iCs/>
      <w:color w:val="9BBB59"/>
      <w:lang w:val="x-none" w:eastAsia="x-none"/>
    </w:rPr>
  </w:style>
  <w:style w:type="paragraph" w:styleId="af">
    <w:name w:val="caption"/>
    <w:basedOn w:val="a"/>
    <w:next w:val="a"/>
    <w:unhideWhenUsed/>
    <w:qFormat/>
    <w:rsid w:val="00CE642C"/>
    <w:rPr>
      <w:b/>
      <w:bCs/>
      <w:sz w:val="18"/>
      <w:szCs w:val="18"/>
    </w:rPr>
  </w:style>
  <w:style w:type="paragraph" w:styleId="af0">
    <w:name w:val="Subtitle"/>
    <w:basedOn w:val="a"/>
    <w:next w:val="a"/>
    <w:link w:val="Char6"/>
    <w:uiPriority w:val="11"/>
    <w:qFormat/>
    <w:rsid w:val="00CE642C"/>
    <w:pPr>
      <w:spacing w:before="200" w:after="900"/>
      <w:ind w:firstLine="0"/>
      <w:jc w:val="right"/>
    </w:pPr>
    <w:rPr>
      <w:i/>
      <w:iCs/>
      <w:sz w:val="24"/>
      <w:szCs w:val="24"/>
      <w:lang w:val="x-none" w:eastAsia="x-none"/>
    </w:rPr>
  </w:style>
  <w:style w:type="character" w:customStyle="1" w:styleId="Char6">
    <w:name w:val="Υπότιτλος Char"/>
    <w:link w:val="af0"/>
    <w:uiPriority w:val="11"/>
    <w:rsid w:val="00CE642C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CE642C"/>
    <w:rPr>
      <w:b/>
      <w:bCs/>
      <w:spacing w:val="0"/>
    </w:rPr>
  </w:style>
  <w:style w:type="character" w:styleId="af2">
    <w:name w:val="Emphasis"/>
    <w:uiPriority w:val="20"/>
    <w:qFormat/>
    <w:rsid w:val="00CE642C"/>
    <w:rPr>
      <w:b/>
      <w:bCs/>
      <w:i/>
      <w:iCs/>
      <w:color w:val="5A5A5A"/>
    </w:rPr>
  </w:style>
  <w:style w:type="paragraph" w:styleId="af3">
    <w:name w:val="No Spacing"/>
    <w:basedOn w:val="a"/>
    <w:link w:val="Char7"/>
    <w:uiPriority w:val="1"/>
    <w:qFormat/>
    <w:rsid w:val="00CE642C"/>
    <w:pPr>
      <w:ind w:firstLine="0"/>
    </w:pPr>
  </w:style>
  <w:style w:type="paragraph" w:styleId="af4">
    <w:name w:val="Quote"/>
    <w:basedOn w:val="a"/>
    <w:next w:val="a"/>
    <w:link w:val="Char8"/>
    <w:uiPriority w:val="29"/>
    <w:qFormat/>
    <w:rsid w:val="00CE642C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Char8">
    <w:name w:val="Απόσπασμα Char"/>
    <w:link w:val="af4"/>
    <w:uiPriority w:val="29"/>
    <w:rsid w:val="00CE642C"/>
    <w:rPr>
      <w:rFonts w:ascii="Cambria" w:eastAsia="Times New Roman" w:hAnsi="Cambria" w:cs="Times New Roman"/>
      <w:i/>
      <w:iCs/>
      <w:color w:val="5A5A5A"/>
    </w:rPr>
  </w:style>
  <w:style w:type="paragraph" w:customStyle="1" w:styleId="12">
    <w:name w:val="Έντονο εισαγωγικό1"/>
    <w:basedOn w:val="a"/>
    <w:next w:val="a"/>
    <w:link w:val="Char9"/>
    <w:uiPriority w:val="30"/>
    <w:qFormat/>
    <w:rsid w:val="00CE642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/>
    </w:rPr>
  </w:style>
  <w:style w:type="character" w:customStyle="1" w:styleId="Char9">
    <w:name w:val="Έντονο εισαγωγικό Char"/>
    <w:link w:val="12"/>
    <w:uiPriority w:val="30"/>
    <w:rsid w:val="00CE642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5">
    <w:name w:val="Subtle Emphasis"/>
    <w:uiPriority w:val="19"/>
    <w:qFormat/>
    <w:rsid w:val="00CE642C"/>
    <w:rPr>
      <w:i/>
      <w:iCs/>
      <w:color w:val="5A5A5A"/>
    </w:rPr>
  </w:style>
  <w:style w:type="character" w:styleId="af6">
    <w:name w:val="Intense Emphasis"/>
    <w:uiPriority w:val="21"/>
    <w:qFormat/>
    <w:rsid w:val="00CE642C"/>
    <w:rPr>
      <w:b/>
      <w:bCs/>
      <w:i/>
      <w:iCs/>
      <w:color w:val="4F81BD"/>
      <w:sz w:val="22"/>
      <w:szCs w:val="22"/>
    </w:rPr>
  </w:style>
  <w:style w:type="character" w:styleId="af7">
    <w:name w:val="Subtle Reference"/>
    <w:uiPriority w:val="31"/>
    <w:qFormat/>
    <w:rsid w:val="00CE642C"/>
    <w:rPr>
      <w:color w:val="auto"/>
      <w:u w:val="single" w:color="9BBB59"/>
    </w:rPr>
  </w:style>
  <w:style w:type="character" w:styleId="af8">
    <w:name w:val="Intense Reference"/>
    <w:uiPriority w:val="32"/>
    <w:qFormat/>
    <w:rsid w:val="00CE642C"/>
    <w:rPr>
      <w:b/>
      <w:bCs/>
      <w:color w:val="76923C"/>
      <w:u w:val="single" w:color="9BBB59"/>
    </w:rPr>
  </w:style>
  <w:style w:type="character" w:styleId="af9">
    <w:name w:val="Book Title"/>
    <w:uiPriority w:val="33"/>
    <w:qFormat/>
    <w:rsid w:val="00CE642C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har7">
    <w:name w:val="Χωρίς διάστιχο Char"/>
    <w:link w:val="af3"/>
    <w:uiPriority w:val="1"/>
    <w:rsid w:val="00CE642C"/>
  </w:style>
  <w:style w:type="paragraph" w:styleId="afa">
    <w:name w:val="table of figures"/>
    <w:basedOn w:val="a"/>
    <w:next w:val="a"/>
    <w:uiPriority w:val="99"/>
    <w:unhideWhenUsed/>
    <w:rsid w:val="009020E4"/>
  </w:style>
  <w:style w:type="character" w:styleId="afb">
    <w:name w:val="line number"/>
    <w:uiPriority w:val="99"/>
    <w:semiHidden/>
    <w:unhideWhenUsed/>
    <w:rsid w:val="008B2411"/>
  </w:style>
  <w:style w:type="paragraph" w:styleId="afc">
    <w:name w:val="Bibliography"/>
    <w:basedOn w:val="a"/>
    <w:next w:val="a"/>
    <w:uiPriority w:val="37"/>
    <w:unhideWhenUsed/>
    <w:rsid w:val="00214FA7"/>
  </w:style>
  <w:style w:type="character" w:customStyle="1" w:styleId="3oh-">
    <w:name w:val="_3oh-"/>
    <w:basedOn w:val="a0"/>
    <w:rsid w:val="00405038"/>
  </w:style>
  <w:style w:type="character" w:customStyle="1" w:styleId="5yl5">
    <w:name w:val="_5yl5"/>
    <w:basedOn w:val="a0"/>
    <w:rsid w:val="009870DA"/>
  </w:style>
  <w:style w:type="paragraph" w:customStyle="1" w:styleId="1">
    <w:name w:val="Στυλ1"/>
    <w:basedOn w:val="ab"/>
    <w:link w:val="1Char0"/>
    <w:rsid w:val="008E6285"/>
    <w:pPr>
      <w:keepNext/>
      <w:keepLines/>
      <w:numPr>
        <w:numId w:val="3"/>
      </w:numPr>
      <w:pBdr>
        <w:bottom w:val="none" w:sz="0" w:space="0" w:color="auto"/>
      </w:pBdr>
      <w:spacing w:before="240" w:after="0"/>
    </w:pPr>
    <w:rPr>
      <w:b w:val="0"/>
      <w:bCs w:val="0"/>
      <w:color w:val="2E74B5"/>
      <w:sz w:val="32"/>
      <w:szCs w:val="32"/>
      <w:u w:val="single"/>
      <w:lang w:val="el-GR" w:eastAsia="el-GR" w:bidi="ar-SA"/>
    </w:rPr>
  </w:style>
  <w:style w:type="paragraph" w:customStyle="1" w:styleId="2">
    <w:name w:val="Στυλ2"/>
    <w:basedOn w:val="20"/>
    <w:next w:val="30"/>
    <w:link w:val="2Char0"/>
    <w:rsid w:val="008E6285"/>
    <w:pPr>
      <w:keepNext/>
      <w:numPr>
        <w:ilvl w:val="0"/>
        <w:numId w:val="2"/>
      </w:numPr>
      <w:spacing w:before="0" w:after="0"/>
    </w:pPr>
    <w:rPr>
      <w:color w:val="4472C4" w:themeColor="accent5"/>
      <w:spacing w:val="20"/>
      <w:szCs w:val="28"/>
    </w:rPr>
  </w:style>
  <w:style w:type="character" w:customStyle="1" w:styleId="1Char0">
    <w:name w:val="Στυλ1 Char"/>
    <w:basedOn w:val="a0"/>
    <w:link w:val="1"/>
    <w:rsid w:val="008E6285"/>
    <w:rPr>
      <w:rFonts w:ascii="Times New Roman" w:hAnsi="Times New Roman"/>
      <w:color w:val="2E74B5"/>
      <w:sz w:val="32"/>
      <w:szCs w:val="32"/>
      <w:u w:val="single"/>
    </w:rPr>
  </w:style>
  <w:style w:type="paragraph" w:customStyle="1" w:styleId="31">
    <w:name w:val="Στυλ3"/>
    <w:basedOn w:val="11"/>
    <w:link w:val="3Char0"/>
    <w:rsid w:val="008E6285"/>
    <w:pPr>
      <w:tabs>
        <w:tab w:val="clear" w:pos="8630"/>
      </w:tabs>
      <w:ind w:left="714" w:hanging="357"/>
    </w:pPr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2Char0">
    <w:name w:val="Στυλ2 Char"/>
    <w:basedOn w:val="2Char"/>
    <w:link w:val="2"/>
    <w:rsid w:val="008E6285"/>
    <w:rPr>
      <w:rFonts w:ascii="Times New Roman" w:hAnsi="Times New Roman"/>
      <w:color w:val="4472C4" w:themeColor="accent5"/>
      <w:spacing w:val="20"/>
      <w:sz w:val="28"/>
      <w:szCs w:val="28"/>
      <w:lang w:val="x-none" w:eastAsia="x-none"/>
    </w:rPr>
  </w:style>
  <w:style w:type="paragraph" w:customStyle="1" w:styleId="41">
    <w:name w:val="Στυλ4"/>
    <w:basedOn w:val="2"/>
    <w:link w:val="4Char0"/>
    <w:rsid w:val="008E6285"/>
  </w:style>
  <w:style w:type="character" w:customStyle="1" w:styleId="3Char0">
    <w:name w:val="Στυλ3 Char"/>
    <w:basedOn w:val="a0"/>
    <w:link w:val="31"/>
    <w:rsid w:val="008E6285"/>
    <w:rPr>
      <w:rFonts w:ascii="Times New Roman" w:hAnsi="Times New Roman"/>
      <w:color w:val="4472C4" w:themeColor="accent5"/>
      <w:sz w:val="32"/>
      <w:szCs w:val="24"/>
      <w:lang w:val="en-GB" w:eastAsia="en-US"/>
    </w:rPr>
  </w:style>
  <w:style w:type="character" w:customStyle="1" w:styleId="4Char0">
    <w:name w:val="Στυλ4 Char"/>
    <w:basedOn w:val="2Char0"/>
    <w:link w:val="41"/>
    <w:rsid w:val="008E6285"/>
    <w:rPr>
      <w:rFonts w:ascii="Times New Roman" w:hAnsi="Times New Roman"/>
      <w:color w:val="4472C4" w:themeColor="accent5"/>
      <w:spacing w:val="2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437">
          <w:marLeft w:val="0"/>
          <w:marRight w:val="0"/>
          <w:marTop w:val="0"/>
          <w:marBottom w:val="0"/>
          <w:divBdr>
            <w:top w:val="single" w:sz="6" w:space="0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535">
          <w:marLeft w:val="0"/>
          <w:marRight w:val="0"/>
          <w:marTop w:val="0"/>
          <w:marBottom w:val="0"/>
          <w:divBdr>
            <w:top w:val="single" w:sz="6" w:space="0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727">
          <w:marLeft w:val="0"/>
          <w:marRight w:val="0"/>
          <w:marTop w:val="0"/>
          <w:marBottom w:val="0"/>
          <w:divBdr>
            <w:top w:val="single" w:sz="6" w:space="0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237">
          <w:marLeft w:val="0"/>
          <w:marRight w:val="0"/>
          <w:marTop w:val="0"/>
          <w:marBottom w:val="0"/>
          <w:divBdr>
            <w:top w:val="single" w:sz="6" w:space="0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93E948-7B8D-4C50-8679-A44860BB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3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πλωματική Εργασία</vt:lpstr>
      <vt:lpstr>Διπλωματική Εργασία</vt:lpstr>
    </vt:vector>
  </TitlesOfParts>
  <Company/>
  <LinksUpToDate>false</LinksUpToDate>
  <CharactersWithSpaces>4429</CharactersWithSpaces>
  <SharedDoc>false</SharedDoc>
  <HLinks>
    <vt:vector size="72" baseType="variant">
      <vt:variant>
        <vt:i4>1900648</vt:i4>
      </vt:variant>
      <vt:variant>
        <vt:i4>72</vt:i4>
      </vt:variant>
      <vt:variant>
        <vt:i4>0</vt:i4>
      </vt:variant>
      <vt:variant>
        <vt:i4>5</vt:i4>
      </vt:variant>
      <vt:variant>
        <vt:lpwstr>https://translate.googleusercontent.com/translate_c?depth=1&amp;hl=el&amp;rurl=translate.google.gr&amp;sl=en&amp;tl=el&amp;u=http://searchstorage.techtarget.com/definition/terabyte&amp;usg=ALkJrhjZkMGmrM1iLdE2qN6djiXr8gU-ug</vt:lpwstr>
      </vt:variant>
      <vt:variant>
        <vt:lpwstr/>
      </vt:variant>
      <vt:variant>
        <vt:i4>131180</vt:i4>
      </vt:variant>
      <vt:variant>
        <vt:i4>69</vt:i4>
      </vt:variant>
      <vt:variant>
        <vt:i4>0</vt:i4>
      </vt:variant>
      <vt:variant>
        <vt:i4>5</vt:i4>
      </vt:variant>
      <vt:variant>
        <vt:lpwstr>https://translate.googleusercontent.com/translate_c?depth=1&amp;hl=el&amp;rurl=translate.google.gr&amp;sl=en&amp;tl=el&amp;u=http://searchstorage.techtarget.com/definition/petabyte&amp;usg=ALkJrhgysZsXi8trL9ZIxcBSLct0G1ZF-g</vt:lpwstr>
      </vt:variant>
      <vt:variant>
        <vt:lpwstr/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786497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7786490</vt:lpwstr>
      </vt:variant>
      <vt:variant>
        <vt:i4>19006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778648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787642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78764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78764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8763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8763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8763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87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ή Εργασία</dc:title>
  <dc:creator>Aggeliki</dc:creator>
  <cp:lastModifiedBy>Spyros</cp:lastModifiedBy>
  <cp:revision>2</cp:revision>
  <cp:lastPrinted>2017-11-13T17:47:00Z</cp:lastPrinted>
  <dcterms:created xsi:type="dcterms:W3CDTF">2021-04-06T11:58:00Z</dcterms:created>
  <dcterms:modified xsi:type="dcterms:W3CDTF">2021-04-06T11:58:00Z</dcterms:modified>
</cp:coreProperties>
</file>